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3AF1A" w14:textId="77777777" w:rsidR="004E3925" w:rsidRDefault="004E3925" w:rsidP="004E392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Projekts</w:t>
      </w:r>
      <w:r>
        <w:rPr>
          <w:rStyle w:val="eop"/>
        </w:rPr>
        <w:t> </w:t>
      </w:r>
    </w:p>
    <w:p w14:paraId="6B212CD1" w14:textId="77777777" w:rsidR="004E3925" w:rsidRDefault="004E3925" w:rsidP="004E392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2C14CDA" w14:textId="77777777" w:rsidR="004E3925" w:rsidRDefault="004E3925" w:rsidP="004E39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LATVIJAS REPUBLIKAS MINISTRU KABINETS</w:t>
      </w:r>
      <w:r>
        <w:rPr>
          <w:rStyle w:val="eop"/>
          <w:sz w:val="28"/>
          <w:szCs w:val="28"/>
        </w:rPr>
        <w:t> </w:t>
      </w:r>
    </w:p>
    <w:p w14:paraId="7CAE3C01" w14:textId="77777777" w:rsidR="004E3925" w:rsidRDefault="004E3925" w:rsidP="004E39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340F976" w14:textId="77777777" w:rsidR="004E3925" w:rsidRDefault="004E3925" w:rsidP="004E39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EAEEA87" w14:textId="77777777" w:rsidR="004E3925" w:rsidRDefault="004E3925" w:rsidP="004E39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020. gada __.________Noteikumi Nr.</w:t>
      </w:r>
      <w:r>
        <w:rPr>
          <w:rStyle w:val="eop"/>
          <w:sz w:val="28"/>
          <w:szCs w:val="28"/>
        </w:rPr>
        <w:t> </w:t>
      </w:r>
    </w:p>
    <w:p w14:paraId="0767FB89" w14:textId="77777777" w:rsidR="004E3925" w:rsidRDefault="004E3925" w:rsidP="004E39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Rīgā(prot. Nr..§)</w:t>
      </w:r>
      <w:r>
        <w:rPr>
          <w:rStyle w:val="eop"/>
          <w:sz w:val="28"/>
          <w:szCs w:val="28"/>
        </w:rPr>
        <w:t> </w:t>
      </w:r>
    </w:p>
    <w:p w14:paraId="51CC7474" w14:textId="2D9EFF3D" w:rsidR="00063678" w:rsidRPr="00980AF0" w:rsidRDefault="00063678" w:rsidP="000636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244EF" w14:textId="267F211D" w:rsidR="00FF1439" w:rsidRPr="00A756FC" w:rsidRDefault="004E3925" w:rsidP="00A756F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r Ministru kabineta </w:t>
      </w:r>
      <w:r w:rsidRPr="004E3925">
        <w:rPr>
          <w:rFonts w:ascii="Times New Roman" w:hAnsi="Times New Roman"/>
          <w:b/>
          <w:sz w:val="28"/>
          <w:szCs w:val="28"/>
        </w:rPr>
        <w:t>2020. gada 24. mart</w:t>
      </w:r>
      <w:r>
        <w:rPr>
          <w:rFonts w:ascii="Times New Roman" w:hAnsi="Times New Roman"/>
          <w:b/>
          <w:sz w:val="28"/>
          <w:szCs w:val="28"/>
        </w:rPr>
        <w:t>a noteikumu Nr.152 “</w:t>
      </w:r>
      <w:bookmarkStart w:id="0" w:name="_Hlk37080547"/>
      <w:r w:rsidR="008E11AA" w:rsidRPr="00980AF0">
        <w:rPr>
          <w:rFonts w:ascii="Times New Roman" w:hAnsi="Times New Roman"/>
          <w:b/>
          <w:sz w:val="28"/>
          <w:szCs w:val="28"/>
        </w:rPr>
        <w:t xml:space="preserve">Noteikumi par </w:t>
      </w:r>
      <w:r w:rsidR="002D41D6" w:rsidRPr="00980AF0">
        <w:rPr>
          <w:rFonts w:ascii="Times New Roman" w:hAnsi="Times New Roman"/>
          <w:b/>
          <w:sz w:val="28"/>
          <w:szCs w:val="28"/>
        </w:rPr>
        <w:t xml:space="preserve">dīkstāves pabalstu </w:t>
      </w:r>
      <w:r w:rsidR="69AA4EF8" w:rsidRPr="00980AF0">
        <w:rPr>
          <w:rFonts w:ascii="Times New Roman" w:hAnsi="Times New Roman"/>
          <w:b/>
          <w:sz w:val="28"/>
          <w:szCs w:val="28"/>
        </w:rPr>
        <w:t>darbiniekiem</w:t>
      </w:r>
      <w:r w:rsidR="2139E7F1" w:rsidRPr="00980AF0">
        <w:rPr>
          <w:rFonts w:ascii="Times New Roman" w:hAnsi="Times New Roman"/>
          <w:b/>
          <w:sz w:val="28"/>
          <w:szCs w:val="28"/>
        </w:rPr>
        <w:t xml:space="preserve">, </w:t>
      </w:r>
      <w:r w:rsidR="1297C7DD" w:rsidRPr="00980AF0">
        <w:rPr>
          <w:rFonts w:ascii="Times New Roman" w:hAnsi="Times New Roman"/>
          <w:b/>
          <w:sz w:val="28"/>
          <w:szCs w:val="28"/>
        </w:rPr>
        <w:t>kur</w:t>
      </w:r>
      <w:r w:rsidR="002D41D6" w:rsidRPr="00980AF0">
        <w:rPr>
          <w:rFonts w:ascii="Times New Roman" w:hAnsi="Times New Roman"/>
          <w:b/>
          <w:sz w:val="28"/>
          <w:szCs w:val="28"/>
        </w:rPr>
        <w:t>us</w:t>
      </w:r>
      <w:r w:rsidR="2A820FC8" w:rsidRPr="00980AF0">
        <w:rPr>
          <w:rFonts w:ascii="Times New Roman" w:hAnsi="Times New Roman"/>
          <w:b/>
          <w:sz w:val="28"/>
          <w:szCs w:val="28"/>
        </w:rPr>
        <w:t xml:space="preserve"> </w:t>
      </w:r>
      <w:r w:rsidR="007131B9" w:rsidRPr="00980AF0">
        <w:rPr>
          <w:rFonts w:ascii="Times New Roman" w:hAnsi="Times New Roman"/>
          <w:b/>
          <w:sz w:val="28"/>
          <w:szCs w:val="28"/>
        </w:rPr>
        <w:t>skar</w:t>
      </w:r>
      <w:r w:rsidR="2A820FC8" w:rsidRPr="00980AF0">
        <w:rPr>
          <w:rFonts w:ascii="Times New Roman" w:hAnsi="Times New Roman"/>
          <w:b/>
          <w:sz w:val="28"/>
          <w:szCs w:val="28"/>
        </w:rPr>
        <w:t xml:space="preserve"> </w:t>
      </w:r>
      <w:r w:rsidR="00A756FC">
        <w:rPr>
          <w:rFonts w:ascii="Times New Roman" w:hAnsi="Times New Roman"/>
          <w:b/>
          <w:sz w:val="28"/>
          <w:szCs w:val="28"/>
        </w:rPr>
        <w:t xml:space="preserve"> </w:t>
      </w:r>
      <w:r w:rsidR="2A820FC8" w:rsidRPr="00980AF0">
        <w:rPr>
          <w:rFonts w:ascii="Times New Roman" w:hAnsi="Times New Roman"/>
          <w:b/>
          <w:sz w:val="28"/>
          <w:szCs w:val="28"/>
        </w:rPr>
        <w:t>Covid</w:t>
      </w:r>
      <w:r w:rsidR="00063678" w:rsidRPr="00980AF0">
        <w:rPr>
          <w:rFonts w:ascii="Times New Roman" w:hAnsi="Times New Roman"/>
          <w:b/>
          <w:sz w:val="28"/>
          <w:szCs w:val="28"/>
        </w:rPr>
        <w:t>-</w:t>
      </w:r>
      <w:r w:rsidR="2A820FC8" w:rsidRPr="00980AF0">
        <w:rPr>
          <w:rFonts w:ascii="Times New Roman" w:hAnsi="Times New Roman"/>
          <w:b/>
          <w:sz w:val="28"/>
          <w:szCs w:val="28"/>
        </w:rPr>
        <w:t>19 izplatīb</w:t>
      </w:r>
      <w:r w:rsidR="007131B9" w:rsidRPr="00980AF0">
        <w:rPr>
          <w:rFonts w:ascii="Times New Roman" w:hAnsi="Times New Roman"/>
          <w:b/>
          <w:sz w:val="28"/>
          <w:szCs w:val="28"/>
        </w:rPr>
        <w:t>a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” </w:t>
      </w:r>
      <w:r w:rsidRPr="004E3925">
        <w:rPr>
          <w:rFonts w:ascii="Times New Roman" w:hAnsi="Times New Roman"/>
          <w:b/>
          <w:sz w:val="28"/>
          <w:szCs w:val="28"/>
        </w:rPr>
        <w:t>atzīšanu par spēku zaudējušiem</w:t>
      </w:r>
    </w:p>
    <w:p w14:paraId="075B9C35" w14:textId="3C5596B4" w:rsidR="50FF3179" w:rsidRPr="00980AF0" w:rsidRDefault="50FF3179" w:rsidP="0006367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34223564" w14:textId="77777777" w:rsidR="00980AF0" w:rsidRPr="00980AF0" w:rsidRDefault="008E11AA" w:rsidP="00063678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80AF0">
        <w:rPr>
          <w:rFonts w:ascii="Times New Roman" w:hAnsi="Times New Roman"/>
          <w:iCs/>
          <w:sz w:val="28"/>
          <w:szCs w:val="28"/>
        </w:rPr>
        <w:t>Izdoti saskaņā ar</w:t>
      </w:r>
      <w:r w:rsidR="008A5485" w:rsidRPr="00980AF0">
        <w:rPr>
          <w:rFonts w:ascii="Times New Roman" w:hAnsi="Times New Roman"/>
          <w:iCs/>
          <w:sz w:val="28"/>
          <w:szCs w:val="28"/>
        </w:rPr>
        <w:t xml:space="preserve"> </w:t>
      </w:r>
    </w:p>
    <w:p w14:paraId="42CCCED3" w14:textId="77777777" w:rsidR="00980AF0" w:rsidRPr="00980AF0" w:rsidRDefault="09561E7F" w:rsidP="00063678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80AF0">
        <w:rPr>
          <w:rFonts w:ascii="Times New Roman" w:hAnsi="Times New Roman"/>
          <w:iCs/>
          <w:sz w:val="28"/>
          <w:szCs w:val="28"/>
        </w:rPr>
        <w:t xml:space="preserve">likuma </w:t>
      </w:r>
      <w:r w:rsidR="00063678" w:rsidRPr="00980AF0">
        <w:rPr>
          <w:rFonts w:ascii="Times New Roman" w:hAnsi="Times New Roman"/>
          <w:iCs/>
          <w:sz w:val="28"/>
          <w:szCs w:val="28"/>
        </w:rPr>
        <w:t>"</w:t>
      </w:r>
      <w:r w:rsidRPr="00980AF0">
        <w:rPr>
          <w:rFonts w:ascii="Times New Roman" w:hAnsi="Times New Roman"/>
          <w:iCs/>
          <w:sz w:val="28"/>
          <w:szCs w:val="28"/>
        </w:rPr>
        <w:t xml:space="preserve">Par valsts apdraudējuma un </w:t>
      </w:r>
    </w:p>
    <w:p w14:paraId="238E288B" w14:textId="77777777" w:rsidR="00980AF0" w:rsidRPr="00980AF0" w:rsidRDefault="09561E7F" w:rsidP="00063678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80AF0">
        <w:rPr>
          <w:rFonts w:ascii="Times New Roman" w:hAnsi="Times New Roman"/>
          <w:iCs/>
          <w:sz w:val="28"/>
          <w:szCs w:val="28"/>
        </w:rPr>
        <w:t xml:space="preserve">tā seku novēršanas un </w:t>
      </w:r>
    </w:p>
    <w:p w14:paraId="7C24D51B" w14:textId="77777777" w:rsidR="00980AF0" w:rsidRPr="00980AF0" w:rsidRDefault="09561E7F" w:rsidP="00063678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80AF0">
        <w:rPr>
          <w:rFonts w:ascii="Times New Roman" w:hAnsi="Times New Roman"/>
          <w:iCs/>
          <w:sz w:val="28"/>
          <w:szCs w:val="28"/>
        </w:rPr>
        <w:t xml:space="preserve">pārvarēšanas pasākumiem sakarā ar </w:t>
      </w:r>
    </w:p>
    <w:p w14:paraId="70ABBA93" w14:textId="77777777" w:rsidR="00980AF0" w:rsidRPr="00980AF0" w:rsidRDefault="09561E7F" w:rsidP="00063678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80AF0">
        <w:rPr>
          <w:rFonts w:ascii="Times New Roman" w:hAnsi="Times New Roman"/>
          <w:iCs/>
          <w:sz w:val="28"/>
          <w:szCs w:val="28"/>
        </w:rPr>
        <w:t>Covid-19 izplatību</w:t>
      </w:r>
      <w:r w:rsidR="00063678" w:rsidRPr="00980AF0">
        <w:rPr>
          <w:rFonts w:ascii="Times New Roman" w:hAnsi="Times New Roman"/>
          <w:iCs/>
          <w:sz w:val="28"/>
          <w:szCs w:val="28"/>
        </w:rPr>
        <w:t>"</w:t>
      </w:r>
      <w:r w:rsidRPr="00980AF0">
        <w:rPr>
          <w:rFonts w:ascii="Times New Roman" w:hAnsi="Times New Roman"/>
          <w:iCs/>
          <w:sz w:val="28"/>
          <w:szCs w:val="28"/>
        </w:rPr>
        <w:t xml:space="preserve"> 2.</w:t>
      </w:r>
      <w:r w:rsidR="00063678" w:rsidRPr="00980AF0">
        <w:rPr>
          <w:rFonts w:ascii="Times New Roman" w:hAnsi="Times New Roman"/>
          <w:iCs/>
          <w:sz w:val="28"/>
          <w:szCs w:val="28"/>
        </w:rPr>
        <w:t> </w:t>
      </w:r>
      <w:r w:rsidRPr="00980AF0">
        <w:rPr>
          <w:rFonts w:ascii="Times New Roman" w:hAnsi="Times New Roman"/>
          <w:iCs/>
          <w:sz w:val="28"/>
          <w:szCs w:val="28"/>
        </w:rPr>
        <w:t>pantu</w:t>
      </w:r>
      <w:r w:rsidR="008E11AA" w:rsidRPr="00980AF0">
        <w:rPr>
          <w:rFonts w:ascii="Times New Roman" w:hAnsi="Times New Roman"/>
          <w:iCs/>
          <w:sz w:val="28"/>
          <w:szCs w:val="28"/>
        </w:rPr>
        <w:t xml:space="preserve"> </w:t>
      </w:r>
      <w:r w:rsidR="6C2A4FF9" w:rsidRPr="00980AF0">
        <w:rPr>
          <w:rFonts w:ascii="Times New Roman" w:hAnsi="Times New Roman"/>
          <w:iCs/>
          <w:sz w:val="28"/>
          <w:szCs w:val="28"/>
        </w:rPr>
        <w:t xml:space="preserve">un </w:t>
      </w:r>
    </w:p>
    <w:p w14:paraId="464B2C76" w14:textId="52786AF2" w:rsidR="008E11AA" w:rsidRPr="00980AF0" w:rsidRDefault="3E7E0E8F" w:rsidP="00063678">
      <w:pPr>
        <w:spacing w:after="0" w:line="240" w:lineRule="auto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980AF0">
        <w:rPr>
          <w:rFonts w:ascii="Times New Roman" w:hAnsi="Times New Roman"/>
          <w:iCs/>
          <w:sz w:val="28"/>
          <w:szCs w:val="28"/>
        </w:rPr>
        <w:t>1</w:t>
      </w:r>
      <w:r w:rsidR="02219EC7" w:rsidRPr="00980AF0">
        <w:rPr>
          <w:rFonts w:ascii="Times New Roman" w:hAnsi="Times New Roman"/>
          <w:iCs/>
          <w:sz w:val="28"/>
          <w:szCs w:val="28"/>
        </w:rPr>
        <w:t>4</w:t>
      </w:r>
      <w:r w:rsidR="6C2A4FF9" w:rsidRPr="00980AF0">
        <w:rPr>
          <w:rFonts w:ascii="Times New Roman" w:hAnsi="Times New Roman"/>
          <w:iCs/>
          <w:sz w:val="28"/>
          <w:szCs w:val="28"/>
        </w:rPr>
        <w:t>.</w:t>
      </w:r>
      <w:r w:rsidR="00063678" w:rsidRPr="00980AF0">
        <w:rPr>
          <w:rFonts w:ascii="Times New Roman" w:hAnsi="Times New Roman"/>
          <w:iCs/>
          <w:sz w:val="28"/>
          <w:szCs w:val="28"/>
        </w:rPr>
        <w:t> </w:t>
      </w:r>
      <w:r w:rsidR="6C2A4FF9" w:rsidRPr="00980AF0">
        <w:rPr>
          <w:rFonts w:ascii="Times New Roman" w:hAnsi="Times New Roman"/>
          <w:iCs/>
          <w:sz w:val="28"/>
          <w:szCs w:val="28"/>
        </w:rPr>
        <w:t>panta pirmo daļu</w:t>
      </w:r>
    </w:p>
    <w:p w14:paraId="4CF58814" w14:textId="77777777" w:rsidR="00FF1439" w:rsidRPr="00980AF0" w:rsidRDefault="00FF1439" w:rsidP="00063678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bookmarkStart w:id="1" w:name="n1"/>
      <w:bookmarkStart w:id="2" w:name="n-366686"/>
      <w:bookmarkEnd w:id="1"/>
      <w:bookmarkEnd w:id="2"/>
    </w:p>
    <w:p w14:paraId="7771755C" w14:textId="77777777" w:rsidR="001B2586" w:rsidRPr="00980AF0" w:rsidRDefault="001B2586" w:rsidP="00653CCC">
      <w:pPr>
        <w:pStyle w:val="tv213"/>
        <w:spacing w:before="0"/>
        <w:ind w:firstLine="0"/>
        <w:contextualSpacing/>
        <w:rPr>
          <w:rFonts w:ascii="Times New Roman" w:eastAsia="Times New Roman" w:hAnsi="Times New Roman"/>
          <w:color w:val="auto"/>
          <w:sz w:val="28"/>
          <w:szCs w:val="28"/>
        </w:rPr>
      </w:pPr>
      <w:bookmarkStart w:id="3" w:name="p1.1"/>
      <w:bookmarkStart w:id="4" w:name="p-655362"/>
      <w:bookmarkStart w:id="5" w:name="p1.2"/>
      <w:bookmarkStart w:id="6" w:name="p-688231"/>
      <w:bookmarkStart w:id="7" w:name="p1.3"/>
      <w:bookmarkStart w:id="8" w:name="p-592578"/>
      <w:bookmarkStart w:id="9" w:name="p2"/>
      <w:bookmarkStart w:id="10" w:name="p-613959"/>
      <w:bookmarkStart w:id="11" w:name="p3"/>
      <w:bookmarkStart w:id="12" w:name="p-613960"/>
      <w:bookmarkStart w:id="13" w:name="p3.1"/>
      <w:bookmarkStart w:id="14" w:name="p-522089"/>
      <w:bookmarkStart w:id="15" w:name="p3.2"/>
      <w:bookmarkStart w:id="16" w:name="p-522090"/>
      <w:bookmarkStart w:id="17" w:name="p3.3"/>
      <w:bookmarkStart w:id="18" w:name="p-592580"/>
      <w:bookmarkStart w:id="19" w:name="p3.4"/>
      <w:bookmarkStart w:id="20" w:name="p-522092"/>
      <w:bookmarkStart w:id="21" w:name="p4"/>
      <w:bookmarkStart w:id="22" w:name="p-522093"/>
      <w:bookmarkStart w:id="23" w:name="p5"/>
      <w:bookmarkStart w:id="24" w:name="p-6139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35385E8" w14:textId="72F84D76" w:rsidR="00653CCC" w:rsidRPr="00653CCC" w:rsidRDefault="46B6AFB5" w:rsidP="00653CC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3CCC">
        <w:rPr>
          <w:rFonts w:ascii="Times New Roman" w:hAnsi="Times New Roman"/>
          <w:sz w:val="28"/>
          <w:szCs w:val="28"/>
        </w:rPr>
        <w:t>Atzīt par spēku zaudējušiem Ministru kabineta 2020. gada 24.marta noteikumus Nr. 152 "Noteikumi par dīkstāves pabalstu darbiniekiem, kurus skar Covid-19 izplatība" (Latvijas Vēstnesis, 2020, 60A. nr.).</w:t>
      </w:r>
    </w:p>
    <w:p w14:paraId="3AC08F45" w14:textId="77777777" w:rsidR="00653CCC" w:rsidRPr="00653CCC" w:rsidRDefault="00653CCC" w:rsidP="00653CC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598AB15" w14:textId="25632382" w:rsidR="004E3925" w:rsidRPr="00653CCC" w:rsidRDefault="219D6019" w:rsidP="00653CCC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Style w:val="normaltextrun"/>
          <w:rFonts w:ascii="Times New Roman" w:eastAsia="Times New Roman" w:hAnsi="Times New Roman"/>
          <w:sz w:val="28"/>
          <w:szCs w:val="28"/>
        </w:rPr>
      </w:pPr>
      <w:r w:rsidRPr="00653CCC">
        <w:rPr>
          <w:rFonts w:ascii="Times New Roman" w:hAnsi="Times New Roman"/>
          <w:sz w:val="28"/>
          <w:szCs w:val="28"/>
        </w:rPr>
        <w:t>Ja dīkstāves</w:t>
      </w:r>
      <w:r w:rsidR="68D98672" w:rsidRPr="00653CCC">
        <w:rPr>
          <w:rFonts w:ascii="Times New Roman" w:hAnsi="Times New Roman"/>
          <w:sz w:val="28"/>
          <w:szCs w:val="28"/>
        </w:rPr>
        <w:t xml:space="preserve"> pabalsts piešķirts</w:t>
      </w:r>
      <w:r w:rsidR="1A94FA8D" w:rsidRPr="00653CCC">
        <w:rPr>
          <w:rFonts w:ascii="Times New Roman" w:hAnsi="Times New Roman"/>
          <w:sz w:val="28"/>
          <w:szCs w:val="28"/>
        </w:rPr>
        <w:t>, t</w:t>
      </w:r>
      <w:r w:rsidR="2276B33B" w:rsidRPr="00653CCC">
        <w:rPr>
          <w:rFonts w:ascii="Times New Roman" w:hAnsi="Times New Roman"/>
          <w:sz w:val="28"/>
          <w:szCs w:val="28"/>
        </w:rPr>
        <w:t>o turpina</w:t>
      </w:r>
      <w:r w:rsidR="18B30E4C" w:rsidRPr="00653CCC">
        <w:rPr>
          <w:rFonts w:ascii="Times New Roman" w:hAnsi="Times New Roman"/>
          <w:sz w:val="28"/>
          <w:szCs w:val="28"/>
        </w:rPr>
        <w:t xml:space="preserve"> izmak</w:t>
      </w:r>
      <w:r w:rsidR="6DA811E6" w:rsidRPr="00653CCC">
        <w:rPr>
          <w:rFonts w:ascii="Times New Roman" w:hAnsi="Times New Roman"/>
          <w:sz w:val="28"/>
          <w:szCs w:val="28"/>
        </w:rPr>
        <w:t>s</w:t>
      </w:r>
      <w:r w:rsidR="180C08D4" w:rsidRPr="00653CCC">
        <w:rPr>
          <w:rFonts w:ascii="Times New Roman" w:hAnsi="Times New Roman"/>
          <w:sz w:val="28"/>
          <w:szCs w:val="28"/>
        </w:rPr>
        <w:t>āt, p</w:t>
      </w:r>
      <w:r w:rsidR="6DA811E6" w:rsidRPr="00653CCC">
        <w:rPr>
          <w:rFonts w:ascii="Times New Roman" w:hAnsi="Times New Roman"/>
          <w:sz w:val="28"/>
          <w:szCs w:val="28"/>
        </w:rPr>
        <w:t>iemērojot Ministru kabineta 2020. gada 24.marta noteikum</w:t>
      </w:r>
      <w:r w:rsidR="49AC1E26" w:rsidRPr="00653CCC">
        <w:rPr>
          <w:rFonts w:ascii="Times New Roman" w:hAnsi="Times New Roman"/>
          <w:sz w:val="28"/>
          <w:szCs w:val="28"/>
        </w:rPr>
        <w:t>us</w:t>
      </w:r>
      <w:r w:rsidR="6DA811E6" w:rsidRPr="00653CCC">
        <w:rPr>
          <w:rFonts w:ascii="Times New Roman" w:hAnsi="Times New Roman"/>
          <w:sz w:val="28"/>
          <w:szCs w:val="28"/>
        </w:rPr>
        <w:t xml:space="preserve"> Nr. 152 "Noteikumi par dīkstāves pabalstu darbiniekiem, kurus skar Covid-19 izplatība"</w:t>
      </w:r>
      <w:r w:rsidR="21E4D9B3" w:rsidRPr="00653CCC">
        <w:rPr>
          <w:rFonts w:ascii="Times New Roman" w:hAnsi="Times New Roman"/>
          <w:sz w:val="28"/>
          <w:szCs w:val="28"/>
        </w:rPr>
        <w:t>.</w:t>
      </w:r>
    </w:p>
    <w:p w14:paraId="797B6DB7" w14:textId="77777777" w:rsidR="004E3925" w:rsidRDefault="004E3925" w:rsidP="00653C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49C1FB8B" w14:textId="77777777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7AB62C24" w14:textId="6DEDA361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Ministru prezidents    </w:t>
      </w:r>
      <w:r w:rsidR="00A05ACC">
        <w:rPr>
          <w:rStyle w:val="normaltextrun"/>
          <w:b/>
          <w:bCs/>
          <w:sz w:val="28"/>
          <w:szCs w:val="28"/>
        </w:rPr>
        <w:tab/>
      </w:r>
      <w:r w:rsidR="00A05ACC">
        <w:rPr>
          <w:rStyle w:val="normaltextrun"/>
          <w:b/>
          <w:bCs/>
          <w:sz w:val="28"/>
          <w:szCs w:val="28"/>
        </w:rPr>
        <w:tab/>
      </w:r>
      <w:r w:rsidR="00A05ACC">
        <w:rPr>
          <w:rStyle w:val="normaltextrun"/>
          <w:b/>
          <w:bCs/>
          <w:sz w:val="28"/>
          <w:szCs w:val="28"/>
        </w:rPr>
        <w:tab/>
      </w:r>
      <w:r w:rsidR="00A05ACC"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>A. K. Kariņš</w:t>
      </w:r>
      <w:r>
        <w:rPr>
          <w:rStyle w:val="eop"/>
          <w:sz w:val="28"/>
          <w:szCs w:val="28"/>
        </w:rPr>
        <w:t> </w:t>
      </w:r>
    </w:p>
    <w:p w14:paraId="39C85FDC" w14:textId="77777777" w:rsidR="004E3925" w:rsidRDefault="004E3925" w:rsidP="004E392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7123B49" w14:textId="77777777" w:rsidR="004E3925" w:rsidRDefault="004E3925" w:rsidP="004E392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2D43C04" w14:textId="41034AAE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Ekonomikas ministrs </w:t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</w:r>
      <w:proofErr w:type="spellStart"/>
      <w:r>
        <w:rPr>
          <w:rStyle w:val="normaltextrun"/>
          <w:b/>
          <w:bCs/>
          <w:sz w:val="28"/>
          <w:szCs w:val="28"/>
        </w:rPr>
        <w:t>J.Vitenbergs</w:t>
      </w:r>
      <w:proofErr w:type="spellEnd"/>
    </w:p>
    <w:p w14:paraId="2983BB23" w14:textId="77777777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14:paraId="0AAACD50" w14:textId="435185B8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Iesniedzējs:</w:t>
      </w:r>
      <w:r>
        <w:rPr>
          <w:rStyle w:val="eop"/>
          <w:sz w:val="28"/>
          <w:szCs w:val="28"/>
        </w:rPr>
        <w:t> </w:t>
      </w:r>
    </w:p>
    <w:p w14:paraId="0A87DAFB" w14:textId="126D320C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Ekonomikas ministrs </w:t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</w:r>
      <w:r>
        <w:rPr>
          <w:rStyle w:val="normaltextrun"/>
          <w:b/>
          <w:bCs/>
          <w:sz w:val="28"/>
          <w:szCs w:val="28"/>
        </w:rPr>
        <w:tab/>
      </w:r>
      <w:proofErr w:type="spellStart"/>
      <w:r>
        <w:rPr>
          <w:rStyle w:val="normaltextrun"/>
          <w:b/>
          <w:bCs/>
          <w:sz w:val="28"/>
          <w:szCs w:val="28"/>
        </w:rPr>
        <w:t>J.Vitenbergs</w:t>
      </w:r>
      <w:proofErr w:type="spellEnd"/>
      <w:r>
        <w:rPr>
          <w:rStyle w:val="normaltextrun"/>
          <w:b/>
          <w:bCs/>
          <w:sz w:val="28"/>
          <w:szCs w:val="28"/>
        </w:rPr>
        <w:t>       </w:t>
      </w:r>
    </w:p>
    <w:p w14:paraId="18E87BEB" w14:textId="77777777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9E6AAB5" w14:textId="77777777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Vīza:</w:t>
      </w:r>
      <w:r>
        <w:rPr>
          <w:rStyle w:val="eop"/>
          <w:sz w:val="28"/>
          <w:szCs w:val="28"/>
        </w:rPr>
        <w:t> </w:t>
      </w:r>
    </w:p>
    <w:p w14:paraId="112FAE69" w14:textId="77777777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Valsts sekretāra vietā-</w:t>
      </w:r>
      <w:r>
        <w:rPr>
          <w:rStyle w:val="eop"/>
          <w:sz w:val="28"/>
          <w:szCs w:val="28"/>
        </w:rPr>
        <w:t> </w:t>
      </w:r>
    </w:p>
    <w:p w14:paraId="6D429EA6" w14:textId="77777777" w:rsidR="004E3925" w:rsidRDefault="004E3925" w:rsidP="004E39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valsts sekretāra vietnieks                              E. Valantis</w:t>
      </w:r>
      <w:r>
        <w:rPr>
          <w:rStyle w:val="eop"/>
          <w:sz w:val="28"/>
          <w:szCs w:val="28"/>
        </w:rPr>
        <w:t> </w:t>
      </w:r>
    </w:p>
    <w:p w14:paraId="332B1379" w14:textId="77777777" w:rsidR="004E3925" w:rsidRPr="004E3925" w:rsidRDefault="004E3925" w:rsidP="004E3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0FF31" w14:textId="4F405035" w:rsidR="001167FC" w:rsidRPr="00980AF0" w:rsidRDefault="001167FC" w:rsidP="004E3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de-DE"/>
        </w:rPr>
      </w:pPr>
      <w:bookmarkStart w:id="25" w:name="_GoBack"/>
      <w:bookmarkEnd w:id="25"/>
    </w:p>
    <w:sectPr w:rsidR="001167FC" w:rsidRPr="00980AF0" w:rsidSect="0006367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D569" w14:textId="77777777" w:rsidR="00E545B6" w:rsidRDefault="00E545B6" w:rsidP="00173166">
      <w:pPr>
        <w:spacing w:after="0" w:line="240" w:lineRule="auto"/>
      </w:pPr>
      <w:r>
        <w:separator/>
      </w:r>
    </w:p>
  </w:endnote>
  <w:endnote w:type="continuationSeparator" w:id="0">
    <w:p w14:paraId="4A88D95A" w14:textId="77777777" w:rsidR="00E545B6" w:rsidRDefault="00E545B6" w:rsidP="00173166">
      <w:pPr>
        <w:spacing w:after="0" w:line="240" w:lineRule="auto"/>
      </w:pPr>
      <w:r>
        <w:continuationSeparator/>
      </w:r>
    </w:p>
  </w:endnote>
  <w:endnote w:type="continuationNotice" w:id="1">
    <w:p w14:paraId="540956D1" w14:textId="77777777" w:rsidR="00E545B6" w:rsidRDefault="00E54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DF98" w14:textId="6891690C" w:rsidR="00063678" w:rsidRPr="00063678" w:rsidRDefault="00063678">
    <w:pPr>
      <w:pStyle w:val="Footer"/>
      <w:rPr>
        <w:rFonts w:ascii="Times New Roman" w:hAnsi="Times New Roman"/>
        <w:sz w:val="16"/>
        <w:szCs w:val="16"/>
      </w:rPr>
    </w:pPr>
    <w:r w:rsidRPr="00063678">
      <w:rPr>
        <w:rFonts w:ascii="Times New Roman" w:hAnsi="Times New Roman"/>
        <w:sz w:val="16"/>
        <w:szCs w:val="16"/>
      </w:rPr>
      <w:t>N047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DFF2" w14:textId="14A491C3" w:rsidR="00DF27AE" w:rsidRPr="00DF27AE" w:rsidRDefault="00DF27AE">
    <w:pPr>
      <w:pStyle w:val="Footer"/>
      <w:rPr>
        <w:rFonts w:ascii="Times New Roman" w:hAnsi="Times New Roman"/>
        <w:sz w:val="20"/>
        <w:szCs w:val="20"/>
      </w:rPr>
    </w:pPr>
    <w:r w:rsidRPr="00DF27AE">
      <w:rPr>
        <w:rFonts w:ascii="Times New Roman" w:hAnsi="Times New Roman"/>
        <w:sz w:val="20"/>
        <w:szCs w:val="20"/>
      </w:rPr>
      <w:t>EMNot_06.04.20_spek_zaud.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8BEA" w14:textId="77777777" w:rsidR="00E545B6" w:rsidRDefault="00E545B6" w:rsidP="00173166">
      <w:pPr>
        <w:spacing w:after="0" w:line="240" w:lineRule="auto"/>
      </w:pPr>
      <w:r>
        <w:separator/>
      </w:r>
    </w:p>
  </w:footnote>
  <w:footnote w:type="continuationSeparator" w:id="0">
    <w:p w14:paraId="1A115D64" w14:textId="77777777" w:rsidR="00E545B6" w:rsidRDefault="00E545B6" w:rsidP="00173166">
      <w:pPr>
        <w:spacing w:after="0" w:line="240" w:lineRule="auto"/>
      </w:pPr>
      <w:r>
        <w:continuationSeparator/>
      </w:r>
    </w:p>
  </w:footnote>
  <w:footnote w:type="continuationNotice" w:id="1">
    <w:p w14:paraId="3D42BFB7" w14:textId="77777777" w:rsidR="00E545B6" w:rsidRDefault="00E54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F420E" w14:textId="5118FB38" w:rsidR="00AC5475" w:rsidRPr="000635BB" w:rsidRDefault="00AC5475" w:rsidP="000635BB">
        <w:pPr>
          <w:pStyle w:val="Header"/>
          <w:jc w:val="center"/>
          <w:rPr>
            <w:rFonts w:ascii="Times New Roman" w:hAnsi="Times New Roman"/>
          </w:rPr>
        </w:pPr>
        <w:r w:rsidRPr="000635BB">
          <w:rPr>
            <w:rFonts w:ascii="Times New Roman" w:hAnsi="Times New Roman"/>
          </w:rPr>
          <w:fldChar w:fldCharType="begin"/>
        </w:r>
        <w:r w:rsidRPr="0036653B">
          <w:rPr>
            <w:rFonts w:ascii="Times New Roman" w:hAnsi="Times New Roman"/>
          </w:rPr>
          <w:instrText xml:space="preserve"> PAGE   \* MERGEFORMAT </w:instrText>
        </w:r>
        <w:r w:rsidRPr="000635BB">
          <w:rPr>
            <w:rFonts w:ascii="Times New Roman" w:hAnsi="Times New Roman"/>
          </w:rPr>
          <w:fldChar w:fldCharType="separate"/>
        </w:r>
        <w:r w:rsidR="002D58D1">
          <w:rPr>
            <w:rFonts w:ascii="Times New Roman" w:hAnsi="Times New Roman"/>
            <w:noProof/>
          </w:rPr>
          <w:t>4</w:t>
        </w:r>
        <w:r w:rsidRPr="000635BB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7F2"/>
    <w:multiLevelType w:val="hybridMultilevel"/>
    <w:tmpl w:val="AD144AA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0B6212"/>
    <w:multiLevelType w:val="hybridMultilevel"/>
    <w:tmpl w:val="1D92CB5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51AD4"/>
    <w:multiLevelType w:val="hybridMultilevel"/>
    <w:tmpl w:val="F1BAF9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805"/>
    <w:multiLevelType w:val="hybridMultilevel"/>
    <w:tmpl w:val="A68A820A"/>
    <w:lvl w:ilvl="0" w:tplc="1D1C43B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15615941"/>
    <w:multiLevelType w:val="hybridMultilevel"/>
    <w:tmpl w:val="FFFFFFFF"/>
    <w:lvl w:ilvl="0" w:tplc="9618B4AC">
      <w:start w:val="1"/>
      <w:numFmt w:val="decimal"/>
      <w:lvlText w:val="%1."/>
      <w:lvlJc w:val="left"/>
      <w:pPr>
        <w:ind w:left="720" w:hanging="360"/>
      </w:pPr>
    </w:lvl>
    <w:lvl w:ilvl="1" w:tplc="B4303AE2">
      <w:start w:val="1"/>
      <w:numFmt w:val="lowerLetter"/>
      <w:lvlText w:val="%2."/>
      <w:lvlJc w:val="left"/>
      <w:pPr>
        <w:ind w:left="1440" w:hanging="360"/>
      </w:pPr>
    </w:lvl>
    <w:lvl w:ilvl="2" w:tplc="5E60EC28">
      <w:start w:val="1"/>
      <w:numFmt w:val="lowerRoman"/>
      <w:lvlText w:val="%3."/>
      <w:lvlJc w:val="right"/>
      <w:pPr>
        <w:ind w:left="2160" w:hanging="180"/>
      </w:pPr>
    </w:lvl>
    <w:lvl w:ilvl="3" w:tplc="38C2C1E6">
      <w:start w:val="1"/>
      <w:numFmt w:val="decimal"/>
      <w:lvlText w:val="%4."/>
      <w:lvlJc w:val="left"/>
      <w:pPr>
        <w:ind w:left="2880" w:hanging="360"/>
      </w:pPr>
    </w:lvl>
    <w:lvl w:ilvl="4" w:tplc="3BCA4660">
      <w:start w:val="1"/>
      <w:numFmt w:val="lowerLetter"/>
      <w:lvlText w:val="%5."/>
      <w:lvlJc w:val="left"/>
      <w:pPr>
        <w:ind w:left="3600" w:hanging="360"/>
      </w:pPr>
    </w:lvl>
    <w:lvl w:ilvl="5" w:tplc="2FD44A7C">
      <w:start w:val="1"/>
      <w:numFmt w:val="lowerRoman"/>
      <w:lvlText w:val="%6."/>
      <w:lvlJc w:val="right"/>
      <w:pPr>
        <w:ind w:left="4320" w:hanging="180"/>
      </w:pPr>
    </w:lvl>
    <w:lvl w:ilvl="6" w:tplc="F2369AF0">
      <w:start w:val="1"/>
      <w:numFmt w:val="decimal"/>
      <w:lvlText w:val="%7."/>
      <w:lvlJc w:val="left"/>
      <w:pPr>
        <w:ind w:left="5040" w:hanging="360"/>
      </w:pPr>
    </w:lvl>
    <w:lvl w:ilvl="7" w:tplc="7BE6B40E">
      <w:start w:val="1"/>
      <w:numFmt w:val="lowerLetter"/>
      <w:lvlText w:val="%8."/>
      <w:lvlJc w:val="left"/>
      <w:pPr>
        <w:ind w:left="5760" w:hanging="360"/>
      </w:pPr>
    </w:lvl>
    <w:lvl w:ilvl="8" w:tplc="FBEE67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0634"/>
    <w:multiLevelType w:val="hybridMultilevel"/>
    <w:tmpl w:val="F4D08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2C70"/>
    <w:multiLevelType w:val="hybridMultilevel"/>
    <w:tmpl w:val="1ABE4548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 w15:restartNumberingAfterBreak="0">
    <w:nsid w:val="1A1C4E53"/>
    <w:multiLevelType w:val="hybridMultilevel"/>
    <w:tmpl w:val="FFFFFFFF"/>
    <w:lvl w:ilvl="0" w:tplc="29341436">
      <w:start w:val="1"/>
      <w:numFmt w:val="decimal"/>
      <w:lvlText w:val="%1."/>
      <w:lvlJc w:val="left"/>
      <w:pPr>
        <w:ind w:left="720" w:hanging="360"/>
      </w:pPr>
    </w:lvl>
    <w:lvl w:ilvl="1" w:tplc="BC0A6EDC">
      <w:start w:val="1"/>
      <w:numFmt w:val="lowerLetter"/>
      <w:lvlText w:val="%2."/>
      <w:lvlJc w:val="left"/>
      <w:pPr>
        <w:ind w:left="1440" w:hanging="360"/>
      </w:pPr>
    </w:lvl>
    <w:lvl w:ilvl="2" w:tplc="62A6FD3A">
      <w:start w:val="1"/>
      <w:numFmt w:val="lowerRoman"/>
      <w:lvlText w:val="%3."/>
      <w:lvlJc w:val="right"/>
      <w:pPr>
        <w:ind w:left="2160" w:hanging="180"/>
      </w:pPr>
    </w:lvl>
    <w:lvl w:ilvl="3" w:tplc="3DF8BD6E">
      <w:start w:val="1"/>
      <w:numFmt w:val="decimal"/>
      <w:lvlText w:val="%4."/>
      <w:lvlJc w:val="left"/>
      <w:pPr>
        <w:ind w:left="2880" w:hanging="360"/>
      </w:pPr>
    </w:lvl>
    <w:lvl w:ilvl="4" w:tplc="B52ABBA8">
      <w:start w:val="1"/>
      <w:numFmt w:val="lowerLetter"/>
      <w:lvlText w:val="%5."/>
      <w:lvlJc w:val="left"/>
      <w:pPr>
        <w:ind w:left="3600" w:hanging="360"/>
      </w:pPr>
    </w:lvl>
    <w:lvl w:ilvl="5" w:tplc="CD446918">
      <w:start w:val="1"/>
      <w:numFmt w:val="lowerRoman"/>
      <w:lvlText w:val="%6."/>
      <w:lvlJc w:val="right"/>
      <w:pPr>
        <w:ind w:left="4320" w:hanging="180"/>
      </w:pPr>
    </w:lvl>
    <w:lvl w:ilvl="6" w:tplc="19343152">
      <w:start w:val="1"/>
      <w:numFmt w:val="decimal"/>
      <w:lvlText w:val="%7."/>
      <w:lvlJc w:val="left"/>
      <w:pPr>
        <w:ind w:left="5040" w:hanging="360"/>
      </w:pPr>
    </w:lvl>
    <w:lvl w:ilvl="7" w:tplc="5EF433B2">
      <w:start w:val="1"/>
      <w:numFmt w:val="lowerLetter"/>
      <w:lvlText w:val="%8."/>
      <w:lvlJc w:val="left"/>
      <w:pPr>
        <w:ind w:left="5760" w:hanging="360"/>
      </w:pPr>
    </w:lvl>
    <w:lvl w:ilvl="8" w:tplc="87B843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3F66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AF7981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3007C"/>
    <w:multiLevelType w:val="hybridMultilevel"/>
    <w:tmpl w:val="68E6DFA4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2" w15:restartNumberingAfterBreak="0">
    <w:nsid w:val="2A497A97"/>
    <w:multiLevelType w:val="hybridMultilevel"/>
    <w:tmpl w:val="A2C4A760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 w15:restartNumberingAfterBreak="0">
    <w:nsid w:val="2A5A79BF"/>
    <w:multiLevelType w:val="hybridMultilevel"/>
    <w:tmpl w:val="FFFFFFFF"/>
    <w:lvl w:ilvl="0" w:tplc="BFB07BF0">
      <w:start w:val="1"/>
      <w:numFmt w:val="decimal"/>
      <w:lvlText w:val="%1."/>
      <w:lvlJc w:val="left"/>
      <w:pPr>
        <w:ind w:left="720" w:hanging="360"/>
      </w:pPr>
    </w:lvl>
    <w:lvl w:ilvl="1" w:tplc="20269DC0">
      <w:start w:val="1"/>
      <w:numFmt w:val="lowerLetter"/>
      <w:lvlText w:val="%2."/>
      <w:lvlJc w:val="left"/>
      <w:pPr>
        <w:ind w:left="1440" w:hanging="360"/>
      </w:pPr>
    </w:lvl>
    <w:lvl w:ilvl="2" w:tplc="51A6D04C">
      <w:start w:val="1"/>
      <w:numFmt w:val="lowerRoman"/>
      <w:lvlText w:val="%3."/>
      <w:lvlJc w:val="right"/>
      <w:pPr>
        <w:ind w:left="2160" w:hanging="180"/>
      </w:pPr>
    </w:lvl>
    <w:lvl w:ilvl="3" w:tplc="747090F0">
      <w:start w:val="1"/>
      <w:numFmt w:val="decimal"/>
      <w:lvlText w:val="%4."/>
      <w:lvlJc w:val="left"/>
      <w:pPr>
        <w:ind w:left="2880" w:hanging="360"/>
      </w:pPr>
    </w:lvl>
    <w:lvl w:ilvl="4" w:tplc="E5FC7380">
      <w:start w:val="1"/>
      <w:numFmt w:val="lowerLetter"/>
      <w:lvlText w:val="%5."/>
      <w:lvlJc w:val="left"/>
      <w:pPr>
        <w:ind w:left="3600" w:hanging="360"/>
      </w:pPr>
    </w:lvl>
    <w:lvl w:ilvl="5" w:tplc="7B0E57E6">
      <w:start w:val="1"/>
      <w:numFmt w:val="lowerRoman"/>
      <w:lvlText w:val="%6."/>
      <w:lvlJc w:val="right"/>
      <w:pPr>
        <w:ind w:left="4320" w:hanging="180"/>
      </w:pPr>
    </w:lvl>
    <w:lvl w:ilvl="6" w:tplc="93406A7A">
      <w:start w:val="1"/>
      <w:numFmt w:val="decimal"/>
      <w:lvlText w:val="%7."/>
      <w:lvlJc w:val="left"/>
      <w:pPr>
        <w:ind w:left="5040" w:hanging="360"/>
      </w:pPr>
    </w:lvl>
    <w:lvl w:ilvl="7" w:tplc="5430445E">
      <w:start w:val="1"/>
      <w:numFmt w:val="lowerLetter"/>
      <w:lvlText w:val="%8."/>
      <w:lvlJc w:val="left"/>
      <w:pPr>
        <w:ind w:left="5760" w:hanging="360"/>
      </w:pPr>
    </w:lvl>
    <w:lvl w:ilvl="8" w:tplc="393C19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0657"/>
    <w:multiLevelType w:val="hybridMultilevel"/>
    <w:tmpl w:val="FFFFFFFF"/>
    <w:lvl w:ilvl="0" w:tplc="D234D01C">
      <w:start w:val="1"/>
      <w:numFmt w:val="decimal"/>
      <w:lvlText w:val="%1."/>
      <w:lvlJc w:val="left"/>
      <w:pPr>
        <w:ind w:left="720" w:hanging="360"/>
      </w:pPr>
    </w:lvl>
    <w:lvl w:ilvl="1" w:tplc="525AAB00">
      <w:start w:val="1"/>
      <w:numFmt w:val="lowerLetter"/>
      <w:lvlText w:val="%2."/>
      <w:lvlJc w:val="left"/>
      <w:pPr>
        <w:ind w:left="1440" w:hanging="360"/>
      </w:pPr>
    </w:lvl>
    <w:lvl w:ilvl="2" w:tplc="8C866670">
      <w:start w:val="1"/>
      <w:numFmt w:val="lowerRoman"/>
      <w:lvlText w:val="%3."/>
      <w:lvlJc w:val="right"/>
      <w:pPr>
        <w:ind w:left="2160" w:hanging="180"/>
      </w:pPr>
    </w:lvl>
    <w:lvl w:ilvl="3" w:tplc="3A7057D6">
      <w:start w:val="1"/>
      <w:numFmt w:val="decimal"/>
      <w:lvlText w:val="%4."/>
      <w:lvlJc w:val="left"/>
      <w:pPr>
        <w:ind w:left="2880" w:hanging="360"/>
      </w:pPr>
    </w:lvl>
    <w:lvl w:ilvl="4" w:tplc="01740656">
      <w:start w:val="1"/>
      <w:numFmt w:val="lowerLetter"/>
      <w:lvlText w:val="%5."/>
      <w:lvlJc w:val="left"/>
      <w:pPr>
        <w:ind w:left="3600" w:hanging="360"/>
      </w:pPr>
    </w:lvl>
    <w:lvl w:ilvl="5" w:tplc="8CAACB32">
      <w:start w:val="1"/>
      <w:numFmt w:val="lowerRoman"/>
      <w:lvlText w:val="%6."/>
      <w:lvlJc w:val="right"/>
      <w:pPr>
        <w:ind w:left="4320" w:hanging="180"/>
      </w:pPr>
    </w:lvl>
    <w:lvl w:ilvl="6" w:tplc="DAF2EDEE">
      <w:start w:val="1"/>
      <w:numFmt w:val="decimal"/>
      <w:lvlText w:val="%7."/>
      <w:lvlJc w:val="left"/>
      <w:pPr>
        <w:ind w:left="5040" w:hanging="360"/>
      </w:pPr>
    </w:lvl>
    <w:lvl w:ilvl="7" w:tplc="422625A6">
      <w:start w:val="1"/>
      <w:numFmt w:val="lowerLetter"/>
      <w:lvlText w:val="%8."/>
      <w:lvlJc w:val="left"/>
      <w:pPr>
        <w:ind w:left="5760" w:hanging="360"/>
      </w:pPr>
    </w:lvl>
    <w:lvl w:ilvl="8" w:tplc="C9E4D9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500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22545"/>
    <w:multiLevelType w:val="hybridMultilevel"/>
    <w:tmpl w:val="FFFFFFFF"/>
    <w:lvl w:ilvl="0" w:tplc="17CA0FA0">
      <w:start w:val="1"/>
      <w:numFmt w:val="decimal"/>
      <w:lvlText w:val="%1."/>
      <w:lvlJc w:val="left"/>
      <w:pPr>
        <w:ind w:left="720" w:hanging="360"/>
      </w:pPr>
    </w:lvl>
    <w:lvl w:ilvl="1" w:tplc="CC70A17E">
      <w:start w:val="1"/>
      <w:numFmt w:val="lowerLetter"/>
      <w:lvlText w:val="%2."/>
      <w:lvlJc w:val="left"/>
      <w:pPr>
        <w:ind w:left="1440" w:hanging="360"/>
      </w:pPr>
    </w:lvl>
    <w:lvl w:ilvl="2" w:tplc="0E427E66">
      <w:start w:val="1"/>
      <w:numFmt w:val="lowerRoman"/>
      <w:lvlText w:val="%3."/>
      <w:lvlJc w:val="right"/>
      <w:pPr>
        <w:ind w:left="2160" w:hanging="180"/>
      </w:pPr>
    </w:lvl>
    <w:lvl w:ilvl="3" w:tplc="B35EC8A8">
      <w:start w:val="1"/>
      <w:numFmt w:val="decimal"/>
      <w:lvlText w:val="%4."/>
      <w:lvlJc w:val="left"/>
      <w:pPr>
        <w:ind w:left="2880" w:hanging="360"/>
      </w:pPr>
    </w:lvl>
    <w:lvl w:ilvl="4" w:tplc="7CBA7236">
      <w:start w:val="1"/>
      <w:numFmt w:val="lowerLetter"/>
      <w:lvlText w:val="%5."/>
      <w:lvlJc w:val="left"/>
      <w:pPr>
        <w:ind w:left="3600" w:hanging="360"/>
      </w:pPr>
    </w:lvl>
    <w:lvl w:ilvl="5" w:tplc="EDBCD0B2">
      <w:start w:val="1"/>
      <w:numFmt w:val="lowerRoman"/>
      <w:lvlText w:val="%6."/>
      <w:lvlJc w:val="right"/>
      <w:pPr>
        <w:ind w:left="4320" w:hanging="180"/>
      </w:pPr>
    </w:lvl>
    <w:lvl w:ilvl="6" w:tplc="FBE0854E">
      <w:start w:val="1"/>
      <w:numFmt w:val="decimal"/>
      <w:lvlText w:val="%7."/>
      <w:lvlJc w:val="left"/>
      <w:pPr>
        <w:ind w:left="5040" w:hanging="360"/>
      </w:pPr>
    </w:lvl>
    <w:lvl w:ilvl="7" w:tplc="A54AA71A">
      <w:start w:val="1"/>
      <w:numFmt w:val="lowerLetter"/>
      <w:lvlText w:val="%8."/>
      <w:lvlJc w:val="left"/>
      <w:pPr>
        <w:ind w:left="5760" w:hanging="360"/>
      </w:pPr>
    </w:lvl>
    <w:lvl w:ilvl="8" w:tplc="156AC8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E5377"/>
    <w:multiLevelType w:val="hybridMultilevel"/>
    <w:tmpl w:val="FFFFFFFF"/>
    <w:lvl w:ilvl="0" w:tplc="964C5916">
      <w:start w:val="1"/>
      <w:numFmt w:val="decimal"/>
      <w:lvlText w:val="%1."/>
      <w:lvlJc w:val="left"/>
      <w:pPr>
        <w:ind w:left="720" w:hanging="360"/>
      </w:pPr>
    </w:lvl>
    <w:lvl w:ilvl="1" w:tplc="F3F6CA70">
      <w:start w:val="1"/>
      <w:numFmt w:val="lowerLetter"/>
      <w:lvlText w:val="%2."/>
      <w:lvlJc w:val="left"/>
      <w:pPr>
        <w:ind w:left="1440" w:hanging="360"/>
      </w:pPr>
    </w:lvl>
    <w:lvl w:ilvl="2" w:tplc="C3DAF53E">
      <w:start w:val="1"/>
      <w:numFmt w:val="lowerRoman"/>
      <w:lvlText w:val="%3."/>
      <w:lvlJc w:val="right"/>
      <w:pPr>
        <w:ind w:left="2160" w:hanging="180"/>
      </w:pPr>
    </w:lvl>
    <w:lvl w:ilvl="3" w:tplc="D7A2FCB8">
      <w:start w:val="1"/>
      <w:numFmt w:val="decimal"/>
      <w:lvlText w:val="%4."/>
      <w:lvlJc w:val="left"/>
      <w:pPr>
        <w:ind w:left="2880" w:hanging="360"/>
      </w:pPr>
    </w:lvl>
    <w:lvl w:ilvl="4" w:tplc="AA646B98">
      <w:start w:val="1"/>
      <w:numFmt w:val="lowerLetter"/>
      <w:lvlText w:val="%5."/>
      <w:lvlJc w:val="left"/>
      <w:pPr>
        <w:ind w:left="3600" w:hanging="360"/>
      </w:pPr>
    </w:lvl>
    <w:lvl w:ilvl="5" w:tplc="26DC4ED6">
      <w:start w:val="1"/>
      <w:numFmt w:val="lowerRoman"/>
      <w:lvlText w:val="%6."/>
      <w:lvlJc w:val="right"/>
      <w:pPr>
        <w:ind w:left="4320" w:hanging="180"/>
      </w:pPr>
    </w:lvl>
    <w:lvl w:ilvl="6" w:tplc="BCCEA35E">
      <w:start w:val="1"/>
      <w:numFmt w:val="decimal"/>
      <w:lvlText w:val="%7."/>
      <w:lvlJc w:val="left"/>
      <w:pPr>
        <w:ind w:left="5040" w:hanging="360"/>
      </w:pPr>
    </w:lvl>
    <w:lvl w:ilvl="7" w:tplc="D9788FA2">
      <w:start w:val="1"/>
      <w:numFmt w:val="lowerLetter"/>
      <w:lvlText w:val="%8."/>
      <w:lvlJc w:val="left"/>
      <w:pPr>
        <w:ind w:left="5760" w:hanging="360"/>
      </w:pPr>
    </w:lvl>
    <w:lvl w:ilvl="8" w:tplc="D572FF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F3F1A"/>
    <w:multiLevelType w:val="hybridMultilevel"/>
    <w:tmpl w:val="FFFFFFFF"/>
    <w:lvl w:ilvl="0" w:tplc="F294B3C0">
      <w:start w:val="1"/>
      <w:numFmt w:val="decimal"/>
      <w:lvlText w:val="%1."/>
      <w:lvlJc w:val="left"/>
      <w:pPr>
        <w:ind w:left="720" w:hanging="360"/>
      </w:pPr>
    </w:lvl>
    <w:lvl w:ilvl="1" w:tplc="7562D67A">
      <w:start w:val="1"/>
      <w:numFmt w:val="lowerLetter"/>
      <w:lvlText w:val="%2."/>
      <w:lvlJc w:val="left"/>
      <w:pPr>
        <w:ind w:left="1440" w:hanging="360"/>
      </w:pPr>
    </w:lvl>
    <w:lvl w:ilvl="2" w:tplc="89AE42DA">
      <w:start w:val="1"/>
      <w:numFmt w:val="lowerRoman"/>
      <w:lvlText w:val="%3."/>
      <w:lvlJc w:val="right"/>
      <w:pPr>
        <w:ind w:left="2160" w:hanging="180"/>
      </w:pPr>
    </w:lvl>
    <w:lvl w:ilvl="3" w:tplc="19B69BFA">
      <w:start w:val="1"/>
      <w:numFmt w:val="decimal"/>
      <w:lvlText w:val="%4."/>
      <w:lvlJc w:val="left"/>
      <w:pPr>
        <w:ind w:left="2880" w:hanging="360"/>
      </w:pPr>
    </w:lvl>
    <w:lvl w:ilvl="4" w:tplc="5D4A4DC0">
      <w:start w:val="1"/>
      <w:numFmt w:val="lowerLetter"/>
      <w:lvlText w:val="%5."/>
      <w:lvlJc w:val="left"/>
      <w:pPr>
        <w:ind w:left="3600" w:hanging="360"/>
      </w:pPr>
    </w:lvl>
    <w:lvl w:ilvl="5" w:tplc="3A2E5E94">
      <w:start w:val="1"/>
      <w:numFmt w:val="lowerRoman"/>
      <w:lvlText w:val="%6."/>
      <w:lvlJc w:val="right"/>
      <w:pPr>
        <w:ind w:left="4320" w:hanging="180"/>
      </w:pPr>
    </w:lvl>
    <w:lvl w:ilvl="6" w:tplc="A7781E6C">
      <w:start w:val="1"/>
      <w:numFmt w:val="decimal"/>
      <w:lvlText w:val="%7."/>
      <w:lvlJc w:val="left"/>
      <w:pPr>
        <w:ind w:left="5040" w:hanging="360"/>
      </w:pPr>
    </w:lvl>
    <w:lvl w:ilvl="7" w:tplc="6EDA385C">
      <w:start w:val="1"/>
      <w:numFmt w:val="lowerLetter"/>
      <w:lvlText w:val="%8."/>
      <w:lvlJc w:val="left"/>
      <w:pPr>
        <w:ind w:left="5760" w:hanging="360"/>
      </w:pPr>
    </w:lvl>
    <w:lvl w:ilvl="8" w:tplc="9ED60D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F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60563"/>
    <w:multiLevelType w:val="hybridMultilevel"/>
    <w:tmpl w:val="A41435E6"/>
    <w:lvl w:ilvl="0" w:tplc="160E82DA">
      <w:start w:val="1"/>
      <w:numFmt w:val="decimal"/>
      <w:lvlText w:val="%1."/>
      <w:lvlJc w:val="left"/>
      <w:pPr>
        <w:ind w:left="720" w:hanging="360"/>
      </w:pPr>
    </w:lvl>
    <w:lvl w:ilvl="1" w:tplc="81CE2742">
      <w:start w:val="1"/>
      <w:numFmt w:val="lowerLetter"/>
      <w:lvlText w:val="%2."/>
      <w:lvlJc w:val="left"/>
      <w:pPr>
        <w:ind w:left="1440" w:hanging="360"/>
      </w:pPr>
    </w:lvl>
    <w:lvl w:ilvl="2" w:tplc="6BBA33FE">
      <w:start w:val="1"/>
      <w:numFmt w:val="lowerRoman"/>
      <w:lvlText w:val="%3."/>
      <w:lvlJc w:val="right"/>
      <w:pPr>
        <w:ind w:left="2160" w:hanging="180"/>
      </w:pPr>
    </w:lvl>
    <w:lvl w:ilvl="3" w:tplc="E5801280">
      <w:start w:val="1"/>
      <w:numFmt w:val="decimal"/>
      <w:lvlText w:val="%4."/>
      <w:lvlJc w:val="left"/>
      <w:pPr>
        <w:ind w:left="2880" w:hanging="360"/>
      </w:pPr>
    </w:lvl>
    <w:lvl w:ilvl="4" w:tplc="05FA859A">
      <w:start w:val="1"/>
      <w:numFmt w:val="lowerLetter"/>
      <w:lvlText w:val="%5."/>
      <w:lvlJc w:val="left"/>
      <w:pPr>
        <w:ind w:left="3600" w:hanging="360"/>
      </w:pPr>
    </w:lvl>
    <w:lvl w:ilvl="5" w:tplc="FBDCC8EC">
      <w:start w:val="1"/>
      <w:numFmt w:val="lowerRoman"/>
      <w:lvlText w:val="%6."/>
      <w:lvlJc w:val="right"/>
      <w:pPr>
        <w:ind w:left="4320" w:hanging="180"/>
      </w:pPr>
    </w:lvl>
    <w:lvl w:ilvl="6" w:tplc="AE406876">
      <w:start w:val="1"/>
      <w:numFmt w:val="decimal"/>
      <w:lvlText w:val="%7."/>
      <w:lvlJc w:val="left"/>
      <w:pPr>
        <w:ind w:left="5040" w:hanging="360"/>
      </w:pPr>
    </w:lvl>
    <w:lvl w:ilvl="7" w:tplc="DDD2820C">
      <w:start w:val="1"/>
      <w:numFmt w:val="lowerLetter"/>
      <w:lvlText w:val="%8."/>
      <w:lvlJc w:val="left"/>
      <w:pPr>
        <w:ind w:left="5760" w:hanging="360"/>
      </w:pPr>
    </w:lvl>
    <w:lvl w:ilvl="8" w:tplc="907665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6049D"/>
    <w:multiLevelType w:val="hybridMultilevel"/>
    <w:tmpl w:val="FFFFFFFF"/>
    <w:lvl w:ilvl="0" w:tplc="5980EB58">
      <w:start w:val="1"/>
      <w:numFmt w:val="decimal"/>
      <w:lvlText w:val="%1."/>
      <w:lvlJc w:val="left"/>
      <w:pPr>
        <w:ind w:left="720" w:hanging="360"/>
      </w:pPr>
    </w:lvl>
    <w:lvl w:ilvl="1" w:tplc="266C641A">
      <w:start w:val="1"/>
      <w:numFmt w:val="lowerLetter"/>
      <w:lvlText w:val="%2."/>
      <w:lvlJc w:val="left"/>
      <w:pPr>
        <w:ind w:left="1440" w:hanging="360"/>
      </w:pPr>
    </w:lvl>
    <w:lvl w:ilvl="2" w:tplc="A086BF08">
      <w:start w:val="1"/>
      <w:numFmt w:val="lowerRoman"/>
      <w:lvlText w:val="%3."/>
      <w:lvlJc w:val="right"/>
      <w:pPr>
        <w:ind w:left="2160" w:hanging="180"/>
      </w:pPr>
    </w:lvl>
    <w:lvl w:ilvl="3" w:tplc="31E0EF96">
      <w:start w:val="1"/>
      <w:numFmt w:val="decimal"/>
      <w:lvlText w:val="%4."/>
      <w:lvlJc w:val="left"/>
      <w:pPr>
        <w:ind w:left="2880" w:hanging="360"/>
      </w:pPr>
    </w:lvl>
    <w:lvl w:ilvl="4" w:tplc="181077A0">
      <w:start w:val="1"/>
      <w:numFmt w:val="lowerLetter"/>
      <w:lvlText w:val="%5."/>
      <w:lvlJc w:val="left"/>
      <w:pPr>
        <w:ind w:left="3600" w:hanging="360"/>
      </w:pPr>
    </w:lvl>
    <w:lvl w:ilvl="5" w:tplc="D448623A">
      <w:start w:val="1"/>
      <w:numFmt w:val="lowerRoman"/>
      <w:lvlText w:val="%6."/>
      <w:lvlJc w:val="right"/>
      <w:pPr>
        <w:ind w:left="4320" w:hanging="180"/>
      </w:pPr>
    </w:lvl>
    <w:lvl w:ilvl="6" w:tplc="DA8842CA">
      <w:start w:val="1"/>
      <w:numFmt w:val="decimal"/>
      <w:lvlText w:val="%7."/>
      <w:lvlJc w:val="left"/>
      <w:pPr>
        <w:ind w:left="5040" w:hanging="360"/>
      </w:pPr>
    </w:lvl>
    <w:lvl w:ilvl="7" w:tplc="B4C8D308">
      <w:start w:val="1"/>
      <w:numFmt w:val="lowerLetter"/>
      <w:lvlText w:val="%8."/>
      <w:lvlJc w:val="left"/>
      <w:pPr>
        <w:ind w:left="5760" w:hanging="360"/>
      </w:pPr>
    </w:lvl>
    <w:lvl w:ilvl="8" w:tplc="8ECE01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50C55"/>
    <w:multiLevelType w:val="multilevel"/>
    <w:tmpl w:val="51DE2B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D123F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223B3"/>
    <w:multiLevelType w:val="hybridMultilevel"/>
    <w:tmpl w:val="63B47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4656"/>
    <w:multiLevelType w:val="hybridMultilevel"/>
    <w:tmpl w:val="FFFFFFFF"/>
    <w:lvl w:ilvl="0" w:tplc="18805CD4">
      <w:start w:val="1"/>
      <w:numFmt w:val="decimal"/>
      <w:lvlText w:val="%1."/>
      <w:lvlJc w:val="left"/>
      <w:pPr>
        <w:ind w:left="720" w:hanging="360"/>
      </w:pPr>
    </w:lvl>
    <w:lvl w:ilvl="1" w:tplc="9AECD59C">
      <w:start w:val="1"/>
      <w:numFmt w:val="lowerLetter"/>
      <w:lvlText w:val="%2."/>
      <w:lvlJc w:val="left"/>
      <w:pPr>
        <w:ind w:left="1440" w:hanging="360"/>
      </w:pPr>
    </w:lvl>
    <w:lvl w:ilvl="2" w:tplc="60BED15A">
      <w:start w:val="1"/>
      <w:numFmt w:val="lowerRoman"/>
      <w:lvlText w:val="%3."/>
      <w:lvlJc w:val="right"/>
      <w:pPr>
        <w:ind w:left="2160" w:hanging="180"/>
      </w:pPr>
    </w:lvl>
    <w:lvl w:ilvl="3" w:tplc="EE6C2E54">
      <w:start w:val="1"/>
      <w:numFmt w:val="decimal"/>
      <w:lvlText w:val="%4."/>
      <w:lvlJc w:val="left"/>
      <w:pPr>
        <w:ind w:left="2880" w:hanging="360"/>
      </w:pPr>
    </w:lvl>
    <w:lvl w:ilvl="4" w:tplc="A5727C4A">
      <w:start w:val="1"/>
      <w:numFmt w:val="lowerLetter"/>
      <w:lvlText w:val="%5."/>
      <w:lvlJc w:val="left"/>
      <w:pPr>
        <w:ind w:left="3600" w:hanging="360"/>
      </w:pPr>
    </w:lvl>
    <w:lvl w:ilvl="5" w:tplc="C7883EA8">
      <w:start w:val="1"/>
      <w:numFmt w:val="lowerRoman"/>
      <w:lvlText w:val="%6."/>
      <w:lvlJc w:val="right"/>
      <w:pPr>
        <w:ind w:left="4320" w:hanging="180"/>
      </w:pPr>
    </w:lvl>
    <w:lvl w:ilvl="6" w:tplc="45AAEA66">
      <w:start w:val="1"/>
      <w:numFmt w:val="decimal"/>
      <w:lvlText w:val="%7."/>
      <w:lvlJc w:val="left"/>
      <w:pPr>
        <w:ind w:left="5040" w:hanging="360"/>
      </w:pPr>
    </w:lvl>
    <w:lvl w:ilvl="7" w:tplc="E0442542">
      <w:start w:val="1"/>
      <w:numFmt w:val="lowerLetter"/>
      <w:lvlText w:val="%8."/>
      <w:lvlJc w:val="left"/>
      <w:pPr>
        <w:ind w:left="5760" w:hanging="360"/>
      </w:pPr>
    </w:lvl>
    <w:lvl w:ilvl="8" w:tplc="9C0E6A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33E72"/>
    <w:multiLevelType w:val="hybridMultilevel"/>
    <w:tmpl w:val="56267E0C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8" w15:restartNumberingAfterBreak="0">
    <w:nsid w:val="55D929EC"/>
    <w:multiLevelType w:val="multilevel"/>
    <w:tmpl w:val="E2E4E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9" w15:restartNumberingAfterBreak="0">
    <w:nsid w:val="56E6041A"/>
    <w:multiLevelType w:val="hybridMultilevel"/>
    <w:tmpl w:val="364A2A7C"/>
    <w:lvl w:ilvl="0" w:tplc="0426000F">
      <w:start w:val="1"/>
      <w:numFmt w:val="decimal"/>
      <w:lvlText w:val="%1."/>
      <w:lvlJc w:val="left"/>
      <w:pPr>
        <w:ind w:left="1139" w:hanging="360"/>
      </w:p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 w15:restartNumberingAfterBreak="0">
    <w:nsid w:val="580A4D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0F2B05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B73708"/>
    <w:multiLevelType w:val="hybridMultilevel"/>
    <w:tmpl w:val="FDB011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7900"/>
    <w:multiLevelType w:val="hybridMultilevel"/>
    <w:tmpl w:val="FFFFFFFF"/>
    <w:lvl w:ilvl="0" w:tplc="6C42BCF4">
      <w:start w:val="1"/>
      <w:numFmt w:val="decimal"/>
      <w:lvlText w:val="%1."/>
      <w:lvlJc w:val="left"/>
      <w:pPr>
        <w:ind w:left="720" w:hanging="360"/>
      </w:pPr>
    </w:lvl>
    <w:lvl w:ilvl="1" w:tplc="7FD0E4C6">
      <w:start w:val="1"/>
      <w:numFmt w:val="lowerLetter"/>
      <w:lvlText w:val="%2."/>
      <w:lvlJc w:val="left"/>
      <w:pPr>
        <w:ind w:left="1440" w:hanging="360"/>
      </w:pPr>
    </w:lvl>
    <w:lvl w:ilvl="2" w:tplc="25AA5346">
      <w:start w:val="1"/>
      <w:numFmt w:val="lowerRoman"/>
      <w:lvlText w:val="%3."/>
      <w:lvlJc w:val="right"/>
      <w:pPr>
        <w:ind w:left="2160" w:hanging="180"/>
      </w:pPr>
    </w:lvl>
    <w:lvl w:ilvl="3" w:tplc="2F6EE04E">
      <w:start w:val="1"/>
      <w:numFmt w:val="decimal"/>
      <w:lvlText w:val="%4."/>
      <w:lvlJc w:val="left"/>
      <w:pPr>
        <w:ind w:left="2880" w:hanging="360"/>
      </w:pPr>
    </w:lvl>
    <w:lvl w:ilvl="4" w:tplc="CB72702A">
      <w:start w:val="1"/>
      <w:numFmt w:val="lowerLetter"/>
      <w:lvlText w:val="%5."/>
      <w:lvlJc w:val="left"/>
      <w:pPr>
        <w:ind w:left="3600" w:hanging="360"/>
      </w:pPr>
    </w:lvl>
    <w:lvl w:ilvl="5" w:tplc="881E5578">
      <w:start w:val="1"/>
      <w:numFmt w:val="lowerRoman"/>
      <w:lvlText w:val="%6."/>
      <w:lvlJc w:val="right"/>
      <w:pPr>
        <w:ind w:left="4320" w:hanging="180"/>
      </w:pPr>
    </w:lvl>
    <w:lvl w:ilvl="6" w:tplc="4F4440A2">
      <w:start w:val="1"/>
      <w:numFmt w:val="decimal"/>
      <w:lvlText w:val="%7."/>
      <w:lvlJc w:val="left"/>
      <w:pPr>
        <w:ind w:left="5040" w:hanging="360"/>
      </w:pPr>
    </w:lvl>
    <w:lvl w:ilvl="7" w:tplc="E1365F24">
      <w:start w:val="1"/>
      <w:numFmt w:val="lowerLetter"/>
      <w:lvlText w:val="%8."/>
      <w:lvlJc w:val="left"/>
      <w:pPr>
        <w:ind w:left="5760" w:hanging="360"/>
      </w:pPr>
    </w:lvl>
    <w:lvl w:ilvl="8" w:tplc="441C61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86869"/>
    <w:multiLevelType w:val="hybridMultilevel"/>
    <w:tmpl w:val="9AD091FC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2115C1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84FDA"/>
    <w:multiLevelType w:val="hybridMultilevel"/>
    <w:tmpl w:val="FFFFFFFF"/>
    <w:lvl w:ilvl="0" w:tplc="2E0498FC">
      <w:start w:val="1"/>
      <w:numFmt w:val="decimal"/>
      <w:lvlText w:val="%1."/>
      <w:lvlJc w:val="left"/>
      <w:pPr>
        <w:ind w:left="720" w:hanging="360"/>
      </w:pPr>
    </w:lvl>
    <w:lvl w:ilvl="1" w:tplc="8D1E6170">
      <w:start w:val="1"/>
      <w:numFmt w:val="lowerLetter"/>
      <w:lvlText w:val="%2."/>
      <w:lvlJc w:val="left"/>
      <w:pPr>
        <w:ind w:left="1440" w:hanging="360"/>
      </w:pPr>
    </w:lvl>
    <w:lvl w:ilvl="2" w:tplc="96E8EBEE">
      <w:start w:val="1"/>
      <w:numFmt w:val="lowerRoman"/>
      <w:lvlText w:val="%3."/>
      <w:lvlJc w:val="right"/>
      <w:pPr>
        <w:ind w:left="2160" w:hanging="180"/>
      </w:pPr>
    </w:lvl>
    <w:lvl w:ilvl="3" w:tplc="BAB2DE06">
      <w:start w:val="1"/>
      <w:numFmt w:val="decimal"/>
      <w:lvlText w:val="%4."/>
      <w:lvlJc w:val="left"/>
      <w:pPr>
        <w:ind w:left="2880" w:hanging="360"/>
      </w:pPr>
    </w:lvl>
    <w:lvl w:ilvl="4" w:tplc="322ABF62">
      <w:start w:val="1"/>
      <w:numFmt w:val="lowerLetter"/>
      <w:lvlText w:val="%5."/>
      <w:lvlJc w:val="left"/>
      <w:pPr>
        <w:ind w:left="3600" w:hanging="360"/>
      </w:pPr>
    </w:lvl>
    <w:lvl w:ilvl="5" w:tplc="AD1E0AE4">
      <w:start w:val="1"/>
      <w:numFmt w:val="lowerRoman"/>
      <w:lvlText w:val="%6."/>
      <w:lvlJc w:val="right"/>
      <w:pPr>
        <w:ind w:left="4320" w:hanging="180"/>
      </w:pPr>
    </w:lvl>
    <w:lvl w:ilvl="6" w:tplc="13167B5E">
      <w:start w:val="1"/>
      <w:numFmt w:val="decimal"/>
      <w:lvlText w:val="%7."/>
      <w:lvlJc w:val="left"/>
      <w:pPr>
        <w:ind w:left="5040" w:hanging="360"/>
      </w:pPr>
    </w:lvl>
    <w:lvl w:ilvl="7" w:tplc="58B8068A">
      <w:start w:val="1"/>
      <w:numFmt w:val="lowerLetter"/>
      <w:lvlText w:val="%8."/>
      <w:lvlJc w:val="left"/>
      <w:pPr>
        <w:ind w:left="5760" w:hanging="360"/>
      </w:pPr>
    </w:lvl>
    <w:lvl w:ilvl="8" w:tplc="2E2E22B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E1F"/>
    <w:multiLevelType w:val="hybridMultilevel"/>
    <w:tmpl w:val="64C69D8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36B"/>
    <w:multiLevelType w:val="multilevel"/>
    <w:tmpl w:val="AF3C148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4038BB"/>
    <w:multiLevelType w:val="hybridMultilevel"/>
    <w:tmpl w:val="233AE5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C2F17BB"/>
    <w:multiLevelType w:val="multilevel"/>
    <w:tmpl w:val="C8B2002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931631"/>
    <w:multiLevelType w:val="multilevel"/>
    <w:tmpl w:val="E2E4E7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42" w15:restartNumberingAfterBreak="0">
    <w:nsid w:val="70BF1010"/>
    <w:multiLevelType w:val="hybridMultilevel"/>
    <w:tmpl w:val="7C1CB544"/>
    <w:lvl w:ilvl="0" w:tplc="3A564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86D8F"/>
    <w:multiLevelType w:val="hybridMultilevel"/>
    <w:tmpl w:val="F2FC576E"/>
    <w:lvl w:ilvl="0" w:tplc="883C06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9" w:hanging="360"/>
      </w:pPr>
    </w:lvl>
    <w:lvl w:ilvl="2" w:tplc="0426001B" w:tentative="1">
      <w:start w:val="1"/>
      <w:numFmt w:val="lowerRoman"/>
      <w:lvlText w:val="%3."/>
      <w:lvlJc w:val="right"/>
      <w:pPr>
        <w:ind w:left="2219" w:hanging="180"/>
      </w:pPr>
    </w:lvl>
    <w:lvl w:ilvl="3" w:tplc="0426000F" w:tentative="1">
      <w:start w:val="1"/>
      <w:numFmt w:val="decimal"/>
      <w:lvlText w:val="%4."/>
      <w:lvlJc w:val="left"/>
      <w:pPr>
        <w:ind w:left="2939" w:hanging="360"/>
      </w:pPr>
    </w:lvl>
    <w:lvl w:ilvl="4" w:tplc="04260019" w:tentative="1">
      <w:start w:val="1"/>
      <w:numFmt w:val="lowerLetter"/>
      <w:lvlText w:val="%5."/>
      <w:lvlJc w:val="left"/>
      <w:pPr>
        <w:ind w:left="3659" w:hanging="360"/>
      </w:pPr>
    </w:lvl>
    <w:lvl w:ilvl="5" w:tplc="0426001B" w:tentative="1">
      <w:start w:val="1"/>
      <w:numFmt w:val="lowerRoman"/>
      <w:lvlText w:val="%6."/>
      <w:lvlJc w:val="right"/>
      <w:pPr>
        <w:ind w:left="4379" w:hanging="180"/>
      </w:pPr>
    </w:lvl>
    <w:lvl w:ilvl="6" w:tplc="0426000F" w:tentative="1">
      <w:start w:val="1"/>
      <w:numFmt w:val="decimal"/>
      <w:lvlText w:val="%7."/>
      <w:lvlJc w:val="left"/>
      <w:pPr>
        <w:ind w:left="5099" w:hanging="360"/>
      </w:pPr>
    </w:lvl>
    <w:lvl w:ilvl="7" w:tplc="04260019" w:tentative="1">
      <w:start w:val="1"/>
      <w:numFmt w:val="lowerLetter"/>
      <w:lvlText w:val="%8."/>
      <w:lvlJc w:val="left"/>
      <w:pPr>
        <w:ind w:left="5819" w:hanging="360"/>
      </w:pPr>
    </w:lvl>
    <w:lvl w:ilvl="8" w:tplc="042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4" w15:restartNumberingAfterBreak="0">
    <w:nsid w:val="78C627D2"/>
    <w:multiLevelType w:val="hybridMultilevel"/>
    <w:tmpl w:val="FFFFFFFF"/>
    <w:lvl w:ilvl="0" w:tplc="D20CD728">
      <w:start w:val="1"/>
      <w:numFmt w:val="decimal"/>
      <w:lvlText w:val="%1."/>
      <w:lvlJc w:val="left"/>
      <w:pPr>
        <w:ind w:left="720" w:hanging="360"/>
      </w:pPr>
    </w:lvl>
    <w:lvl w:ilvl="1" w:tplc="D9182DF6">
      <w:start w:val="1"/>
      <w:numFmt w:val="lowerLetter"/>
      <w:lvlText w:val="%2."/>
      <w:lvlJc w:val="left"/>
      <w:pPr>
        <w:ind w:left="1440" w:hanging="360"/>
      </w:pPr>
    </w:lvl>
    <w:lvl w:ilvl="2" w:tplc="9BE06300">
      <w:start w:val="1"/>
      <w:numFmt w:val="lowerRoman"/>
      <w:lvlText w:val="%3."/>
      <w:lvlJc w:val="right"/>
      <w:pPr>
        <w:ind w:left="2160" w:hanging="180"/>
      </w:pPr>
    </w:lvl>
    <w:lvl w:ilvl="3" w:tplc="576EA62A">
      <w:start w:val="1"/>
      <w:numFmt w:val="decimal"/>
      <w:lvlText w:val="%4."/>
      <w:lvlJc w:val="left"/>
      <w:pPr>
        <w:ind w:left="2880" w:hanging="360"/>
      </w:pPr>
    </w:lvl>
    <w:lvl w:ilvl="4" w:tplc="159EA58A">
      <w:start w:val="1"/>
      <w:numFmt w:val="lowerLetter"/>
      <w:lvlText w:val="%5."/>
      <w:lvlJc w:val="left"/>
      <w:pPr>
        <w:ind w:left="3600" w:hanging="360"/>
      </w:pPr>
    </w:lvl>
    <w:lvl w:ilvl="5" w:tplc="47D2C06C">
      <w:start w:val="1"/>
      <w:numFmt w:val="lowerRoman"/>
      <w:lvlText w:val="%6."/>
      <w:lvlJc w:val="right"/>
      <w:pPr>
        <w:ind w:left="4320" w:hanging="180"/>
      </w:pPr>
    </w:lvl>
    <w:lvl w:ilvl="6" w:tplc="79146BEC">
      <w:start w:val="1"/>
      <w:numFmt w:val="decimal"/>
      <w:lvlText w:val="%7."/>
      <w:lvlJc w:val="left"/>
      <w:pPr>
        <w:ind w:left="5040" w:hanging="360"/>
      </w:pPr>
    </w:lvl>
    <w:lvl w:ilvl="7" w:tplc="CE74D5D0">
      <w:start w:val="1"/>
      <w:numFmt w:val="lowerLetter"/>
      <w:lvlText w:val="%8."/>
      <w:lvlJc w:val="left"/>
      <w:pPr>
        <w:ind w:left="5760" w:hanging="360"/>
      </w:pPr>
    </w:lvl>
    <w:lvl w:ilvl="8" w:tplc="2550B73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85B8C"/>
    <w:multiLevelType w:val="hybridMultilevel"/>
    <w:tmpl w:val="B1C0C8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505F0"/>
    <w:multiLevelType w:val="hybridMultilevel"/>
    <w:tmpl w:val="FFFFFFFF"/>
    <w:lvl w:ilvl="0" w:tplc="E33CFA22">
      <w:start w:val="1"/>
      <w:numFmt w:val="decimal"/>
      <w:lvlText w:val="%1."/>
      <w:lvlJc w:val="left"/>
      <w:pPr>
        <w:ind w:left="720" w:hanging="360"/>
      </w:pPr>
    </w:lvl>
    <w:lvl w:ilvl="1" w:tplc="8F0C2BA0">
      <w:start w:val="1"/>
      <w:numFmt w:val="lowerLetter"/>
      <w:lvlText w:val="%2."/>
      <w:lvlJc w:val="left"/>
      <w:pPr>
        <w:ind w:left="1440" w:hanging="360"/>
      </w:pPr>
    </w:lvl>
    <w:lvl w:ilvl="2" w:tplc="05500996">
      <w:start w:val="1"/>
      <w:numFmt w:val="lowerRoman"/>
      <w:lvlText w:val="%3."/>
      <w:lvlJc w:val="right"/>
      <w:pPr>
        <w:ind w:left="2160" w:hanging="180"/>
      </w:pPr>
    </w:lvl>
    <w:lvl w:ilvl="3" w:tplc="F9722EA2">
      <w:start w:val="1"/>
      <w:numFmt w:val="decimal"/>
      <w:lvlText w:val="%4."/>
      <w:lvlJc w:val="left"/>
      <w:pPr>
        <w:ind w:left="2880" w:hanging="360"/>
      </w:pPr>
    </w:lvl>
    <w:lvl w:ilvl="4" w:tplc="677C995A">
      <w:start w:val="1"/>
      <w:numFmt w:val="lowerLetter"/>
      <w:lvlText w:val="%5."/>
      <w:lvlJc w:val="left"/>
      <w:pPr>
        <w:ind w:left="3600" w:hanging="360"/>
      </w:pPr>
    </w:lvl>
    <w:lvl w:ilvl="5" w:tplc="AAA86474">
      <w:start w:val="1"/>
      <w:numFmt w:val="lowerRoman"/>
      <w:lvlText w:val="%6."/>
      <w:lvlJc w:val="right"/>
      <w:pPr>
        <w:ind w:left="4320" w:hanging="180"/>
      </w:pPr>
    </w:lvl>
    <w:lvl w:ilvl="6" w:tplc="2174E988">
      <w:start w:val="1"/>
      <w:numFmt w:val="decimal"/>
      <w:lvlText w:val="%7."/>
      <w:lvlJc w:val="left"/>
      <w:pPr>
        <w:ind w:left="5040" w:hanging="360"/>
      </w:pPr>
    </w:lvl>
    <w:lvl w:ilvl="7" w:tplc="865A9F2E">
      <w:start w:val="1"/>
      <w:numFmt w:val="lowerLetter"/>
      <w:lvlText w:val="%8."/>
      <w:lvlJc w:val="left"/>
      <w:pPr>
        <w:ind w:left="5760" w:hanging="360"/>
      </w:pPr>
    </w:lvl>
    <w:lvl w:ilvl="8" w:tplc="1F2E765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3A70"/>
    <w:multiLevelType w:val="hybridMultilevel"/>
    <w:tmpl w:val="470A9B6A"/>
    <w:lvl w:ilvl="0" w:tplc="883C061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9" w:hanging="360"/>
      </w:pPr>
    </w:lvl>
    <w:lvl w:ilvl="2" w:tplc="0426001B" w:tentative="1">
      <w:start w:val="1"/>
      <w:numFmt w:val="lowerRoman"/>
      <w:lvlText w:val="%3."/>
      <w:lvlJc w:val="right"/>
      <w:pPr>
        <w:ind w:left="2579" w:hanging="180"/>
      </w:pPr>
    </w:lvl>
    <w:lvl w:ilvl="3" w:tplc="0426000F" w:tentative="1">
      <w:start w:val="1"/>
      <w:numFmt w:val="decimal"/>
      <w:lvlText w:val="%4."/>
      <w:lvlJc w:val="left"/>
      <w:pPr>
        <w:ind w:left="3299" w:hanging="360"/>
      </w:pPr>
    </w:lvl>
    <w:lvl w:ilvl="4" w:tplc="04260019" w:tentative="1">
      <w:start w:val="1"/>
      <w:numFmt w:val="lowerLetter"/>
      <w:lvlText w:val="%5."/>
      <w:lvlJc w:val="left"/>
      <w:pPr>
        <w:ind w:left="4019" w:hanging="360"/>
      </w:pPr>
    </w:lvl>
    <w:lvl w:ilvl="5" w:tplc="0426001B" w:tentative="1">
      <w:start w:val="1"/>
      <w:numFmt w:val="lowerRoman"/>
      <w:lvlText w:val="%6."/>
      <w:lvlJc w:val="right"/>
      <w:pPr>
        <w:ind w:left="4739" w:hanging="180"/>
      </w:pPr>
    </w:lvl>
    <w:lvl w:ilvl="6" w:tplc="0426000F" w:tentative="1">
      <w:start w:val="1"/>
      <w:numFmt w:val="decimal"/>
      <w:lvlText w:val="%7."/>
      <w:lvlJc w:val="left"/>
      <w:pPr>
        <w:ind w:left="5459" w:hanging="360"/>
      </w:pPr>
    </w:lvl>
    <w:lvl w:ilvl="7" w:tplc="04260019" w:tentative="1">
      <w:start w:val="1"/>
      <w:numFmt w:val="lowerLetter"/>
      <w:lvlText w:val="%8."/>
      <w:lvlJc w:val="left"/>
      <w:pPr>
        <w:ind w:left="6179" w:hanging="360"/>
      </w:pPr>
    </w:lvl>
    <w:lvl w:ilvl="8" w:tplc="0426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8" w15:restartNumberingAfterBreak="0">
    <w:nsid w:val="7FD7355A"/>
    <w:multiLevelType w:val="hybridMultilevel"/>
    <w:tmpl w:val="FFFFFFFF"/>
    <w:lvl w:ilvl="0" w:tplc="0742C43E">
      <w:start w:val="1"/>
      <w:numFmt w:val="decimal"/>
      <w:lvlText w:val="%1."/>
      <w:lvlJc w:val="left"/>
      <w:pPr>
        <w:ind w:left="720" w:hanging="360"/>
      </w:pPr>
    </w:lvl>
    <w:lvl w:ilvl="1" w:tplc="FC5C087A">
      <w:start w:val="1"/>
      <w:numFmt w:val="lowerLetter"/>
      <w:lvlText w:val="%2."/>
      <w:lvlJc w:val="left"/>
      <w:pPr>
        <w:ind w:left="1440" w:hanging="360"/>
      </w:pPr>
    </w:lvl>
    <w:lvl w:ilvl="2" w:tplc="89F021D6">
      <w:start w:val="1"/>
      <w:numFmt w:val="lowerRoman"/>
      <w:lvlText w:val="%3."/>
      <w:lvlJc w:val="right"/>
      <w:pPr>
        <w:ind w:left="2160" w:hanging="180"/>
      </w:pPr>
    </w:lvl>
    <w:lvl w:ilvl="3" w:tplc="7820F3FE">
      <w:start w:val="1"/>
      <w:numFmt w:val="decimal"/>
      <w:lvlText w:val="%4."/>
      <w:lvlJc w:val="left"/>
      <w:pPr>
        <w:ind w:left="2880" w:hanging="360"/>
      </w:pPr>
    </w:lvl>
    <w:lvl w:ilvl="4" w:tplc="F8B041A0">
      <w:start w:val="1"/>
      <w:numFmt w:val="lowerLetter"/>
      <w:lvlText w:val="%5."/>
      <w:lvlJc w:val="left"/>
      <w:pPr>
        <w:ind w:left="3600" w:hanging="360"/>
      </w:pPr>
    </w:lvl>
    <w:lvl w:ilvl="5" w:tplc="1B96AB8A">
      <w:start w:val="1"/>
      <w:numFmt w:val="lowerRoman"/>
      <w:lvlText w:val="%6."/>
      <w:lvlJc w:val="right"/>
      <w:pPr>
        <w:ind w:left="4320" w:hanging="180"/>
      </w:pPr>
    </w:lvl>
    <w:lvl w:ilvl="6" w:tplc="479A5FF0">
      <w:start w:val="1"/>
      <w:numFmt w:val="decimal"/>
      <w:lvlText w:val="%7."/>
      <w:lvlJc w:val="left"/>
      <w:pPr>
        <w:ind w:left="5040" w:hanging="360"/>
      </w:pPr>
    </w:lvl>
    <w:lvl w:ilvl="7" w:tplc="D61CAC34">
      <w:start w:val="1"/>
      <w:numFmt w:val="lowerLetter"/>
      <w:lvlText w:val="%8."/>
      <w:lvlJc w:val="left"/>
      <w:pPr>
        <w:ind w:left="5760" w:hanging="360"/>
      </w:pPr>
    </w:lvl>
    <w:lvl w:ilvl="8" w:tplc="F468D4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4"/>
  </w:num>
  <w:num w:numId="5">
    <w:abstractNumId w:val="25"/>
  </w:num>
  <w:num w:numId="6">
    <w:abstractNumId w:val="29"/>
  </w:num>
  <w:num w:numId="7">
    <w:abstractNumId w:val="43"/>
  </w:num>
  <w:num w:numId="8">
    <w:abstractNumId w:val="27"/>
  </w:num>
  <w:num w:numId="9">
    <w:abstractNumId w:val="39"/>
  </w:num>
  <w:num w:numId="10">
    <w:abstractNumId w:val="7"/>
  </w:num>
  <w:num w:numId="11">
    <w:abstractNumId w:val="12"/>
  </w:num>
  <w:num w:numId="12">
    <w:abstractNumId w:val="47"/>
  </w:num>
  <w:num w:numId="13">
    <w:abstractNumId w:val="1"/>
  </w:num>
  <w:num w:numId="14">
    <w:abstractNumId w:val="11"/>
  </w:num>
  <w:num w:numId="15">
    <w:abstractNumId w:val="23"/>
  </w:num>
  <w:num w:numId="16">
    <w:abstractNumId w:val="45"/>
  </w:num>
  <w:num w:numId="17">
    <w:abstractNumId w:val="15"/>
  </w:num>
  <w:num w:numId="18">
    <w:abstractNumId w:val="35"/>
  </w:num>
  <w:num w:numId="19">
    <w:abstractNumId w:val="40"/>
  </w:num>
  <w:num w:numId="20">
    <w:abstractNumId w:val="10"/>
  </w:num>
  <w:num w:numId="21">
    <w:abstractNumId w:val="42"/>
  </w:num>
  <w:num w:numId="22">
    <w:abstractNumId w:val="0"/>
  </w:num>
  <w:num w:numId="23">
    <w:abstractNumId w:val="21"/>
  </w:num>
  <w:num w:numId="24">
    <w:abstractNumId w:val="28"/>
  </w:num>
  <w:num w:numId="25">
    <w:abstractNumId w:val="41"/>
  </w:num>
  <w:num w:numId="26">
    <w:abstractNumId w:val="19"/>
  </w:num>
  <w:num w:numId="27">
    <w:abstractNumId w:val="30"/>
  </w:num>
  <w:num w:numId="28">
    <w:abstractNumId w:val="38"/>
  </w:num>
  <w:num w:numId="29">
    <w:abstractNumId w:val="9"/>
  </w:num>
  <w:num w:numId="30">
    <w:abstractNumId w:val="24"/>
  </w:num>
  <w:num w:numId="31">
    <w:abstractNumId w:val="31"/>
  </w:num>
  <w:num w:numId="32">
    <w:abstractNumId w:val="34"/>
  </w:num>
  <w:num w:numId="33">
    <w:abstractNumId w:val="6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48"/>
  </w:num>
  <w:num w:numId="38">
    <w:abstractNumId w:val="17"/>
  </w:num>
  <w:num w:numId="39">
    <w:abstractNumId w:val="26"/>
  </w:num>
  <w:num w:numId="40">
    <w:abstractNumId w:val="8"/>
  </w:num>
  <w:num w:numId="41">
    <w:abstractNumId w:val="13"/>
  </w:num>
  <w:num w:numId="42">
    <w:abstractNumId w:val="33"/>
  </w:num>
  <w:num w:numId="43">
    <w:abstractNumId w:val="18"/>
  </w:num>
  <w:num w:numId="44">
    <w:abstractNumId w:val="14"/>
  </w:num>
  <w:num w:numId="45">
    <w:abstractNumId w:val="5"/>
  </w:num>
  <w:num w:numId="46">
    <w:abstractNumId w:val="22"/>
  </w:num>
  <w:num w:numId="47">
    <w:abstractNumId w:val="46"/>
  </w:num>
  <w:num w:numId="48">
    <w:abstractNumId w:val="16"/>
  </w:num>
  <w:num w:numId="49">
    <w:abstractNumId w:val="37"/>
  </w:num>
  <w:num w:numId="50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8D8"/>
    <w:rsid w:val="00002AF4"/>
    <w:rsid w:val="00002CA6"/>
    <w:rsid w:val="000030BD"/>
    <w:rsid w:val="00003118"/>
    <w:rsid w:val="00003135"/>
    <w:rsid w:val="0000336E"/>
    <w:rsid w:val="00003C43"/>
    <w:rsid w:val="00003DCF"/>
    <w:rsid w:val="0000400B"/>
    <w:rsid w:val="00004BB8"/>
    <w:rsid w:val="00004F2C"/>
    <w:rsid w:val="00005979"/>
    <w:rsid w:val="00005B10"/>
    <w:rsid w:val="00005C53"/>
    <w:rsid w:val="00005DE4"/>
    <w:rsid w:val="00006C80"/>
    <w:rsid w:val="00006C87"/>
    <w:rsid w:val="00007671"/>
    <w:rsid w:val="00010264"/>
    <w:rsid w:val="00010EDC"/>
    <w:rsid w:val="000115C1"/>
    <w:rsid w:val="00011762"/>
    <w:rsid w:val="00011C1C"/>
    <w:rsid w:val="00012313"/>
    <w:rsid w:val="00012C0F"/>
    <w:rsid w:val="00012D84"/>
    <w:rsid w:val="00015B74"/>
    <w:rsid w:val="00015C35"/>
    <w:rsid w:val="0001645D"/>
    <w:rsid w:val="0001652C"/>
    <w:rsid w:val="00017101"/>
    <w:rsid w:val="00017199"/>
    <w:rsid w:val="00017861"/>
    <w:rsid w:val="00017A1E"/>
    <w:rsid w:val="00017DE4"/>
    <w:rsid w:val="00017E1A"/>
    <w:rsid w:val="0002021E"/>
    <w:rsid w:val="000205DC"/>
    <w:rsid w:val="0002070B"/>
    <w:rsid w:val="00021BA2"/>
    <w:rsid w:val="00021C4C"/>
    <w:rsid w:val="00022995"/>
    <w:rsid w:val="00022CA1"/>
    <w:rsid w:val="0002311A"/>
    <w:rsid w:val="000245CC"/>
    <w:rsid w:val="0002484A"/>
    <w:rsid w:val="000255CE"/>
    <w:rsid w:val="000270E6"/>
    <w:rsid w:val="00027296"/>
    <w:rsid w:val="000274C5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39C2"/>
    <w:rsid w:val="00033CB7"/>
    <w:rsid w:val="00033D13"/>
    <w:rsid w:val="00033F72"/>
    <w:rsid w:val="0003425C"/>
    <w:rsid w:val="0003451D"/>
    <w:rsid w:val="00034CDB"/>
    <w:rsid w:val="000350CE"/>
    <w:rsid w:val="00036171"/>
    <w:rsid w:val="00036178"/>
    <w:rsid w:val="00036777"/>
    <w:rsid w:val="00036CC8"/>
    <w:rsid w:val="0003743F"/>
    <w:rsid w:val="00037E00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5F62"/>
    <w:rsid w:val="000461B9"/>
    <w:rsid w:val="00046A30"/>
    <w:rsid w:val="000473FB"/>
    <w:rsid w:val="00047B34"/>
    <w:rsid w:val="000501BD"/>
    <w:rsid w:val="00050710"/>
    <w:rsid w:val="000509BC"/>
    <w:rsid w:val="0005131D"/>
    <w:rsid w:val="000516E2"/>
    <w:rsid w:val="00051A6F"/>
    <w:rsid w:val="000523F5"/>
    <w:rsid w:val="000528D5"/>
    <w:rsid w:val="00052B23"/>
    <w:rsid w:val="000532E6"/>
    <w:rsid w:val="000532EE"/>
    <w:rsid w:val="000535CF"/>
    <w:rsid w:val="00053A17"/>
    <w:rsid w:val="00053CA1"/>
    <w:rsid w:val="00054232"/>
    <w:rsid w:val="00054767"/>
    <w:rsid w:val="00054811"/>
    <w:rsid w:val="00054FD7"/>
    <w:rsid w:val="00055075"/>
    <w:rsid w:val="00055546"/>
    <w:rsid w:val="00055C33"/>
    <w:rsid w:val="000562AE"/>
    <w:rsid w:val="00056899"/>
    <w:rsid w:val="00056DC3"/>
    <w:rsid w:val="00056F6D"/>
    <w:rsid w:val="00057559"/>
    <w:rsid w:val="0005755F"/>
    <w:rsid w:val="00057BE8"/>
    <w:rsid w:val="0006033E"/>
    <w:rsid w:val="0006092B"/>
    <w:rsid w:val="00060E54"/>
    <w:rsid w:val="00061313"/>
    <w:rsid w:val="00062142"/>
    <w:rsid w:val="0006222B"/>
    <w:rsid w:val="00062C4C"/>
    <w:rsid w:val="00062CE3"/>
    <w:rsid w:val="00062D8D"/>
    <w:rsid w:val="00063361"/>
    <w:rsid w:val="000635BB"/>
    <w:rsid w:val="00063678"/>
    <w:rsid w:val="000637B8"/>
    <w:rsid w:val="000637C9"/>
    <w:rsid w:val="00063FB3"/>
    <w:rsid w:val="00064519"/>
    <w:rsid w:val="00064BC8"/>
    <w:rsid w:val="000656C2"/>
    <w:rsid w:val="0006598E"/>
    <w:rsid w:val="0006661E"/>
    <w:rsid w:val="000666E5"/>
    <w:rsid w:val="00066934"/>
    <w:rsid w:val="00066BA1"/>
    <w:rsid w:val="00070342"/>
    <w:rsid w:val="00070A82"/>
    <w:rsid w:val="000716FE"/>
    <w:rsid w:val="0007187F"/>
    <w:rsid w:val="00071C0F"/>
    <w:rsid w:val="00071D4B"/>
    <w:rsid w:val="00072868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5F53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348B"/>
    <w:rsid w:val="000848DB"/>
    <w:rsid w:val="00085CF3"/>
    <w:rsid w:val="000862BD"/>
    <w:rsid w:val="0008640E"/>
    <w:rsid w:val="000865D8"/>
    <w:rsid w:val="0008783D"/>
    <w:rsid w:val="00087932"/>
    <w:rsid w:val="00087D57"/>
    <w:rsid w:val="0008FD68"/>
    <w:rsid w:val="0009019D"/>
    <w:rsid w:val="000903B1"/>
    <w:rsid w:val="00090D95"/>
    <w:rsid w:val="00091079"/>
    <w:rsid w:val="000921C3"/>
    <w:rsid w:val="00092203"/>
    <w:rsid w:val="00092434"/>
    <w:rsid w:val="000924E2"/>
    <w:rsid w:val="00092DFF"/>
    <w:rsid w:val="00093233"/>
    <w:rsid w:val="000938DB"/>
    <w:rsid w:val="00094544"/>
    <w:rsid w:val="000957A5"/>
    <w:rsid w:val="00095FF4"/>
    <w:rsid w:val="00096AC3"/>
    <w:rsid w:val="00097350"/>
    <w:rsid w:val="000A0061"/>
    <w:rsid w:val="000A0A81"/>
    <w:rsid w:val="000A0BF7"/>
    <w:rsid w:val="000A0D0D"/>
    <w:rsid w:val="000A0DE3"/>
    <w:rsid w:val="000A0E4F"/>
    <w:rsid w:val="000A0FA8"/>
    <w:rsid w:val="000A114D"/>
    <w:rsid w:val="000A1485"/>
    <w:rsid w:val="000A2D37"/>
    <w:rsid w:val="000A3766"/>
    <w:rsid w:val="000A3CBE"/>
    <w:rsid w:val="000A41FF"/>
    <w:rsid w:val="000A48CB"/>
    <w:rsid w:val="000A4B2E"/>
    <w:rsid w:val="000A4B6A"/>
    <w:rsid w:val="000A5142"/>
    <w:rsid w:val="000A56DF"/>
    <w:rsid w:val="000A572E"/>
    <w:rsid w:val="000A577B"/>
    <w:rsid w:val="000A5D34"/>
    <w:rsid w:val="000A67CE"/>
    <w:rsid w:val="000A6884"/>
    <w:rsid w:val="000A6D11"/>
    <w:rsid w:val="000A7C10"/>
    <w:rsid w:val="000A7C39"/>
    <w:rsid w:val="000A7EF7"/>
    <w:rsid w:val="000A7F2B"/>
    <w:rsid w:val="000B01B7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41D1"/>
    <w:rsid w:val="000B4AB5"/>
    <w:rsid w:val="000B4C1C"/>
    <w:rsid w:val="000B57D9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D0BA2"/>
    <w:rsid w:val="000D0D0C"/>
    <w:rsid w:val="000D13C9"/>
    <w:rsid w:val="000D19EC"/>
    <w:rsid w:val="000D1AB1"/>
    <w:rsid w:val="000D1B32"/>
    <w:rsid w:val="000D1B56"/>
    <w:rsid w:val="000D1ED4"/>
    <w:rsid w:val="000D1F69"/>
    <w:rsid w:val="000D27BE"/>
    <w:rsid w:val="000D2848"/>
    <w:rsid w:val="000D35DC"/>
    <w:rsid w:val="000D4138"/>
    <w:rsid w:val="000D575A"/>
    <w:rsid w:val="000D5B06"/>
    <w:rsid w:val="000D6928"/>
    <w:rsid w:val="000D6C6B"/>
    <w:rsid w:val="000D6F42"/>
    <w:rsid w:val="000D7B5A"/>
    <w:rsid w:val="000D7BAC"/>
    <w:rsid w:val="000D7C76"/>
    <w:rsid w:val="000E0883"/>
    <w:rsid w:val="000E0CEE"/>
    <w:rsid w:val="000E12D8"/>
    <w:rsid w:val="000E1B9B"/>
    <w:rsid w:val="000E1E21"/>
    <w:rsid w:val="000E2007"/>
    <w:rsid w:val="000E2982"/>
    <w:rsid w:val="000E2CAA"/>
    <w:rsid w:val="000E2E03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21A0"/>
    <w:rsid w:val="00102699"/>
    <w:rsid w:val="00102716"/>
    <w:rsid w:val="00102868"/>
    <w:rsid w:val="00102F4C"/>
    <w:rsid w:val="0010349D"/>
    <w:rsid w:val="00105154"/>
    <w:rsid w:val="0010521E"/>
    <w:rsid w:val="0010617A"/>
    <w:rsid w:val="001071B5"/>
    <w:rsid w:val="00107DEB"/>
    <w:rsid w:val="00107F56"/>
    <w:rsid w:val="00110AA7"/>
    <w:rsid w:val="00110CAD"/>
    <w:rsid w:val="00111AB3"/>
    <w:rsid w:val="00111BC0"/>
    <w:rsid w:val="001134B1"/>
    <w:rsid w:val="00113CC2"/>
    <w:rsid w:val="00113FE5"/>
    <w:rsid w:val="0011464D"/>
    <w:rsid w:val="00114F98"/>
    <w:rsid w:val="00115062"/>
    <w:rsid w:val="00115613"/>
    <w:rsid w:val="00115C8B"/>
    <w:rsid w:val="00115D53"/>
    <w:rsid w:val="00116514"/>
    <w:rsid w:val="0011670D"/>
    <w:rsid w:val="001167FC"/>
    <w:rsid w:val="001168BE"/>
    <w:rsid w:val="0011710C"/>
    <w:rsid w:val="001178CD"/>
    <w:rsid w:val="00117951"/>
    <w:rsid w:val="001179F9"/>
    <w:rsid w:val="00117AEE"/>
    <w:rsid w:val="00117D25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307D1"/>
    <w:rsid w:val="001307DF"/>
    <w:rsid w:val="00132269"/>
    <w:rsid w:val="001326A2"/>
    <w:rsid w:val="0013292A"/>
    <w:rsid w:val="00132FFA"/>
    <w:rsid w:val="001340D6"/>
    <w:rsid w:val="0013453E"/>
    <w:rsid w:val="00134A87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986"/>
    <w:rsid w:val="00150CB7"/>
    <w:rsid w:val="00151A0A"/>
    <w:rsid w:val="001530DF"/>
    <w:rsid w:val="00153759"/>
    <w:rsid w:val="00153E6D"/>
    <w:rsid w:val="00154073"/>
    <w:rsid w:val="001544AE"/>
    <w:rsid w:val="00154922"/>
    <w:rsid w:val="001552D3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88E"/>
    <w:rsid w:val="00161B76"/>
    <w:rsid w:val="00161EC3"/>
    <w:rsid w:val="001621A6"/>
    <w:rsid w:val="001627AB"/>
    <w:rsid w:val="00162FD0"/>
    <w:rsid w:val="00163751"/>
    <w:rsid w:val="00163D94"/>
    <w:rsid w:val="00163F6A"/>
    <w:rsid w:val="00165B2A"/>
    <w:rsid w:val="00166298"/>
    <w:rsid w:val="001668C0"/>
    <w:rsid w:val="00167037"/>
    <w:rsid w:val="00167189"/>
    <w:rsid w:val="00167248"/>
    <w:rsid w:val="00167F8A"/>
    <w:rsid w:val="00167FF9"/>
    <w:rsid w:val="0017029F"/>
    <w:rsid w:val="00170B85"/>
    <w:rsid w:val="00170E8D"/>
    <w:rsid w:val="00171378"/>
    <w:rsid w:val="00171870"/>
    <w:rsid w:val="00171C0F"/>
    <w:rsid w:val="00172423"/>
    <w:rsid w:val="00172C90"/>
    <w:rsid w:val="00173166"/>
    <w:rsid w:val="001741B9"/>
    <w:rsid w:val="001746D0"/>
    <w:rsid w:val="00174DF9"/>
    <w:rsid w:val="00174ECC"/>
    <w:rsid w:val="001761E0"/>
    <w:rsid w:val="00176353"/>
    <w:rsid w:val="00176F06"/>
    <w:rsid w:val="00177122"/>
    <w:rsid w:val="00177203"/>
    <w:rsid w:val="00177D35"/>
    <w:rsid w:val="001800C0"/>
    <w:rsid w:val="00180186"/>
    <w:rsid w:val="00180688"/>
    <w:rsid w:val="00180CD8"/>
    <w:rsid w:val="00181B04"/>
    <w:rsid w:val="001820E3"/>
    <w:rsid w:val="00182330"/>
    <w:rsid w:val="00182D24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32"/>
    <w:rsid w:val="00187414"/>
    <w:rsid w:val="00187EB0"/>
    <w:rsid w:val="001902B9"/>
    <w:rsid w:val="0019047B"/>
    <w:rsid w:val="001911B8"/>
    <w:rsid w:val="001916AD"/>
    <w:rsid w:val="001920C5"/>
    <w:rsid w:val="00192BED"/>
    <w:rsid w:val="00192EC2"/>
    <w:rsid w:val="00193020"/>
    <w:rsid w:val="0019331B"/>
    <w:rsid w:val="00193770"/>
    <w:rsid w:val="00193C15"/>
    <w:rsid w:val="00194F8A"/>
    <w:rsid w:val="00194FDE"/>
    <w:rsid w:val="0019513C"/>
    <w:rsid w:val="00195352"/>
    <w:rsid w:val="00195602"/>
    <w:rsid w:val="00195AF1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C2F"/>
    <w:rsid w:val="001A2F24"/>
    <w:rsid w:val="001A3373"/>
    <w:rsid w:val="001A36B2"/>
    <w:rsid w:val="001A3991"/>
    <w:rsid w:val="001A43A6"/>
    <w:rsid w:val="001A53A0"/>
    <w:rsid w:val="001A5B1B"/>
    <w:rsid w:val="001A5BAB"/>
    <w:rsid w:val="001A659A"/>
    <w:rsid w:val="001A6E55"/>
    <w:rsid w:val="001A7649"/>
    <w:rsid w:val="001A7E3F"/>
    <w:rsid w:val="001A7FB2"/>
    <w:rsid w:val="001B08D1"/>
    <w:rsid w:val="001B0AD6"/>
    <w:rsid w:val="001B0B92"/>
    <w:rsid w:val="001B0EC6"/>
    <w:rsid w:val="001B1E68"/>
    <w:rsid w:val="001B21AB"/>
    <w:rsid w:val="001B23DA"/>
    <w:rsid w:val="001B2586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075"/>
    <w:rsid w:val="001C36F7"/>
    <w:rsid w:val="001C3990"/>
    <w:rsid w:val="001C42A8"/>
    <w:rsid w:val="001C5056"/>
    <w:rsid w:val="001C5509"/>
    <w:rsid w:val="001C6B04"/>
    <w:rsid w:val="001D03F2"/>
    <w:rsid w:val="001D0606"/>
    <w:rsid w:val="001D0677"/>
    <w:rsid w:val="001D13E2"/>
    <w:rsid w:val="001D1681"/>
    <w:rsid w:val="001D219B"/>
    <w:rsid w:val="001D252A"/>
    <w:rsid w:val="001D2F97"/>
    <w:rsid w:val="001D314C"/>
    <w:rsid w:val="001D320D"/>
    <w:rsid w:val="001D48FD"/>
    <w:rsid w:val="001D6304"/>
    <w:rsid w:val="001D66F9"/>
    <w:rsid w:val="001D675C"/>
    <w:rsid w:val="001D69CD"/>
    <w:rsid w:val="001D7009"/>
    <w:rsid w:val="001D78EF"/>
    <w:rsid w:val="001D7F1B"/>
    <w:rsid w:val="001E0277"/>
    <w:rsid w:val="001E1E68"/>
    <w:rsid w:val="001E2651"/>
    <w:rsid w:val="001E31D9"/>
    <w:rsid w:val="001E325B"/>
    <w:rsid w:val="001E3645"/>
    <w:rsid w:val="001E3AD4"/>
    <w:rsid w:val="001E3EF8"/>
    <w:rsid w:val="001E44D5"/>
    <w:rsid w:val="001E46E4"/>
    <w:rsid w:val="001E4C9E"/>
    <w:rsid w:val="001E5692"/>
    <w:rsid w:val="001E6883"/>
    <w:rsid w:val="001E6C32"/>
    <w:rsid w:val="001E6D61"/>
    <w:rsid w:val="001E6FED"/>
    <w:rsid w:val="001E78A9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D5"/>
    <w:rsid w:val="001F3F21"/>
    <w:rsid w:val="001F4428"/>
    <w:rsid w:val="001F47F8"/>
    <w:rsid w:val="001F567F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9CD"/>
    <w:rsid w:val="00200DCD"/>
    <w:rsid w:val="00201607"/>
    <w:rsid w:val="002016BC"/>
    <w:rsid w:val="002016C9"/>
    <w:rsid w:val="002020CC"/>
    <w:rsid w:val="002020D6"/>
    <w:rsid w:val="00202A37"/>
    <w:rsid w:val="0020304E"/>
    <w:rsid w:val="002038F8"/>
    <w:rsid w:val="00203929"/>
    <w:rsid w:val="0020393B"/>
    <w:rsid w:val="00203D10"/>
    <w:rsid w:val="00204718"/>
    <w:rsid w:val="00204899"/>
    <w:rsid w:val="00204D4A"/>
    <w:rsid w:val="00204E71"/>
    <w:rsid w:val="00205551"/>
    <w:rsid w:val="002056BD"/>
    <w:rsid w:val="0020618D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53A"/>
    <w:rsid w:val="00216541"/>
    <w:rsid w:val="0021685B"/>
    <w:rsid w:val="00216AC2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72F"/>
    <w:rsid w:val="00221D95"/>
    <w:rsid w:val="00221E1F"/>
    <w:rsid w:val="0022251D"/>
    <w:rsid w:val="00222C07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303C8"/>
    <w:rsid w:val="00231F59"/>
    <w:rsid w:val="00232ECA"/>
    <w:rsid w:val="00233C24"/>
    <w:rsid w:val="00233E1E"/>
    <w:rsid w:val="00233E6B"/>
    <w:rsid w:val="00235614"/>
    <w:rsid w:val="00235F86"/>
    <w:rsid w:val="0023624B"/>
    <w:rsid w:val="00236257"/>
    <w:rsid w:val="002366C8"/>
    <w:rsid w:val="00236836"/>
    <w:rsid w:val="0023714C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CA2"/>
    <w:rsid w:val="002442C6"/>
    <w:rsid w:val="0024474B"/>
    <w:rsid w:val="002458F9"/>
    <w:rsid w:val="00246FA7"/>
    <w:rsid w:val="00247140"/>
    <w:rsid w:val="00247182"/>
    <w:rsid w:val="00247567"/>
    <w:rsid w:val="00250824"/>
    <w:rsid w:val="00251DCE"/>
    <w:rsid w:val="00252114"/>
    <w:rsid w:val="00252696"/>
    <w:rsid w:val="0025284F"/>
    <w:rsid w:val="002534EA"/>
    <w:rsid w:val="0025395D"/>
    <w:rsid w:val="00253B2C"/>
    <w:rsid w:val="0025420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1D5C"/>
    <w:rsid w:val="0026256C"/>
    <w:rsid w:val="0026387F"/>
    <w:rsid w:val="0026398C"/>
    <w:rsid w:val="00263C33"/>
    <w:rsid w:val="00265461"/>
    <w:rsid w:val="0026568E"/>
    <w:rsid w:val="00265CD8"/>
    <w:rsid w:val="00266664"/>
    <w:rsid w:val="002667F8"/>
    <w:rsid w:val="00266A84"/>
    <w:rsid w:val="00267861"/>
    <w:rsid w:val="00267E3A"/>
    <w:rsid w:val="00270557"/>
    <w:rsid w:val="002710CF"/>
    <w:rsid w:val="00271360"/>
    <w:rsid w:val="002714FF"/>
    <w:rsid w:val="0027195F"/>
    <w:rsid w:val="002721BE"/>
    <w:rsid w:val="0027234E"/>
    <w:rsid w:val="00272E85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B10"/>
    <w:rsid w:val="00276EB5"/>
    <w:rsid w:val="002775A0"/>
    <w:rsid w:val="002776B6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2CC"/>
    <w:rsid w:val="00283442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6D9"/>
    <w:rsid w:val="00297840"/>
    <w:rsid w:val="00297ACE"/>
    <w:rsid w:val="002A047E"/>
    <w:rsid w:val="002A0741"/>
    <w:rsid w:val="002A1966"/>
    <w:rsid w:val="002A2943"/>
    <w:rsid w:val="002A399E"/>
    <w:rsid w:val="002A3AC3"/>
    <w:rsid w:val="002A3B18"/>
    <w:rsid w:val="002A3FC0"/>
    <w:rsid w:val="002A41DE"/>
    <w:rsid w:val="002A4589"/>
    <w:rsid w:val="002A4703"/>
    <w:rsid w:val="002A4EF1"/>
    <w:rsid w:val="002A53AF"/>
    <w:rsid w:val="002A5888"/>
    <w:rsid w:val="002A5D67"/>
    <w:rsid w:val="002A6112"/>
    <w:rsid w:val="002B09DD"/>
    <w:rsid w:val="002B10EF"/>
    <w:rsid w:val="002B1803"/>
    <w:rsid w:val="002B1CDE"/>
    <w:rsid w:val="002B1CEB"/>
    <w:rsid w:val="002B2215"/>
    <w:rsid w:val="002B225C"/>
    <w:rsid w:val="002B2986"/>
    <w:rsid w:val="002B34AB"/>
    <w:rsid w:val="002B3714"/>
    <w:rsid w:val="002B3ADD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61A"/>
    <w:rsid w:val="002C7074"/>
    <w:rsid w:val="002C79B1"/>
    <w:rsid w:val="002D0886"/>
    <w:rsid w:val="002D0965"/>
    <w:rsid w:val="002D0DAB"/>
    <w:rsid w:val="002D0EB2"/>
    <w:rsid w:val="002D1E0F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8D1"/>
    <w:rsid w:val="002D5A30"/>
    <w:rsid w:val="002D60B3"/>
    <w:rsid w:val="002D61F9"/>
    <w:rsid w:val="002D6F38"/>
    <w:rsid w:val="002D7109"/>
    <w:rsid w:val="002E044C"/>
    <w:rsid w:val="002E1324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5062"/>
    <w:rsid w:val="002E52A7"/>
    <w:rsid w:val="002E550B"/>
    <w:rsid w:val="002E55B3"/>
    <w:rsid w:val="002E55EE"/>
    <w:rsid w:val="002E6411"/>
    <w:rsid w:val="002E6627"/>
    <w:rsid w:val="002E6D52"/>
    <w:rsid w:val="002E6EC7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830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B81"/>
    <w:rsid w:val="00302C91"/>
    <w:rsid w:val="00302CB1"/>
    <w:rsid w:val="00302CE3"/>
    <w:rsid w:val="003059A2"/>
    <w:rsid w:val="00306094"/>
    <w:rsid w:val="003063E4"/>
    <w:rsid w:val="00306562"/>
    <w:rsid w:val="00306B41"/>
    <w:rsid w:val="0030701A"/>
    <w:rsid w:val="00307F39"/>
    <w:rsid w:val="00307FA2"/>
    <w:rsid w:val="003110F0"/>
    <w:rsid w:val="0031250C"/>
    <w:rsid w:val="003132ED"/>
    <w:rsid w:val="003136C6"/>
    <w:rsid w:val="0031398C"/>
    <w:rsid w:val="00313F2C"/>
    <w:rsid w:val="0031418E"/>
    <w:rsid w:val="0031457D"/>
    <w:rsid w:val="003149B5"/>
    <w:rsid w:val="00314F5B"/>
    <w:rsid w:val="003162FA"/>
    <w:rsid w:val="00316563"/>
    <w:rsid w:val="003165CD"/>
    <w:rsid w:val="00316A76"/>
    <w:rsid w:val="00317082"/>
    <w:rsid w:val="003178E4"/>
    <w:rsid w:val="00317C2C"/>
    <w:rsid w:val="003204AF"/>
    <w:rsid w:val="00320BB7"/>
    <w:rsid w:val="00320C26"/>
    <w:rsid w:val="00320C2F"/>
    <w:rsid w:val="00320D69"/>
    <w:rsid w:val="00321341"/>
    <w:rsid w:val="00321ED5"/>
    <w:rsid w:val="003221E3"/>
    <w:rsid w:val="0032220A"/>
    <w:rsid w:val="003223F8"/>
    <w:rsid w:val="0032248F"/>
    <w:rsid w:val="0032361E"/>
    <w:rsid w:val="0032409C"/>
    <w:rsid w:val="00324F7C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301E4"/>
    <w:rsid w:val="00330A63"/>
    <w:rsid w:val="00330E05"/>
    <w:rsid w:val="00331D2D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8FA"/>
    <w:rsid w:val="00336A45"/>
    <w:rsid w:val="00336AE1"/>
    <w:rsid w:val="0033749F"/>
    <w:rsid w:val="00337A39"/>
    <w:rsid w:val="00337D4C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7A99"/>
    <w:rsid w:val="00357F2E"/>
    <w:rsid w:val="00357F57"/>
    <w:rsid w:val="003608F5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5A7"/>
    <w:rsid w:val="0036594D"/>
    <w:rsid w:val="00365A54"/>
    <w:rsid w:val="0036617A"/>
    <w:rsid w:val="0036653B"/>
    <w:rsid w:val="00366591"/>
    <w:rsid w:val="0036685F"/>
    <w:rsid w:val="00366E33"/>
    <w:rsid w:val="0036712D"/>
    <w:rsid w:val="0036784F"/>
    <w:rsid w:val="00370033"/>
    <w:rsid w:val="0037178E"/>
    <w:rsid w:val="0037223E"/>
    <w:rsid w:val="00372381"/>
    <w:rsid w:val="0037260A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ED6"/>
    <w:rsid w:val="00381140"/>
    <w:rsid w:val="00381A38"/>
    <w:rsid w:val="00381B5E"/>
    <w:rsid w:val="0038267B"/>
    <w:rsid w:val="0038268B"/>
    <w:rsid w:val="00382744"/>
    <w:rsid w:val="00382C09"/>
    <w:rsid w:val="00382EC5"/>
    <w:rsid w:val="00383F7F"/>
    <w:rsid w:val="003847E2"/>
    <w:rsid w:val="00384B18"/>
    <w:rsid w:val="00386619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83C"/>
    <w:rsid w:val="003A344D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64"/>
    <w:rsid w:val="003B54F1"/>
    <w:rsid w:val="003B68A0"/>
    <w:rsid w:val="003B7090"/>
    <w:rsid w:val="003B7719"/>
    <w:rsid w:val="003B7796"/>
    <w:rsid w:val="003B7CC8"/>
    <w:rsid w:val="003C053C"/>
    <w:rsid w:val="003C054E"/>
    <w:rsid w:val="003C0C9D"/>
    <w:rsid w:val="003C10BD"/>
    <w:rsid w:val="003C1575"/>
    <w:rsid w:val="003C15CE"/>
    <w:rsid w:val="003C1A6B"/>
    <w:rsid w:val="003C1EAA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B5E"/>
    <w:rsid w:val="003C7129"/>
    <w:rsid w:val="003C7144"/>
    <w:rsid w:val="003C71DF"/>
    <w:rsid w:val="003D09E8"/>
    <w:rsid w:val="003D0AF9"/>
    <w:rsid w:val="003D0C9C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9F5"/>
    <w:rsid w:val="003D4B99"/>
    <w:rsid w:val="003D4DDE"/>
    <w:rsid w:val="003D61A0"/>
    <w:rsid w:val="003D6819"/>
    <w:rsid w:val="003D687D"/>
    <w:rsid w:val="003D7CE0"/>
    <w:rsid w:val="003D7CF0"/>
    <w:rsid w:val="003E046E"/>
    <w:rsid w:val="003E099F"/>
    <w:rsid w:val="003E09C5"/>
    <w:rsid w:val="003E0BF4"/>
    <w:rsid w:val="003E128E"/>
    <w:rsid w:val="003E12C2"/>
    <w:rsid w:val="003E1CF2"/>
    <w:rsid w:val="003E200E"/>
    <w:rsid w:val="003E270B"/>
    <w:rsid w:val="003E27B8"/>
    <w:rsid w:val="003E27C4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51AA"/>
    <w:rsid w:val="003E56AF"/>
    <w:rsid w:val="003E593C"/>
    <w:rsid w:val="003E76B7"/>
    <w:rsid w:val="003E789A"/>
    <w:rsid w:val="003E79B1"/>
    <w:rsid w:val="003E7C1A"/>
    <w:rsid w:val="003F09F5"/>
    <w:rsid w:val="003F2A3D"/>
    <w:rsid w:val="003F2C76"/>
    <w:rsid w:val="003F2CB2"/>
    <w:rsid w:val="003F396D"/>
    <w:rsid w:val="003F3A5D"/>
    <w:rsid w:val="003F4501"/>
    <w:rsid w:val="003F493A"/>
    <w:rsid w:val="003F4B5A"/>
    <w:rsid w:val="003F4BD5"/>
    <w:rsid w:val="003F4FDD"/>
    <w:rsid w:val="003F55A8"/>
    <w:rsid w:val="003F5770"/>
    <w:rsid w:val="003F5771"/>
    <w:rsid w:val="003F5B4B"/>
    <w:rsid w:val="003F62A1"/>
    <w:rsid w:val="003F6EF8"/>
    <w:rsid w:val="003F78EF"/>
    <w:rsid w:val="003F7993"/>
    <w:rsid w:val="00400520"/>
    <w:rsid w:val="00401CDC"/>
    <w:rsid w:val="00401F89"/>
    <w:rsid w:val="00402FA9"/>
    <w:rsid w:val="004031D8"/>
    <w:rsid w:val="004034C0"/>
    <w:rsid w:val="004037A7"/>
    <w:rsid w:val="004039DE"/>
    <w:rsid w:val="00404389"/>
    <w:rsid w:val="00405171"/>
    <w:rsid w:val="00406459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20306"/>
    <w:rsid w:val="00421C81"/>
    <w:rsid w:val="00421EBB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30042"/>
    <w:rsid w:val="004300B5"/>
    <w:rsid w:val="0043040E"/>
    <w:rsid w:val="004308D7"/>
    <w:rsid w:val="004308E6"/>
    <w:rsid w:val="004315FA"/>
    <w:rsid w:val="00431DAD"/>
    <w:rsid w:val="00431DAE"/>
    <w:rsid w:val="00432989"/>
    <w:rsid w:val="00432C0D"/>
    <w:rsid w:val="00432F7A"/>
    <w:rsid w:val="00433497"/>
    <w:rsid w:val="00433826"/>
    <w:rsid w:val="004339E4"/>
    <w:rsid w:val="00433E18"/>
    <w:rsid w:val="004347DC"/>
    <w:rsid w:val="0043485D"/>
    <w:rsid w:val="004351FE"/>
    <w:rsid w:val="004352F8"/>
    <w:rsid w:val="0043547A"/>
    <w:rsid w:val="00435688"/>
    <w:rsid w:val="0043568C"/>
    <w:rsid w:val="00435946"/>
    <w:rsid w:val="00435B1E"/>
    <w:rsid w:val="004379AD"/>
    <w:rsid w:val="00437BD8"/>
    <w:rsid w:val="00440376"/>
    <w:rsid w:val="00440F0A"/>
    <w:rsid w:val="004419EA"/>
    <w:rsid w:val="00441BF2"/>
    <w:rsid w:val="00441C14"/>
    <w:rsid w:val="00442939"/>
    <w:rsid w:val="004444C1"/>
    <w:rsid w:val="0044482D"/>
    <w:rsid w:val="00444B83"/>
    <w:rsid w:val="00444BBE"/>
    <w:rsid w:val="0044586A"/>
    <w:rsid w:val="0044586B"/>
    <w:rsid w:val="00445B46"/>
    <w:rsid w:val="00446187"/>
    <w:rsid w:val="004464B3"/>
    <w:rsid w:val="004464CD"/>
    <w:rsid w:val="004464EB"/>
    <w:rsid w:val="004466F2"/>
    <w:rsid w:val="0044692E"/>
    <w:rsid w:val="00446A1B"/>
    <w:rsid w:val="004472D3"/>
    <w:rsid w:val="00447962"/>
    <w:rsid w:val="00447A4D"/>
    <w:rsid w:val="00450AAA"/>
    <w:rsid w:val="00450F72"/>
    <w:rsid w:val="00451EDA"/>
    <w:rsid w:val="00451FBA"/>
    <w:rsid w:val="00452BF7"/>
    <w:rsid w:val="00453011"/>
    <w:rsid w:val="00453473"/>
    <w:rsid w:val="004538E7"/>
    <w:rsid w:val="0045433B"/>
    <w:rsid w:val="004546C9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953"/>
    <w:rsid w:val="00457AA1"/>
    <w:rsid w:val="00457DF6"/>
    <w:rsid w:val="00460873"/>
    <w:rsid w:val="00460B78"/>
    <w:rsid w:val="00460BC8"/>
    <w:rsid w:val="00460F13"/>
    <w:rsid w:val="00461837"/>
    <w:rsid w:val="00462112"/>
    <w:rsid w:val="00462434"/>
    <w:rsid w:val="00462A62"/>
    <w:rsid w:val="00462F2E"/>
    <w:rsid w:val="0046304C"/>
    <w:rsid w:val="00463257"/>
    <w:rsid w:val="0046346E"/>
    <w:rsid w:val="00463DAF"/>
    <w:rsid w:val="004647D4"/>
    <w:rsid w:val="00464ABB"/>
    <w:rsid w:val="00464DFC"/>
    <w:rsid w:val="004659C3"/>
    <w:rsid w:val="00465D76"/>
    <w:rsid w:val="00465FCA"/>
    <w:rsid w:val="0046628D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EF"/>
    <w:rsid w:val="0047219C"/>
    <w:rsid w:val="00472271"/>
    <w:rsid w:val="0047267A"/>
    <w:rsid w:val="00472963"/>
    <w:rsid w:val="00473128"/>
    <w:rsid w:val="00473436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758"/>
    <w:rsid w:val="00486C09"/>
    <w:rsid w:val="00487180"/>
    <w:rsid w:val="0048756A"/>
    <w:rsid w:val="00487794"/>
    <w:rsid w:val="0048785D"/>
    <w:rsid w:val="004900E4"/>
    <w:rsid w:val="00490279"/>
    <w:rsid w:val="00490658"/>
    <w:rsid w:val="00490A25"/>
    <w:rsid w:val="00491136"/>
    <w:rsid w:val="004921AB"/>
    <w:rsid w:val="00492B57"/>
    <w:rsid w:val="00492B89"/>
    <w:rsid w:val="00492C6D"/>
    <w:rsid w:val="00495513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304A"/>
    <w:rsid w:val="004A3D49"/>
    <w:rsid w:val="004A440B"/>
    <w:rsid w:val="004A4457"/>
    <w:rsid w:val="004A4ACF"/>
    <w:rsid w:val="004A4BF6"/>
    <w:rsid w:val="004A52B6"/>
    <w:rsid w:val="004A627C"/>
    <w:rsid w:val="004A65C7"/>
    <w:rsid w:val="004A69A9"/>
    <w:rsid w:val="004A7BD7"/>
    <w:rsid w:val="004B00D8"/>
    <w:rsid w:val="004B01A2"/>
    <w:rsid w:val="004B10C5"/>
    <w:rsid w:val="004B11D8"/>
    <w:rsid w:val="004B13D3"/>
    <w:rsid w:val="004B159A"/>
    <w:rsid w:val="004B1F8F"/>
    <w:rsid w:val="004B2611"/>
    <w:rsid w:val="004B451B"/>
    <w:rsid w:val="004B45F5"/>
    <w:rsid w:val="004B4ACD"/>
    <w:rsid w:val="004B565F"/>
    <w:rsid w:val="004B5BD9"/>
    <w:rsid w:val="004B5DB3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D3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860"/>
    <w:rsid w:val="004C5925"/>
    <w:rsid w:val="004C5979"/>
    <w:rsid w:val="004C5C27"/>
    <w:rsid w:val="004C6B72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4D45"/>
    <w:rsid w:val="004D578B"/>
    <w:rsid w:val="004D60CD"/>
    <w:rsid w:val="004D6543"/>
    <w:rsid w:val="004D7119"/>
    <w:rsid w:val="004E014D"/>
    <w:rsid w:val="004E0533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925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47C3"/>
    <w:rsid w:val="004F5AE1"/>
    <w:rsid w:val="004F5AF6"/>
    <w:rsid w:val="004F684B"/>
    <w:rsid w:val="004F69F3"/>
    <w:rsid w:val="004F7584"/>
    <w:rsid w:val="004F7BCF"/>
    <w:rsid w:val="0050049A"/>
    <w:rsid w:val="00500B9F"/>
    <w:rsid w:val="00500ECE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649"/>
    <w:rsid w:val="00505F47"/>
    <w:rsid w:val="00506066"/>
    <w:rsid w:val="005061B2"/>
    <w:rsid w:val="005073B1"/>
    <w:rsid w:val="005074C6"/>
    <w:rsid w:val="005079C4"/>
    <w:rsid w:val="00507AB3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76F"/>
    <w:rsid w:val="00517845"/>
    <w:rsid w:val="005200FA"/>
    <w:rsid w:val="00520729"/>
    <w:rsid w:val="0052074E"/>
    <w:rsid w:val="00520D59"/>
    <w:rsid w:val="00520D5A"/>
    <w:rsid w:val="00520DCF"/>
    <w:rsid w:val="0052178F"/>
    <w:rsid w:val="00522A31"/>
    <w:rsid w:val="00522E31"/>
    <w:rsid w:val="00523093"/>
    <w:rsid w:val="0052348A"/>
    <w:rsid w:val="0052429F"/>
    <w:rsid w:val="005242A9"/>
    <w:rsid w:val="0052430F"/>
    <w:rsid w:val="0052466F"/>
    <w:rsid w:val="00524AD6"/>
    <w:rsid w:val="00524D88"/>
    <w:rsid w:val="00525362"/>
    <w:rsid w:val="0052583A"/>
    <w:rsid w:val="00525955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5349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660"/>
    <w:rsid w:val="00541888"/>
    <w:rsid w:val="00541927"/>
    <w:rsid w:val="00541BDB"/>
    <w:rsid w:val="00541F5B"/>
    <w:rsid w:val="005420EB"/>
    <w:rsid w:val="00543007"/>
    <w:rsid w:val="00543427"/>
    <w:rsid w:val="00544028"/>
    <w:rsid w:val="005440DF"/>
    <w:rsid w:val="00544CA9"/>
    <w:rsid w:val="00545443"/>
    <w:rsid w:val="00545E94"/>
    <w:rsid w:val="00546ABC"/>
    <w:rsid w:val="00546D77"/>
    <w:rsid w:val="00547ACF"/>
    <w:rsid w:val="00547D6E"/>
    <w:rsid w:val="00547F54"/>
    <w:rsid w:val="0055163C"/>
    <w:rsid w:val="00551DBE"/>
    <w:rsid w:val="00552815"/>
    <w:rsid w:val="00552A67"/>
    <w:rsid w:val="005532C9"/>
    <w:rsid w:val="00553C32"/>
    <w:rsid w:val="005547CD"/>
    <w:rsid w:val="0055497E"/>
    <w:rsid w:val="00555A43"/>
    <w:rsid w:val="0055645A"/>
    <w:rsid w:val="0055666A"/>
    <w:rsid w:val="005569F7"/>
    <w:rsid w:val="00556AD2"/>
    <w:rsid w:val="00556B34"/>
    <w:rsid w:val="00557363"/>
    <w:rsid w:val="005615E3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D14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2189"/>
    <w:rsid w:val="00572201"/>
    <w:rsid w:val="00572F82"/>
    <w:rsid w:val="00574420"/>
    <w:rsid w:val="00574AA1"/>
    <w:rsid w:val="00574CBB"/>
    <w:rsid w:val="00574D42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5A2"/>
    <w:rsid w:val="005857B0"/>
    <w:rsid w:val="00585D98"/>
    <w:rsid w:val="005860D2"/>
    <w:rsid w:val="005861F5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2E0"/>
    <w:rsid w:val="00591382"/>
    <w:rsid w:val="005914C2"/>
    <w:rsid w:val="005918B1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A011C"/>
    <w:rsid w:val="005A0B8E"/>
    <w:rsid w:val="005A11C6"/>
    <w:rsid w:val="005A1F5D"/>
    <w:rsid w:val="005A496B"/>
    <w:rsid w:val="005A6224"/>
    <w:rsid w:val="005A6A70"/>
    <w:rsid w:val="005A6B98"/>
    <w:rsid w:val="005A6C47"/>
    <w:rsid w:val="005A6C4C"/>
    <w:rsid w:val="005A6F16"/>
    <w:rsid w:val="005A7093"/>
    <w:rsid w:val="005A7420"/>
    <w:rsid w:val="005A7A92"/>
    <w:rsid w:val="005A7C39"/>
    <w:rsid w:val="005A7F45"/>
    <w:rsid w:val="005B04C7"/>
    <w:rsid w:val="005B0D40"/>
    <w:rsid w:val="005B0F27"/>
    <w:rsid w:val="005B15FA"/>
    <w:rsid w:val="005B1EE0"/>
    <w:rsid w:val="005B2562"/>
    <w:rsid w:val="005B31C5"/>
    <w:rsid w:val="005B3A6D"/>
    <w:rsid w:val="005B47FF"/>
    <w:rsid w:val="005B489C"/>
    <w:rsid w:val="005B48B1"/>
    <w:rsid w:val="005B52AA"/>
    <w:rsid w:val="005B5812"/>
    <w:rsid w:val="005B64FD"/>
    <w:rsid w:val="005B6746"/>
    <w:rsid w:val="005B676C"/>
    <w:rsid w:val="005B7078"/>
    <w:rsid w:val="005B7753"/>
    <w:rsid w:val="005C0642"/>
    <w:rsid w:val="005C0F7F"/>
    <w:rsid w:val="005C0FD6"/>
    <w:rsid w:val="005C13FC"/>
    <w:rsid w:val="005C15F9"/>
    <w:rsid w:val="005C17AB"/>
    <w:rsid w:val="005C1FF6"/>
    <w:rsid w:val="005C2656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600B"/>
    <w:rsid w:val="005C603E"/>
    <w:rsid w:val="005C60C0"/>
    <w:rsid w:val="005C62A7"/>
    <w:rsid w:val="005C64C3"/>
    <w:rsid w:val="005C6BDF"/>
    <w:rsid w:val="005C7403"/>
    <w:rsid w:val="005C7938"/>
    <w:rsid w:val="005D0A73"/>
    <w:rsid w:val="005D0E99"/>
    <w:rsid w:val="005D11F6"/>
    <w:rsid w:val="005D12D6"/>
    <w:rsid w:val="005D130A"/>
    <w:rsid w:val="005D17EC"/>
    <w:rsid w:val="005D1B03"/>
    <w:rsid w:val="005D1BD5"/>
    <w:rsid w:val="005D3C73"/>
    <w:rsid w:val="005D3F10"/>
    <w:rsid w:val="005D47FD"/>
    <w:rsid w:val="005D4E7A"/>
    <w:rsid w:val="005D5FF5"/>
    <w:rsid w:val="005D626D"/>
    <w:rsid w:val="005D66AA"/>
    <w:rsid w:val="005D68B1"/>
    <w:rsid w:val="005D71D0"/>
    <w:rsid w:val="005E0062"/>
    <w:rsid w:val="005E031F"/>
    <w:rsid w:val="005E0555"/>
    <w:rsid w:val="005E121F"/>
    <w:rsid w:val="005E1B8F"/>
    <w:rsid w:val="005E2D9E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F31"/>
    <w:rsid w:val="005E5F8F"/>
    <w:rsid w:val="005E5F99"/>
    <w:rsid w:val="005E6681"/>
    <w:rsid w:val="005E6BA9"/>
    <w:rsid w:val="005E78C6"/>
    <w:rsid w:val="005E7AF1"/>
    <w:rsid w:val="005F038A"/>
    <w:rsid w:val="005F053D"/>
    <w:rsid w:val="005F08CD"/>
    <w:rsid w:val="005F0BD6"/>
    <w:rsid w:val="005F1680"/>
    <w:rsid w:val="005F1A64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A4A"/>
    <w:rsid w:val="005F5361"/>
    <w:rsid w:val="005F661E"/>
    <w:rsid w:val="005F6705"/>
    <w:rsid w:val="005F67F4"/>
    <w:rsid w:val="005F6B7F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070AA"/>
    <w:rsid w:val="006100C0"/>
    <w:rsid w:val="00610ACF"/>
    <w:rsid w:val="006112E9"/>
    <w:rsid w:val="00611718"/>
    <w:rsid w:val="00611EA1"/>
    <w:rsid w:val="00612084"/>
    <w:rsid w:val="006126F9"/>
    <w:rsid w:val="00612906"/>
    <w:rsid w:val="0061329B"/>
    <w:rsid w:val="00613830"/>
    <w:rsid w:val="00613BD8"/>
    <w:rsid w:val="00613CD8"/>
    <w:rsid w:val="00614C7C"/>
    <w:rsid w:val="006150D2"/>
    <w:rsid w:val="006158C0"/>
    <w:rsid w:val="006161AB"/>
    <w:rsid w:val="00616E83"/>
    <w:rsid w:val="0061713F"/>
    <w:rsid w:val="00617280"/>
    <w:rsid w:val="00617798"/>
    <w:rsid w:val="00617A6C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338F"/>
    <w:rsid w:val="006235AF"/>
    <w:rsid w:val="006235E2"/>
    <w:rsid w:val="00623F9A"/>
    <w:rsid w:val="006241E5"/>
    <w:rsid w:val="00624D21"/>
    <w:rsid w:val="0062503B"/>
    <w:rsid w:val="00625CB8"/>
    <w:rsid w:val="006262FF"/>
    <w:rsid w:val="0062665E"/>
    <w:rsid w:val="00626952"/>
    <w:rsid w:val="00626E8B"/>
    <w:rsid w:val="00627228"/>
    <w:rsid w:val="00627803"/>
    <w:rsid w:val="00631740"/>
    <w:rsid w:val="00631E34"/>
    <w:rsid w:val="00632B50"/>
    <w:rsid w:val="00632F3E"/>
    <w:rsid w:val="00633701"/>
    <w:rsid w:val="006347D8"/>
    <w:rsid w:val="006348A6"/>
    <w:rsid w:val="0063558B"/>
    <w:rsid w:val="006355BF"/>
    <w:rsid w:val="00635BE0"/>
    <w:rsid w:val="006361C6"/>
    <w:rsid w:val="00636C03"/>
    <w:rsid w:val="00640029"/>
    <w:rsid w:val="00640407"/>
    <w:rsid w:val="0064048A"/>
    <w:rsid w:val="006405B4"/>
    <w:rsid w:val="006408DC"/>
    <w:rsid w:val="00641AE2"/>
    <w:rsid w:val="00641D5D"/>
    <w:rsid w:val="00641E62"/>
    <w:rsid w:val="006421AD"/>
    <w:rsid w:val="006423C0"/>
    <w:rsid w:val="00642D7A"/>
    <w:rsid w:val="006430DA"/>
    <w:rsid w:val="0064369C"/>
    <w:rsid w:val="0064399B"/>
    <w:rsid w:val="00643A28"/>
    <w:rsid w:val="00644A95"/>
    <w:rsid w:val="00645515"/>
    <w:rsid w:val="00646012"/>
    <w:rsid w:val="00646072"/>
    <w:rsid w:val="0064644A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C93"/>
    <w:rsid w:val="00653CCC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53B3"/>
    <w:rsid w:val="00655FCE"/>
    <w:rsid w:val="006562A6"/>
    <w:rsid w:val="00657070"/>
    <w:rsid w:val="006573E6"/>
    <w:rsid w:val="006577F1"/>
    <w:rsid w:val="00657AB6"/>
    <w:rsid w:val="00657FF7"/>
    <w:rsid w:val="0066123D"/>
    <w:rsid w:val="00661284"/>
    <w:rsid w:val="00661910"/>
    <w:rsid w:val="00661B9D"/>
    <w:rsid w:val="00661F30"/>
    <w:rsid w:val="0066224A"/>
    <w:rsid w:val="006622B1"/>
    <w:rsid w:val="00662318"/>
    <w:rsid w:val="00662F6F"/>
    <w:rsid w:val="00662FF0"/>
    <w:rsid w:val="006634D5"/>
    <w:rsid w:val="006635C0"/>
    <w:rsid w:val="00663A6E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C0D"/>
    <w:rsid w:val="00672DF2"/>
    <w:rsid w:val="00672E1C"/>
    <w:rsid w:val="0067305D"/>
    <w:rsid w:val="0067310A"/>
    <w:rsid w:val="0067387E"/>
    <w:rsid w:val="00673D08"/>
    <w:rsid w:val="00673FA6"/>
    <w:rsid w:val="006742E1"/>
    <w:rsid w:val="006746AA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EE9"/>
    <w:rsid w:val="006820E0"/>
    <w:rsid w:val="006829B4"/>
    <w:rsid w:val="00682E3A"/>
    <w:rsid w:val="00683F99"/>
    <w:rsid w:val="00684072"/>
    <w:rsid w:val="006845E5"/>
    <w:rsid w:val="006847EF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823"/>
    <w:rsid w:val="00692073"/>
    <w:rsid w:val="00692B71"/>
    <w:rsid w:val="006932F5"/>
    <w:rsid w:val="00695309"/>
    <w:rsid w:val="00695368"/>
    <w:rsid w:val="00695B5E"/>
    <w:rsid w:val="00695C3B"/>
    <w:rsid w:val="00695F43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2DF"/>
    <w:rsid w:val="006A1320"/>
    <w:rsid w:val="006A145F"/>
    <w:rsid w:val="006A18FE"/>
    <w:rsid w:val="006A1955"/>
    <w:rsid w:val="006A1A30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905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D1AC9"/>
    <w:rsid w:val="006D292B"/>
    <w:rsid w:val="006D2CEC"/>
    <w:rsid w:val="006D2D49"/>
    <w:rsid w:val="006D3C65"/>
    <w:rsid w:val="006D45AF"/>
    <w:rsid w:val="006D4882"/>
    <w:rsid w:val="006D5178"/>
    <w:rsid w:val="006D54AA"/>
    <w:rsid w:val="006D57F0"/>
    <w:rsid w:val="006D5F86"/>
    <w:rsid w:val="006D6099"/>
    <w:rsid w:val="006D648A"/>
    <w:rsid w:val="006D6D86"/>
    <w:rsid w:val="006D72FE"/>
    <w:rsid w:val="006D73DB"/>
    <w:rsid w:val="006D78B4"/>
    <w:rsid w:val="006E079D"/>
    <w:rsid w:val="006E1245"/>
    <w:rsid w:val="006E22FA"/>
    <w:rsid w:val="006E24C0"/>
    <w:rsid w:val="006E28C8"/>
    <w:rsid w:val="006E3210"/>
    <w:rsid w:val="006E3534"/>
    <w:rsid w:val="006E370E"/>
    <w:rsid w:val="006E3CB2"/>
    <w:rsid w:val="006E41FC"/>
    <w:rsid w:val="006E4439"/>
    <w:rsid w:val="006E454E"/>
    <w:rsid w:val="006E4F1D"/>
    <w:rsid w:val="006E675E"/>
    <w:rsid w:val="006E67AC"/>
    <w:rsid w:val="006E67E7"/>
    <w:rsid w:val="006E69E9"/>
    <w:rsid w:val="006E70DF"/>
    <w:rsid w:val="006F002A"/>
    <w:rsid w:val="006F0F47"/>
    <w:rsid w:val="006F0FE5"/>
    <w:rsid w:val="006F10AA"/>
    <w:rsid w:val="006F1B4A"/>
    <w:rsid w:val="006F21C0"/>
    <w:rsid w:val="006F258D"/>
    <w:rsid w:val="006F25F2"/>
    <w:rsid w:val="006F28E5"/>
    <w:rsid w:val="006F2EB6"/>
    <w:rsid w:val="006F32CC"/>
    <w:rsid w:val="006F36B4"/>
    <w:rsid w:val="006F38F7"/>
    <w:rsid w:val="006F423E"/>
    <w:rsid w:val="006F4786"/>
    <w:rsid w:val="006F47A6"/>
    <w:rsid w:val="006F4A1D"/>
    <w:rsid w:val="006F57BE"/>
    <w:rsid w:val="006F5942"/>
    <w:rsid w:val="006F5A6C"/>
    <w:rsid w:val="006F5B60"/>
    <w:rsid w:val="006F5C24"/>
    <w:rsid w:val="006F5EDA"/>
    <w:rsid w:val="006F634D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6DD"/>
    <w:rsid w:val="007037AC"/>
    <w:rsid w:val="00703CE2"/>
    <w:rsid w:val="00704497"/>
    <w:rsid w:val="00704BEA"/>
    <w:rsid w:val="007054CA"/>
    <w:rsid w:val="00705CC5"/>
    <w:rsid w:val="00705EC2"/>
    <w:rsid w:val="00710111"/>
    <w:rsid w:val="00712208"/>
    <w:rsid w:val="00712367"/>
    <w:rsid w:val="00712928"/>
    <w:rsid w:val="007129F7"/>
    <w:rsid w:val="00712DD1"/>
    <w:rsid w:val="007131B9"/>
    <w:rsid w:val="0071357F"/>
    <w:rsid w:val="007139F7"/>
    <w:rsid w:val="0071412A"/>
    <w:rsid w:val="00714A74"/>
    <w:rsid w:val="0071547F"/>
    <w:rsid w:val="00715675"/>
    <w:rsid w:val="007165B1"/>
    <w:rsid w:val="007167BB"/>
    <w:rsid w:val="007167F7"/>
    <w:rsid w:val="007168C6"/>
    <w:rsid w:val="00716FA0"/>
    <w:rsid w:val="007170EB"/>
    <w:rsid w:val="007173A9"/>
    <w:rsid w:val="00721859"/>
    <w:rsid w:val="00721FF0"/>
    <w:rsid w:val="00722079"/>
    <w:rsid w:val="00723041"/>
    <w:rsid w:val="007234EE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2230"/>
    <w:rsid w:val="00742316"/>
    <w:rsid w:val="007426C1"/>
    <w:rsid w:val="00742884"/>
    <w:rsid w:val="00743349"/>
    <w:rsid w:val="00743656"/>
    <w:rsid w:val="00743A93"/>
    <w:rsid w:val="00743B48"/>
    <w:rsid w:val="00743E5C"/>
    <w:rsid w:val="00745882"/>
    <w:rsid w:val="00745D1E"/>
    <w:rsid w:val="0074636E"/>
    <w:rsid w:val="0074641D"/>
    <w:rsid w:val="007477D7"/>
    <w:rsid w:val="00747A70"/>
    <w:rsid w:val="00747BAB"/>
    <w:rsid w:val="00747C24"/>
    <w:rsid w:val="00747D9F"/>
    <w:rsid w:val="00750499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7353"/>
    <w:rsid w:val="007577B0"/>
    <w:rsid w:val="00757842"/>
    <w:rsid w:val="007601D6"/>
    <w:rsid w:val="0076082F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D2B"/>
    <w:rsid w:val="00766060"/>
    <w:rsid w:val="00767BF5"/>
    <w:rsid w:val="00767CE3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A6D"/>
    <w:rsid w:val="00775BC9"/>
    <w:rsid w:val="00775E45"/>
    <w:rsid w:val="007765F7"/>
    <w:rsid w:val="00776ECB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C15"/>
    <w:rsid w:val="00786141"/>
    <w:rsid w:val="00786172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620"/>
    <w:rsid w:val="00796411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D0D"/>
    <w:rsid w:val="007A182F"/>
    <w:rsid w:val="007A1F1C"/>
    <w:rsid w:val="007A2089"/>
    <w:rsid w:val="007A2181"/>
    <w:rsid w:val="007A298B"/>
    <w:rsid w:val="007A2B61"/>
    <w:rsid w:val="007A3C6D"/>
    <w:rsid w:val="007A4B95"/>
    <w:rsid w:val="007A4E2E"/>
    <w:rsid w:val="007A5AB9"/>
    <w:rsid w:val="007A5C63"/>
    <w:rsid w:val="007A5D27"/>
    <w:rsid w:val="007A605B"/>
    <w:rsid w:val="007A6DFC"/>
    <w:rsid w:val="007A7041"/>
    <w:rsid w:val="007A724D"/>
    <w:rsid w:val="007A7B0A"/>
    <w:rsid w:val="007A7CC1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C73"/>
    <w:rsid w:val="007B7D28"/>
    <w:rsid w:val="007C0B26"/>
    <w:rsid w:val="007C11EB"/>
    <w:rsid w:val="007C217A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4D7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F03"/>
    <w:rsid w:val="007D723C"/>
    <w:rsid w:val="007D78C5"/>
    <w:rsid w:val="007D7C0A"/>
    <w:rsid w:val="007D7C4F"/>
    <w:rsid w:val="007D7FBC"/>
    <w:rsid w:val="007E062A"/>
    <w:rsid w:val="007E089B"/>
    <w:rsid w:val="007E0C55"/>
    <w:rsid w:val="007E0D73"/>
    <w:rsid w:val="007E1042"/>
    <w:rsid w:val="007E132F"/>
    <w:rsid w:val="007E26E9"/>
    <w:rsid w:val="007E2B5B"/>
    <w:rsid w:val="007E3447"/>
    <w:rsid w:val="007E365E"/>
    <w:rsid w:val="007E36A7"/>
    <w:rsid w:val="007E3AFD"/>
    <w:rsid w:val="007E3BD8"/>
    <w:rsid w:val="007E3C52"/>
    <w:rsid w:val="007E3E66"/>
    <w:rsid w:val="007E4278"/>
    <w:rsid w:val="007E42F8"/>
    <w:rsid w:val="007E5A93"/>
    <w:rsid w:val="007E61F6"/>
    <w:rsid w:val="007E655B"/>
    <w:rsid w:val="007E6894"/>
    <w:rsid w:val="007E6C87"/>
    <w:rsid w:val="007E6CC1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DBB"/>
    <w:rsid w:val="007F324C"/>
    <w:rsid w:val="007F3647"/>
    <w:rsid w:val="007F3649"/>
    <w:rsid w:val="007F4455"/>
    <w:rsid w:val="007F47F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0A8B"/>
    <w:rsid w:val="00801039"/>
    <w:rsid w:val="00801328"/>
    <w:rsid w:val="00801F1A"/>
    <w:rsid w:val="008020E3"/>
    <w:rsid w:val="008029AB"/>
    <w:rsid w:val="008035D7"/>
    <w:rsid w:val="00803968"/>
    <w:rsid w:val="008039B1"/>
    <w:rsid w:val="00804790"/>
    <w:rsid w:val="008049C2"/>
    <w:rsid w:val="00804FB9"/>
    <w:rsid w:val="0080529E"/>
    <w:rsid w:val="008052DD"/>
    <w:rsid w:val="00805666"/>
    <w:rsid w:val="008073AE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0"/>
    <w:rsid w:val="0081422D"/>
    <w:rsid w:val="008144BC"/>
    <w:rsid w:val="00815381"/>
    <w:rsid w:val="00815603"/>
    <w:rsid w:val="008159B1"/>
    <w:rsid w:val="00816544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4075"/>
    <w:rsid w:val="008248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25A"/>
    <w:rsid w:val="008439BD"/>
    <w:rsid w:val="00844C18"/>
    <w:rsid w:val="00844F54"/>
    <w:rsid w:val="00845109"/>
    <w:rsid w:val="00845144"/>
    <w:rsid w:val="008451BA"/>
    <w:rsid w:val="00845447"/>
    <w:rsid w:val="008459D1"/>
    <w:rsid w:val="00845A73"/>
    <w:rsid w:val="008461EE"/>
    <w:rsid w:val="00846CCD"/>
    <w:rsid w:val="00847418"/>
    <w:rsid w:val="0084744E"/>
    <w:rsid w:val="00847D86"/>
    <w:rsid w:val="00850BDC"/>
    <w:rsid w:val="00851AAD"/>
    <w:rsid w:val="00852877"/>
    <w:rsid w:val="008533D0"/>
    <w:rsid w:val="00853AAC"/>
    <w:rsid w:val="00854A44"/>
    <w:rsid w:val="00854D4F"/>
    <w:rsid w:val="00855A93"/>
    <w:rsid w:val="00856132"/>
    <w:rsid w:val="008562B4"/>
    <w:rsid w:val="008562E7"/>
    <w:rsid w:val="008563DC"/>
    <w:rsid w:val="008564CB"/>
    <w:rsid w:val="0085668E"/>
    <w:rsid w:val="00856A1E"/>
    <w:rsid w:val="00856C4B"/>
    <w:rsid w:val="0085767E"/>
    <w:rsid w:val="00857C9B"/>
    <w:rsid w:val="008602AE"/>
    <w:rsid w:val="00861149"/>
    <w:rsid w:val="00861216"/>
    <w:rsid w:val="00862144"/>
    <w:rsid w:val="008621C7"/>
    <w:rsid w:val="008628EB"/>
    <w:rsid w:val="00862B27"/>
    <w:rsid w:val="008634EA"/>
    <w:rsid w:val="00864047"/>
    <w:rsid w:val="008642C3"/>
    <w:rsid w:val="008648FC"/>
    <w:rsid w:val="008649E6"/>
    <w:rsid w:val="00864F2E"/>
    <w:rsid w:val="008656D2"/>
    <w:rsid w:val="00865789"/>
    <w:rsid w:val="0086593A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213A"/>
    <w:rsid w:val="00872618"/>
    <w:rsid w:val="008749C5"/>
    <w:rsid w:val="00874A1C"/>
    <w:rsid w:val="0087547B"/>
    <w:rsid w:val="0087589D"/>
    <w:rsid w:val="008758A2"/>
    <w:rsid w:val="00875C3A"/>
    <w:rsid w:val="00875F82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511D"/>
    <w:rsid w:val="00885A83"/>
    <w:rsid w:val="00885C12"/>
    <w:rsid w:val="00885E18"/>
    <w:rsid w:val="00885E1D"/>
    <w:rsid w:val="00885F8E"/>
    <w:rsid w:val="008865F0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539"/>
    <w:rsid w:val="0089370B"/>
    <w:rsid w:val="00894139"/>
    <w:rsid w:val="008945CF"/>
    <w:rsid w:val="00895073"/>
    <w:rsid w:val="00895172"/>
    <w:rsid w:val="0089658B"/>
    <w:rsid w:val="00896E50"/>
    <w:rsid w:val="0089726B"/>
    <w:rsid w:val="00897744"/>
    <w:rsid w:val="008A1199"/>
    <w:rsid w:val="008A131C"/>
    <w:rsid w:val="008A1699"/>
    <w:rsid w:val="008A17A1"/>
    <w:rsid w:val="008A18CF"/>
    <w:rsid w:val="008A2228"/>
    <w:rsid w:val="008A2703"/>
    <w:rsid w:val="008A2BE7"/>
    <w:rsid w:val="008A2CD3"/>
    <w:rsid w:val="008A3806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D2E"/>
    <w:rsid w:val="008B00EB"/>
    <w:rsid w:val="008B139A"/>
    <w:rsid w:val="008B1581"/>
    <w:rsid w:val="008B1E52"/>
    <w:rsid w:val="008B211A"/>
    <w:rsid w:val="008B25A8"/>
    <w:rsid w:val="008B281F"/>
    <w:rsid w:val="008B2C0F"/>
    <w:rsid w:val="008B53D5"/>
    <w:rsid w:val="008B61A1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8CB"/>
    <w:rsid w:val="008C5C9F"/>
    <w:rsid w:val="008C5CFB"/>
    <w:rsid w:val="008C60FF"/>
    <w:rsid w:val="008C6A61"/>
    <w:rsid w:val="008C7455"/>
    <w:rsid w:val="008C783A"/>
    <w:rsid w:val="008D04F3"/>
    <w:rsid w:val="008D11AC"/>
    <w:rsid w:val="008D1393"/>
    <w:rsid w:val="008D2613"/>
    <w:rsid w:val="008D2BEF"/>
    <w:rsid w:val="008D2EF9"/>
    <w:rsid w:val="008D2F3C"/>
    <w:rsid w:val="008D353F"/>
    <w:rsid w:val="008D35BD"/>
    <w:rsid w:val="008D3AC8"/>
    <w:rsid w:val="008D443D"/>
    <w:rsid w:val="008D4732"/>
    <w:rsid w:val="008D4797"/>
    <w:rsid w:val="008D6210"/>
    <w:rsid w:val="008D634D"/>
    <w:rsid w:val="008D65C5"/>
    <w:rsid w:val="008D7867"/>
    <w:rsid w:val="008E0884"/>
    <w:rsid w:val="008E0D0A"/>
    <w:rsid w:val="008E0DA8"/>
    <w:rsid w:val="008E1011"/>
    <w:rsid w:val="008E11AA"/>
    <w:rsid w:val="008E1271"/>
    <w:rsid w:val="008E331E"/>
    <w:rsid w:val="008E43FF"/>
    <w:rsid w:val="008E4AC8"/>
    <w:rsid w:val="008E509F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803"/>
    <w:rsid w:val="008F4162"/>
    <w:rsid w:val="008F5229"/>
    <w:rsid w:val="008F606F"/>
    <w:rsid w:val="008F66F4"/>
    <w:rsid w:val="008F788A"/>
    <w:rsid w:val="008F7B24"/>
    <w:rsid w:val="00900500"/>
    <w:rsid w:val="00900CF8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672C"/>
    <w:rsid w:val="00907346"/>
    <w:rsid w:val="00907F7B"/>
    <w:rsid w:val="009106EE"/>
    <w:rsid w:val="009110E7"/>
    <w:rsid w:val="009110F1"/>
    <w:rsid w:val="00911BFA"/>
    <w:rsid w:val="00911CAD"/>
    <w:rsid w:val="009128A8"/>
    <w:rsid w:val="00912C5B"/>
    <w:rsid w:val="00913126"/>
    <w:rsid w:val="00913496"/>
    <w:rsid w:val="00913817"/>
    <w:rsid w:val="009149E5"/>
    <w:rsid w:val="00914D58"/>
    <w:rsid w:val="00914F0C"/>
    <w:rsid w:val="0091503E"/>
    <w:rsid w:val="009156F6"/>
    <w:rsid w:val="00915884"/>
    <w:rsid w:val="0091595F"/>
    <w:rsid w:val="00915C97"/>
    <w:rsid w:val="00915CE1"/>
    <w:rsid w:val="00916171"/>
    <w:rsid w:val="009163A3"/>
    <w:rsid w:val="0091692C"/>
    <w:rsid w:val="00920F2D"/>
    <w:rsid w:val="00921DA7"/>
    <w:rsid w:val="00921EF8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841"/>
    <w:rsid w:val="00925851"/>
    <w:rsid w:val="00926111"/>
    <w:rsid w:val="009263BC"/>
    <w:rsid w:val="00927308"/>
    <w:rsid w:val="0092760E"/>
    <w:rsid w:val="00927678"/>
    <w:rsid w:val="00927F1C"/>
    <w:rsid w:val="00930583"/>
    <w:rsid w:val="0093072B"/>
    <w:rsid w:val="00930745"/>
    <w:rsid w:val="009312C8"/>
    <w:rsid w:val="00931763"/>
    <w:rsid w:val="0093240E"/>
    <w:rsid w:val="00933C0B"/>
    <w:rsid w:val="00934556"/>
    <w:rsid w:val="009345D2"/>
    <w:rsid w:val="00934FE7"/>
    <w:rsid w:val="009358CF"/>
    <w:rsid w:val="009358F9"/>
    <w:rsid w:val="009362A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3A5"/>
    <w:rsid w:val="00942C89"/>
    <w:rsid w:val="00943049"/>
    <w:rsid w:val="0094355D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901"/>
    <w:rsid w:val="009510E8"/>
    <w:rsid w:val="00951221"/>
    <w:rsid w:val="00951903"/>
    <w:rsid w:val="00952891"/>
    <w:rsid w:val="00952A2C"/>
    <w:rsid w:val="0095439B"/>
    <w:rsid w:val="009546BB"/>
    <w:rsid w:val="00954AE3"/>
    <w:rsid w:val="00954E23"/>
    <w:rsid w:val="00955A84"/>
    <w:rsid w:val="00955A95"/>
    <w:rsid w:val="00955E8A"/>
    <w:rsid w:val="00955EA5"/>
    <w:rsid w:val="009563F1"/>
    <w:rsid w:val="0095640C"/>
    <w:rsid w:val="009568DC"/>
    <w:rsid w:val="0095696B"/>
    <w:rsid w:val="00956A1B"/>
    <w:rsid w:val="00956B55"/>
    <w:rsid w:val="00957E43"/>
    <w:rsid w:val="00957EB4"/>
    <w:rsid w:val="00960378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6546"/>
    <w:rsid w:val="00966F1A"/>
    <w:rsid w:val="00966F97"/>
    <w:rsid w:val="00967939"/>
    <w:rsid w:val="00967945"/>
    <w:rsid w:val="00967D6A"/>
    <w:rsid w:val="00970319"/>
    <w:rsid w:val="0097050F"/>
    <w:rsid w:val="00970BEA"/>
    <w:rsid w:val="0097111B"/>
    <w:rsid w:val="00971A7E"/>
    <w:rsid w:val="00971B32"/>
    <w:rsid w:val="009724C9"/>
    <w:rsid w:val="00972FAD"/>
    <w:rsid w:val="009735F1"/>
    <w:rsid w:val="00973738"/>
    <w:rsid w:val="009737F2"/>
    <w:rsid w:val="00973B57"/>
    <w:rsid w:val="0097407F"/>
    <w:rsid w:val="0097421F"/>
    <w:rsid w:val="00974761"/>
    <w:rsid w:val="00974792"/>
    <w:rsid w:val="00974DBB"/>
    <w:rsid w:val="00974FF4"/>
    <w:rsid w:val="0097534A"/>
    <w:rsid w:val="00975BBD"/>
    <w:rsid w:val="00976190"/>
    <w:rsid w:val="0097631D"/>
    <w:rsid w:val="00976A49"/>
    <w:rsid w:val="00976CDC"/>
    <w:rsid w:val="0097729E"/>
    <w:rsid w:val="0097791E"/>
    <w:rsid w:val="00980841"/>
    <w:rsid w:val="00980AF0"/>
    <w:rsid w:val="00981117"/>
    <w:rsid w:val="00981287"/>
    <w:rsid w:val="00981407"/>
    <w:rsid w:val="009816E8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B1"/>
    <w:rsid w:val="00985BE0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527"/>
    <w:rsid w:val="0099357E"/>
    <w:rsid w:val="009941FA"/>
    <w:rsid w:val="0099437D"/>
    <w:rsid w:val="0099533D"/>
    <w:rsid w:val="00995B39"/>
    <w:rsid w:val="00995D1C"/>
    <w:rsid w:val="00996731"/>
    <w:rsid w:val="009969D2"/>
    <w:rsid w:val="00996EA7"/>
    <w:rsid w:val="0099706F"/>
    <w:rsid w:val="009972DE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D7"/>
    <w:rsid w:val="009A4CEB"/>
    <w:rsid w:val="009A4D4F"/>
    <w:rsid w:val="009A5B8D"/>
    <w:rsid w:val="009A5DD6"/>
    <w:rsid w:val="009A5E93"/>
    <w:rsid w:val="009A6368"/>
    <w:rsid w:val="009A6743"/>
    <w:rsid w:val="009A7398"/>
    <w:rsid w:val="009A74DC"/>
    <w:rsid w:val="009B084B"/>
    <w:rsid w:val="009B08CE"/>
    <w:rsid w:val="009B143E"/>
    <w:rsid w:val="009B159C"/>
    <w:rsid w:val="009B1A42"/>
    <w:rsid w:val="009B1B94"/>
    <w:rsid w:val="009B20A8"/>
    <w:rsid w:val="009B2D32"/>
    <w:rsid w:val="009B2E79"/>
    <w:rsid w:val="009B43AE"/>
    <w:rsid w:val="009B4AD0"/>
    <w:rsid w:val="009B4B7A"/>
    <w:rsid w:val="009B4D1B"/>
    <w:rsid w:val="009B4FF9"/>
    <w:rsid w:val="009B591C"/>
    <w:rsid w:val="009B6006"/>
    <w:rsid w:val="009B69EC"/>
    <w:rsid w:val="009B6E3F"/>
    <w:rsid w:val="009B6F92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EB2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9D6"/>
    <w:rsid w:val="009C6C3F"/>
    <w:rsid w:val="009C7037"/>
    <w:rsid w:val="009C78FF"/>
    <w:rsid w:val="009C7C9C"/>
    <w:rsid w:val="009C7E9E"/>
    <w:rsid w:val="009D0F8A"/>
    <w:rsid w:val="009D1802"/>
    <w:rsid w:val="009D18F4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474"/>
    <w:rsid w:val="009D6991"/>
    <w:rsid w:val="009D6EF5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D7C"/>
    <w:rsid w:val="009E455A"/>
    <w:rsid w:val="009E4954"/>
    <w:rsid w:val="009E4B33"/>
    <w:rsid w:val="009E4CF3"/>
    <w:rsid w:val="009E5415"/>
    <w:rsid w:val="009E5E89"/>
    <w:rsid w:val="009E5F06"/>
    <w:rsid w:val="009E694A"/>
    <w:rsid w:val="009E6A0E"/>
    <w:rsid w:val="009E6D21"/>
    <w:rsid w:val="009E6D5D"/>
    <w:rsid w:val="009E72B0"/>
    <w:rsid w:val="009F056A"/>
    <w:rsid w:val="009F1B5F"/>
    <w:rsid w:val="009F29B1"/>
    <w:rsid w:val="009F2C4B"/>
    <w:rsid w:val="009F2F83"/>
    <w:rsid w:val="009F40C7"/>
    <w:rsid w:val="009F4275"/>
    <w:rsid w:val="009F447B"/>
    <w:rsid w:val="009F5424"/>
    <w:rsid w:val="009F5E91"/>
    <w:rsid w:val="009F6C5B"/>
    <w:rsid w:val="009F6F24"/>
    <w:rsid w:val="009F71C1"/>
    <w:rsid w:val="009F7571"/>
    <w:rsid w:val="009F78E7"/>
    <w:rsid w:val="009F7F2F"/>
    <w:rsid w:val="00A0158E"/>
    <w:rsid w:val="00A01771"/>
    <w:rsid w:val="00A023EC"/>
    <w:rsid w:val="00A0247C"/>
    <w:rsid w:val="00A02A90"/>
    <w:rsid w:val="00A02F3E"/>
    <w:rsid w:val="00A03204"/>
    <w:rsid w:val="00A03DE9"/>
    <w:rsid w:val="00A043AC"/>
    <w:rsid w:val="00A0486B"/>
    <w:rsid w:val="00A049A8"/>
    <w:rsid w:val="00A0565C"/>
    <w:rsid w:val="00A05ACC"/>
    <w:rsid w:val="00A05DF1"/>
    <w:rsid w:val="00A05DF6"/>
    <w:rsid w:val="00A06595"/>
    <w:rsid w:val="00A06E6A"/>
    <w:rsid w:val="00A06FB7"/>
    <w:rsid w:val="00A07184"/>
    <w:rsid w:val="00A07513"/>
    <w:rsid w:val="00A075C0"/>
    <w:rsid w:val="00A07D80"/>
    <w:rsid w:val="00A11026"/>
    <w:rsid w:val="00A117EA"/>
    <w:rsid w:val="00A1183D"/>
    <w:rsid w:val="00A11907"/>
    <w:rsid w:val="00A13378"/>
    <w:rsid w:val="00A1378D"/>
    <w:rsid w:val="00A142A3"/>
    <w:rsid w:val="00A14B1C"/>
    <w:rsid w:val="00A150BE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244E"/>
    <w:rsid w:val="00A226D3"/>
    <w:rsid w:val="00A22AFB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6E9"/>
    <w:rsid w:val="00A27EFC"/>
    <w:rsid w:val="00A30F35"/>
    <w:rsid w:val="00A30F4E"/>
    <w:rsid w:val="00A319E1"/>
    <w:rsid w:val="00A31CF1"/>
    <w:rsid w:val="00A31EA1"/>
    <w:rsid w:val="00A32CBF"/>
    <w:rsid w:val="00A32E0C"/>
    <w:rsid w:val="00A3361F"/>
    <w:rsid w:val="00A33655"/>
    <w:rsid w:val="00A340F5"/>
    <w:rsid w:val="00A34DB6"/>
    <w:rsid w:val="00A35005"/>
    <w:rsid w:val="00A35894"/>
    <w:rsid w:val="00A35B04"/>
    <w:rsid w:val="00A35DCC"/>
    <w:rsid w:val="00A362D9"/>
    <w:rsid w:val="00A363C3"/>
    <w:rsid w:val="00A36612"/>
    <w:rsid w:val="00A367E1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7632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1776"/>
    <w:rsid w:val="00A617C2"/>
    <w:rsid w:val="00A61860"/>
    <w:rsid w:val="00A61AF4"/>
    <w:rsid w:val="00A6283F"/>
    <w:rsid w:val="00A640D2"/>
    <w:rsid w:val="00A6490F"/>
    <w:rsid w:val="00A654A0"/>
    <w:rsid w:val="00A65760"/>
    <w:rsid w:val="00A659E2"/>
    <w:rsid w:val="00A65A68"/>
    <w:rsid w:val="00A6699F"/>
    <w:rsid w:val="00A67DF0"/>
    <w:rsid w:val="00A7160C"/>
    <w:rsid w:val="00A71AED"/>
    <w:rsid w:val="00A725C4"/>
    <w:rsid w:val="00A7262D"/>
    <w:rsid w:val="00A732DE"/>
    <w:rsid w:val="00A73BB0"/>
    <w:rsid w:val="00A73BF8"/>
    <w:rsid w:val="00A73C7F"/>
    <w:rsid w:val="00A741AA"/>
    <w:rsid w:val="00A7422A"/>
    <w:rsid w:val="00A74398"/>
    <w:rsid w:val="00A74412"/>
    <w:rsid w:val="00A7498A"/>
    <w:rsid w:val="00A74AA1"/>
    <w:rsid w:val="00A74AEC"/>
    <w:rsid w:val="00A751D5"/>
    <w:rsid w:val="00A756FC"/>
    <w:rsid w:val="00A76797"/>
    <w:rsid w:val="00A76C73"/>
    <w:rsid w:val="00A76D5F"/>
    <w:rsid w:val="00A76F4F"/>
    <w:rsid w:val="00A77373"/>
    <w:rsid w:val="00A7766D"/>
    <w:rsid w:val="00A80FF1"/>
    <w:rsid w:val="00A81194"/>
    <w:rsid w:val="00A8331C"/>
    <w:rsid w:val="00A84553"/>
    <w:rsid w:val="00A84609"/>
    <w:rsid w:val="00A84C6C"/>
    <w:rsid w:val="00A84FC2"/>
    <w:rsid w:val="00A850BA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38E"/>
    <w:rsid w:val="00A924AE"/>
    <w:rsid w:val="00A93524"/>
    <w:rsid w:val="00A94342"/>
    <w:rsid w:val="00A94426"/>
    <w:rsid w:val="00A944A5"/>
    <w:rsid w:val="00A944BB"/>
    <w:rsid w:val="00A949CD"/>
    <w:rsid w:val="00A94E52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14A"/>
    <w:rsid w:val="00AA38CE"/>
    <w:rsid w:val="00AA3A0D"/>
    <w:rsid w:val="00AA4B8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E1C"/>
    <w:rsid w:val="00AB02DC"/>
    <w:rsid w:val="00AB035F"/>
    <w:rsid w:val="00AB03FD"/>
    <w:rsid w:val="00AB0AE1"/>
    <w:rsid w:val="00AB14FA"/>
    <w:rsid w:val="00AB162A"/>
    <w:rsid w:val="00AB1A85"/>
    <w:rsid w:val="00AB1ADA"/>
    <w:rsid w:val="00AB31B4"/>
    <w:rsid w:val="00AB36CD"/>
    <w:rsid w:val="00AB3B46"/>
    <w:rsid w:val="00AB49C5"/>
    <w:rsid w:val="00AB4DD5"/>
    <w:rsid w:val="00AB53DC"/>
    <w:rsid w:val="00AB5FD8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5475"/>
    <w:rsid w:val="00AC6A2B"/>
    <w:rsid w:val="00AC6A52"/>
    <w:rsid w:val="00AC6B10"/>
    <w:rsid w:val="00AC6B39"/>
    <w:rsid w:val="00AC78F1"/>
    <w:rsid w:val="00AD0793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170"/>
    <w:rsid w:val="00AE34CA"/>
    <w:rsid w:val="00AE42EF"/>
    <w:rsid w:val="00AE45AA"/>
    <w:rsid w:val="00AE4B37"/>
    <w:rsid w:val="00AE56FB"/>
    <w:rsid w:val="00AE698E"/>
    <w:rsid w:val="00AE69D0"/>
    <w:rsid w:val="00AE6CF7"/>
    <w:rsid w:val="00AE6F65"/>
    <w:rsid w:val="00AE7223"/>
    <w:rsid w:val="00AE7ACF"/>
    <w:rsid w:val="00AE7EB1"/>
    <w:rsid w:val="00AF008C"/>
    <w:rsid w:val="00AF061C"/>
    <w:rsid w:val="00AF0BD7"/>
    <w:rsid w:val="00AF2080"/>
    <w:rsid w:val="00AF30E0"/>
    <w:rsid w:val="00AF4755"/>
    <w:rsid w:val="00AF4B7F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7DD"/>
    <w:rsid w:val="00B02F24"/>
    <w:rsid w:val="00B03199"/>
    <w:rsid w:val="00B03BCA"/>
    <w:rsid w:val="00B03D6B"/>
    <w:rsid w:val="00B03E67"/>
    <w:rsid w:val="00B03ED7"/>
    <w:rsid w:val="00B0422D"/>
    <w:rsid w:val="00B0425E"/>
    <w:rsid w:val="00B059B4"/>
    <w:rsid w:val="00B05D28"/>
    <w:rsid w:val="00B06782"/>
    <w:rsid w:val="00B06E93"/>
    <w:rsid w:val="00B0730E"/>
    <w:rsid w:val="00B0737F"/>
    <w:rsid w:val="00B07419"/>
    <w:rsid w:val="00B074B7"/>
    <w:rsid w:val="00B074E7"/>
    <w:rsid w:val="00B075E3"/>
    <w:rsid w:val="00B07788"/>
    <w:rsid w:val="00B07D2C"/>
    <w:rsid w:val="00B1031D"/>
    <w:rsid w:val="00B106DB"/>
    <w:rsid w:val="00B1118E"/>
    <w:rsid w:val="00B1161A"/>
    <w:rsid w:val="00B11658"/>
    <w:rsid w:val="00B11B8C"/>
    <w:rsid w:val="00B11E46"/>
    <w:rsid w:val="00B13D37"/>
    <w:rsid w:val="00B146CB"/>
    <w:rsid w:val="00B149D7"/>
    <w:rsid w:val="00B14A53"/>
    <w:rsid w:val="00B14D8C"/>
    <w:rsid w:val="00B14FAF"/>
    <w:rsid w:val="00B152FF"/>
    <w:rsid w:val="00B15554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D78"/>
    <w:rsid w:val="00B253A8"/>
    <w:rsid w:val="00B257AF"/>
    <w:rsid w:val="00B2718C"/>
    <w:rsid w:val="00B27449"/>
    <w:rsid w:val="00B2783F"/>
    <w:rsid w:val="00B27D35"/>
    <w:rsid w:val="00B27F5F"/>
    <w:rsid w:val="00B303FF"/>
    <w:rsid w:val="00B30530"/>
    <w:rsid w:val="00B305F6"/>
    <w:rsid w:val="00B30BD1"/>
    <w:rsid w:val="00B30DFC"/>
    <w:rsid w:val="00B30ECB"/>
    <w:rsid w:val="00B31736"/>
    <w:rsid w:val="00B31AE3"/>
    <w:rsid w:val="00B31C4C"/>
    <w:rsid w:val="00B31C8A"/>
    <w:rsid w:val="00B321F8"/>
    <w:rsid w:val="00B331CF"/>
    <w:rsid w:val="00B33343"/>
    <w:rsid w:val="00B333E3"/>
    <w:rsid w:val="00B33AF6"/>
    <w:rsid w:val="00B33EE8"/>
    <w:rsid w:val="00B33FFB"/>
    <w:rsid w:val="00B34ABC"/>
    <w:rsid w:val="00B34DF5"/>
    <w:rsid w:val="00B3507A"/>
    <w:rsid w:val="00B355B4"/>
    <w:rsid w:val="00B35C62"/>
    <w:rsid w:val="00B35E5B"/>
    <w:rsid w:val="00B36889"/>
    <w:rsid w:val="00B368FE"/>
    <w:rsid w:val="00B372AC"/>
    <w:rsid w:val="00B37654"/>
    <w:rsid w:val="00B40368"/>
    <w:rsid w:val="00B40E8C"/>
    <w:rsid w:val="00B4150B"/>
    <w:rsid w:val="00B41603"/>
    <w:rsid w:val="00B416BF"/>
    <w:rsid w:val="00B4201F"/>
    <w:rsid w:val="00B42943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C8"/>
    <w:rsid w:val="00B55A12"/>
    <w:rsid w:val="00B55D10"/>
    <w:rsid w:val="00B55E75"/>
    <w:rsid w:val="00B560C9"/>
    <w:rsid w:val="00B56805"/>
    <w:rsid w:val="00B569FF"/>
    <w:rsid w:val="00B56E6B"/>
    <w:rsid w:val="00B57CB7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7C2"/>
    <w:rsid w:val="00B64E90"/>
    <w:rsid w:val="00B671A6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2E0"/>
    <w:rsid w:val="00B76310"/>
    <w:rsid w:val="00B76842"/>
    <w:rsid w:val="00B76F75"/>
    <w:rsid w:val="00B8039E"/>
    <w:rsid w:val="00B80766"/>
    <w:rsid w:val="00B80F80"/>
    <w:rsid w:val="00B81CF6"/>
    <w:rsid w:val="00B81F41"/>
    <w:rsid w:val="00B82611"/>
    <w:rsid w:val="00B829C8"/>
    <w:rsid w:val="00B833E4"/>
    <w:rsid w:val="00B83646"/>
    <w:rsid w:val="00B84CC4"/>
    <w:rsid w:val="00B84FC5"/>
    <w:rsid w:val="00B85E0B"/>
    <w:rsid w:val="00B864A6"/>
    <w:rsid w:val="00B86BDD"/>
    <w:rsid w:val="00B86C7A"/>
    <w:rsid w:val="00B8749F"/>
    <w:rsid w:val="00B87612"/>
    <w:rsid w:val="00B87B0A"/>
    <w:rsid w:val="00B90A8D"/>
    <w:rsid w:val="00B91A3F"/>
    <w:rsid w:val="00B91BF7"/>
    <w:rsid w:val="00B91DC4"/>
    <w:rsid w:val="00B92BBD"/>
    <w:rsid w:val="00B92CFC"/>
    <w:rsid w:val="00B92D41"/>
    <w:rsid w:val="00B92DCB"/>
    <w:rsid w:val="00B93169"/>
    <w:rsid w:val="00B9397E"/>
    <w:rsid w:val="00B939F1"/>
    <w:rsid w:val="00B93FD5"/>
    <w:rsid w:val="00B94594"/>
    <w:rsid w:val="00B9463C"/>
    <w:rsid w:val="00B9491F"/>
    <w:rsid w:val="00B949D8"/>
    <w:rsid w:val="00B94C5B"/>
    <w:rsid w:val="00B94F80"/>
    <w:rsid w:val="00B9500A"/>
    <w:rsid w:val="00B951BF"/>
    <w:rsid w:val="00B9528B"/>
    <w:rsid w:val="00B955BE"/>
    <w:rsid w:val="00B9573C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208F"/>
    <w:rsid w:val="00BA2AF5"/>
    <w:rsid w:val="00BA2CFF"/>
    <w:rsid w:val="00BA336C"/>
    <w:rsid w:val="00BA3416"/>
    <w:rsid w:val="00BA3AA4"/>
    <w:rsid w:val="00BA3DB2"/>
    <w:rsid w:val="00BA42F0"/>
    <w:rsid w:val="00BA4303"/>
    <w:rsid w:val="00BA4923"/>
    <w:rsid w:val="00BA5130"/>
    <w:rsid w:val="00BA632E"/>
    <w:rsid w:val="00BA67AB"/>
    <w:rsid w:val="00BA68F1"/>
    <w:rsid w:val="00BA7461"/>
    <w:rsid w:val="00BA770C"/>
    <w:rsid w:val="00BB102F"/>
    <w:rsid w:val="00BB195A"/>
    <w:rsid w:val="00BB1F40"/>
    <w:rsid w:val="00BB21C5"/>
    <w:rsid w:val="00BB285E"/>
    <w:rsid w:val="00BB3133"/>
    <w:rsid w:val="00BB4E98"/>
    <w:rsid w:val="00BB50F2"/>
    <w:rsid w:val="00BB5984"/>
    <w:rsid w:val="00BB5D3C"/>
    <w:rsid w:val="00BB5E25"/>
    <w:rsid w:val="00BB77DA"/>
    <w:rsid w:val="00BB78AD"/>
    <w:rsid w:val="00BB7981"/>
    <w:rsid w:val="00BB7DF7"/>
    <w:rsid w:val="00BC051F"/>
    <w:rsid w:val="00BC08C5"/>
    <w:rsid w:val="00BC13E0"/>
    <w:rsid w:val="00BC13FC"/>
    <w:rsid w:val="00BC1780"/>
    <w:rsid w:val="00BC1B5E"/>
    <w:rsid w:val="00BC2401"/>
    <w:rsid w:val="00BC2475"/>
    <w:rsid w:val="00BC2B10"/>
    <w:rsid w:val="00BC2C3B"/>
    <w:rsid w:val="00BC33AC"/>
    <w:rsid w:val="00BC37A9"/>
    <w:rsid w:val="00BC3FA0"/>
    <w:rsid w:val="00BC4A5E"/>
    <w:rsid w:val="00BC4EEB"/>
    <w:rsid w:val="00BC5398"/>
    <w:rsid w:val="00BC5439"/>
    <w:rsid w:val="00BC6A1C"/>
    <w:rsid w:val="00BC6B89"/>
    <w:rsid w:val="00BC7466"/>
    <w:rsid w:val="00BD0C7D"/>
    <w:rsid w:val="00BD0CA6"/>
    <w:rsid w:val="00BD152A"/>
    <w:rsid w:val="00BD1BB3"/>
    <w:rsid w:val="00BD27F3"/>
    <w:rsid w:val="00BD2E7B"/>
    <w:rsid w:val="00BD326D"/>
    <w:rsid w:val="00BD3353"/>
    <w:rsid w:val="00BD3517"/>
    <w:rsid w:val="00BD35C5"/>
    <w:rsid w:val="00BD37F6"/>
    <w:rsid w:val="00BD3DDE"/>
    <w:rsid w:val="00BD3EF5"/>
    <w:rsid w:val="00BD40CC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77B3"/>
    <w:rsid w:val="00BE01F0"/>
    <w:rsid w:val="00BE05F1"/>
    <w:rsid w:val="00BE0917"/>
    <w:rsid w:val="00BE0930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61B1"/>
    <w:rsid w:val="00BE6234"/>
    <w:rsid w:val="00BE6E8C"/>
    <w:rsid w:val="00BE7023"/>
    <w:rsid w:val="00BE77DC"/>
    <w:rsid w:val="00BE7E45"/>
    <w:rsid w:val="00BE7FAE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1A1"/>
    <w:rsid w:val="00BF46D8"/>
    <w:rsid w:val="00BF4FF0"/>
    <w:rsid w:val="00BF5F73"/>
    <w:rsid w:val="00BF6692"/>
    <w:rsid w:val="00BF6B34"/>
    <w:rsid w:val="00BF706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2078"/>
    <w:rsid w:val="00C02402"/>
    <w:rsid w:val="00C02725"/>
    <w:rsid w:val="00C03BA4"/>
    <w:rsid w:val="00C03C72"/>
    <w:rsid w:val="00C03F5E"/>
    <w:rsid w:val="00C04505"/>
    <w:rsid w:val="00C054FF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1052C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506B"/>
    <w:rsid w:val="00C1510B"/>
    <w:rsid w:val="00C154FE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19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90D"/>
    <w:rsid w:val="00C362BC"/>
    <w:rsid w:val="00C36518"/>
    <w:rsid w:val="00C36979"/>
    <w:rsid w:val="00C400C1"/>
    <w:rsid w:val="00C4011E"/>
    <w:rsid w:val="00C407E4"/>
    <w:rsid w:val="00C407EA"/>
    <w:rsid w:val="00C40C60"/>
    <w:rsid w:val="00C410A8"/>
    <w:rsid w:val="00C412CB"/>
    <w:rsid w:val="00C412FF"/>
    <w:rsid w:val="00C41FAC"/>
    <w:rsid w:val="00C4203E"/>
    <w:rsid w:val="00C421E9"/>
    <w:rsid w:val="00C42A73"/>
    <w:rsid w:val="00C43F09"/>
    <w:rsid w:val="00C44537"/>
    <w:rsid w:val="00C44622"/>
    <w:rsid w:val="00C44783"/>
    <w:rsid w:val="00C4484F"/>
    <w:rsid w:val="00C450EC"/>
    <w:rsid w:val="00C45427"/>
    <w:rsid w:val="00C46A11"/>
    <w:rsid w:val="00C4733D"/>
    <w:rsid w:val="00C47388"/>
    <w:rsid w:val="00C47CF9"/>
    <w:rsid w:val="00C50321"/>
    <w:rsid w:val="00C507BB"/>
    <w:rsid w:val="00C50888"/>
    <w:rsid w:val="00C509AF"/>
    <w:rsid w:val="00C51106"/>
    <w:rsid w:val="00C51135"/>
    <w:rsid w:val="00C51300"/>
    <w:rsid w:val="00C521DB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517C"/>
    <w:rsid w:val="00C65335"/>
    <w:rsid w:val="00C659A4"/>
    <w:rsid w:val="00C673B9"/>
    <w:rsid w:val="00C67592"/>
    <w:rsid w:val="00C7020D"/>
    <w:rsid w:val="00C705DE"/>
    <w:rsid w:val="00C718F7"/>
    <w:rsid w:val="00C7194C"/>
    <w:rsid w:val="00C71AB3"/>
    <w:rsid w:val="00C71F90"/>
    <w:rsid w:val="00C72588"/>
    <w:rsid w:val="00C72C87"/>
    <w:rsid w:val="00C7305D"/>
    <w:rsid w:val="00C73F65"/>
    <w:rsid w:val="00C743B6"/>
    <w:rsid w:val="00C746A1"/>
    <w:rsid w:val="00C7487A"/>
    <w:rsid w:val="00C74C45"/>
    <w:rsid w:val="00C74D76"/>
    <w:rsid w:val="00C75498"/>
    <w:rsid w:val="00C75F8F"/>
    <w:rsid w:val="00C7640F"/>
    <w:rsid w:val="00C764BE"/>
    <w:rsid w:val="00C7689D"/>
    <w:rsid w:val="00C76A18"/>
    <w:rsid w:val="00C76F52"/>
    <w:rsid w:val="00C76FC4"/>
    <w:rsid w:val="00C77252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50F"/>
    <w:rsid w:val="00C80635"/>
    <w:rsid w:val="00C80853"/>
    <w:rsid w:val="00C80AA5"/>
    <w:rsid w:val="00C810D7"/>
    <w:rsid w:val="00C814D6"/>
    <w:rsid w:val="00C823C8"/>
    <w:rsid w:val="00C823D7"/>
    <w:rsid w:val="00C828A6"/>
    <w:rsid w:val="00C832E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DC6"/>
    <w:rsid w:val="00C94279"/>
    <w:rsid w:val="00C94524"/>
    <w:rsid w:val="00C9575E"/>
    <w:rsid w:val="00C96BA3"/>
    <w:rsid w:val="00C96F23"/>
    <w:rsid w:val="00C9744F"/>
    <w:rsid w:val="00C9763B"/>
    <w:rsid w:val="00C9792C"/>
    <w:rsid w:val="00C97EC4"/>
    <w:rsid w:val="00CA027D"/>
    <w:rsid w:val="00CA05A0"/>
    <w:rsid w:val="00CA0633"/>
    <w:rsid w:val="00CA0B2E"/>
    <w:rsid w:val="00CA196B"/>
    <w:rsid w:val="00CA1AD3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64F5"/>
    <w:rsid w:val="00CA6B06"/>
    <w:rsid w:val="00CA6BEB"/>
    <w:rsid w:val="00CA6C24"/>
    <w:rsid w:val="00CA7369"/>
    <w:rsid w:val="00CA7D1F"/>
    <w:rsid w:val="00CB0EF6"/>
    <w:rsid w:val="00CB1E4A"/>
    <w:rsid w:val="00CB1E5F"/>
    <w:rsid w:val="00CB1E7A"/>
    <w:rsid w:val="00CB274E"/>
    <w:rsid w:val="00CB29DE"/>
    <w:rsid w:val="00CB32A6"/>
    <w:rsid w:val="00CB36F8"/>
    <w:rsid w:val="00CB3DFE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C00BF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302C"/>
    <w:rsid w:val="00CC3433"/>
    <w:rsid w:val="00CC3BB7"/>
    <w:rsid w:val="00CC44C9"/>
    <w:rsid w:val="00CC4590"/>
    <w:rsid w:val="00CC476B"/>
    <w:rsid w:val="00CC4F4C"/>
    <w:rsid w:val="00CC526F"/>
    <w:rsid w:val="00CC52C6"/>
    <w:rsid w:val="00CC5314"/>
    <w:rsid w:val="00CC55B8"/>
    <w:rsid w:val="00CC58CC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325"/>
    <w:rsid w:val="00CD14C1"/>
    <w:rsid w:val="00CD14DE"/>
    <w:rsid w:val="00CD1B62"/>
    <w:rsid w:val="00CD45CE"/>
    <w:rsid w:val="00CD45E6"/>
    <w:rsid w:val="00CD4683"/>
    <w:rsid w:val="00CD4A36"/>
    <w:rsid w:val="00CD4DEF"/>
    <w:rsid w:val="00CD5226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E02E3"/>
    <w:rsid w:val="00CE0480"/>
    <w:rsid w:val="00CE1B79"/>
    <w:rsid w:val="00CE2A78"/>
    <w:rsid w:val="00CE2E86"/>
    <w:rsid w:val="00CE2E9B"/>
    <w:rsid w:val="00CE33A5"/>
    <w:rsid w:val="00CE37A6"/>
    <w:rsid w:val="00CE3AFF"/>
    <w:rsid w:val="00CE44D6"/>
    <w:rsid w:val="00CE54B6"/>
    <w:rsid w:val="00CE5F4A"/>
    <w:rsid w:val="00CE7DD0"/>
    <w:rsid w:val="00CF068B"/>
    <w:rsid w:val="00CF15AF"/>
    <w:rsid w:val="00CF17A5"/>
    <w:rsid w:val="00CF18E1"/>
    <w:rsid w:val="00CF1B91"/>
    <w:rsid w:val="00CF1C6E"/>
    <w:rsid w:val="00CF1ED3"/>
    <w:rsid w:val="00CF20CD"/>
    <w:rsid w:val="00CF3117"/>
    <w:rsid w:val="00CF4F5A"/>
    <w:rsid w:val="00CF597A"/>
    <w:rsid w:val="00CF5F1B"/>
    <w:rsid w:val="00CF5F3F"/>
    <w:rsid w:val="00CF6037"/>
    <w:rsid w:val="00CF6187"/>
    <w:rsid w:val="00CF72F3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A4C"/>
    <w:rsid w:val="00D03802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918"/>
    <w:rsid w:val="00D10EFE"/>
    <w:rsid w:val="00D110D2"/>
    <w:rsid w:val="00D11179"/>
    <w:rsid w:val="00D11B2E"/>
    <w:rsid w:val="00D11EB1"/>
    <w:rsid w:val="00D12474"/>
    <w:rsid w:val="00D1272D"/>
    <w:rsid w:val="00D12A1F"/>
    <w:rsid w:val="00D12D56"/>
    <w:rsid w:val="00D12FE3"/>
    <w:rsid w:val="00D14786"/>
    <w:rsid w:val="00D1515B"/>
    <w:rsid w:val="00D15455"/>
    <w:rsid w:val="00D15A63"/>
    <w:rsid w:val="00D15F52"/>
    <w:rsid w:val="00D16AA5"/>
    <w:rsid w:val="00D16C66"/>
    <w:rsid w:val="00D171DA"/>
    <w:rsid w:val="00D17905"/>
    <w:rsid w:val="00D2028F"/>
    <w:rsid w:val="00D2063A"/>
    <w:rsid w:val="00D20BB4"/>
    <w:rsid w:val="00D212FB"/>
    <w:rsid w:val="00D221C0"/>
    <w:rsid w:val="00D22291"/>
    <w:rsid w:val="00D22726"/>
    <w:rsid w:val="00D228EB"/>
    <w:rsid w:val="00D228EF"/>
    <w:rsid w:val="00D22C48"/>
    <w:rsid w:val="00D232A2"/>
    <w:rsid w:val="00D24AAD"/>
    <w:rsid w:val="00D25489"/>
    <w:rsid w:val="00D256A2"/>
    <w:rsid w:val="00D2574B"/>
    <w:rsid w:val="00D25D6F"/>
    <w:rsid w:val="00D261B1"/>
    <w:rsid w:val="00D26275"/>
    <w:rsid w:val="00D262F4"/>
    <w:rsid w:val="00D26ED1"/>
    <w:rsid w:val="00D27308"/>
    <w:rsid w:val="00D2798B"/>
    <w:rsid w:val="00D30A78"/>
    <w:rsid w:val="00D30ED7"/>
    <w:rsid w:val="00D31289"/>
    <w:rsid w:val="00D3159B"/>
    <w:rsid w:val="00D3163F"/>
    <w:rsid w:val="00D31B18"/>
    <w:rsid w:val="00D32139"/>
    <w:rsid w:val="00D328FC"/>
    <w:rsid w:val="00D3376C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12CA"/>
    <w:rsid w:val="00D4144B"/>
    <w:rsid w:val="00D41970"/>
    <w:rsid w:val="00D41A78"/>
    <w:rsid w:val="00D4263F"/>
    <w:rsid w:val="00D42C12"/>
    <w:rsid w:val="00D42E8B"/>
    <w:rsid w:val="00D4393F"/>
    <w:rsid w:val="00D44EE5"/>
    <w:rsid w:val="00D4505D"/>
    <w:rsid w:val="00D4519C"/>
    <w:rsid w:val="00D4550B"/>
    <w:rsid w:val="00D45F43"/>
    <w:rsid w:val="00D45FFB"/>
    <w:rsid w:val="00D463E3"/>
    <w:rsid w:val="00D4696B"/>
    <w:rsid w:val="00D47ED1"/>
    <w:rsid w:val="00D500AF"/>
    <w:rsid w:val="00D51AD1"/>
    <w:rsid w:val="00D52307"/>
    <w:rsid w:val="00D527A1"/>
    <w:rsid w:val="00D52951"/>
    <w:rsid w:val="00D53B93"/>
    <w:rsid w:val="00D54953"/>
    <w:rsid w:val="00D54B19"/>
    <w:rsid w:val="00D54CEA"/>
    <w:rsid w:val="00D55565"/>
    <w:rsid w:val="00D55638"/>
    <w:rsid w:val="00D55679"/>
    <w:rsid w:val="00D55B77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C09"/>
    <w:rsid w:val="00D638A7"/>
    <w:rsid w:val="00D63A09"/>
    <w:rsid w:val="00D63D32"/>
    <w:rsid w:val="00D63D92"/>
    <w:rsid w:val="00D64153"/>
    <w:rsid w:val="00D6514E"/>
    <w:rsid w:val="00D65CA0"/>
    <w:rsid w:val="00D6653F"/>
    <w:rsid w:val="00D67544"/>
    <w:rsid w:val="00D70416"/>
    <w:rsid w:val="00D704E0"/>
    <w:rsid w:val="00D70623"/>
    <w:rsid w:val="00D70D06"/>
    <w:rsid w:val="00D70F9C"/>
    <w:rsid w:val="00D713EB"/>
    <w:rsid w:val="00D7140F"/>
    <w:rsid w:val="00D71B01"/>
    <w:rsid w:val="00D71D53"/>
    <w:rsid w:val="00D7205B"/>
    <w:rsid w:val="00D72E9A"/>
    <w:rsid w:val="00D7300E"/>
    <w:rsid w:val="00D73E3E"/>
    <w:rsid w:val="00D7404A"/>
    <w:rsid w:val="00D7416B"/>
    <w:rsid w:val="00D74A63"/>
    <w:rsid w:val="00D751E8"/>
    <w:rsid w:val="00D7574B"/>
    <w:rsid w:val="00D759C7"/>
    <w:rsid w:val="00D75AF3"/>
    <w:rsid w:val="00D75E2B"/>
    <w:rsid w:val="00D76406"/>
    <w:rsid w:val="00D764BA"/>
    <w:rsid w:val="00D801DF"/>
    <w:rsid w:val="00D804D6"/>
    <w:rsid w:val="00D80C02"/>
    <w:rsid w:val="00D80DB8"/>
    <w:rsid w:val="00D80DDF"/>
    <w:rsid w:val="00D81D35"/>
    <w:rsid w:val="00D8239C"/>
    <w:rsid w:val="00D82655"/>
    <w:rsid w:val="00D82715"/>
    <w:rsid w:val="00D8366C"/>
    <w:rsid w:val="00D837BD"/>
    <w:rsid w:val="00D83A8D"/>
    <w:rsid w:val="00D83FF1"/>
    <w:rsid w:val="00D8490D"/>
    <w:rsid w:val="00D84A58"/>
    <w:rsid w:val="00D84BBB"/>
    <w:rsid w:val="00D863DA"/>
    <w:rsid w:val="00D86795"/>
    <w:rsid w:val="00D86B32"/>
    <w:rsid w:val="00D86F27"/>
    <w:rsid w:val="00D876BA"/>
    <w:rsid w:val="00D87DBD"/>
    <w:rsid w:val="00D90CC9"/>
    <w:rsid w:val="00D90E3F"/>
    <w:rsid w:val="00D90FD8"/>
    <w:rsid w:val="00D916AF"/>
    <w:rsid w:val="00D91B20"/>
    <w:rsid w:val="00D92F9F"/>
    <w:rsid w:val="00D930B6"/>
    <w:rsid w:val="00D9427D"/>
    <w:rsid w:val="00D94DC2"/>
    <w:rsid w:val="00D94EED"/>
    <w:rsid w:val="00D960D3"/>
    <w:rsid w:val="00D96336"/>
    <w:rsid w:val="00D96460"/>
    <w:rsid w:val="00D966B0"/>
    <w:rsid w:val="00D96AA7"/>
    <w:rsid w:val="00D96B78"/>
    <w:rsid w:val="00D96BD0"/>
    <w:rsid w:val="00D96C39"/>
    <w:rsid w:val="00D96EC8"/>
    <w:rsid w:val="00D97415"/>
    <w:rsid w:val="00D97533"/>
    <w:rsid w:val="00D97BEE"/>
    <w:rsid w:val="00DA031B"/>
    <w:rsid w:val="00DA090E"/>
    <w:rsid w:val="00DA0F67"/>
    <w:rsid w:val="00DA119B"/>
    <w:rsid w:val="00DA2319"/>
    <w:rsid w:val="00DA232B"/>
    <w:rsid w:val="00DA23C9"/>
    <w:rsid w:val="00DA25F8"/>
    <w:rsid w:val="00DA278C"/>
    <w:rsid w:val="00DA2D8F"/>
    <w:rsid w:val="00DA2DA0"/>
    <w:rsid w:val="00DA337E"/>
    <w:rsid w:val="00DA354C"/>
    <w:rsid w:val="00DA3F92"/>
    <w:rsid w:val="00DA437B"/>
    <w:rsid w:val="00DA531D"/>
    <w:rsid w:val="00DA540C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7D6"/>
    <w:rsid w:val="00DB1BE4"/>
    <w:rsid w:val="00DB1E00"/>
    <w:rsid w:val="00DB243A"/>
    <w:rsid w:val="00DB2637"/>
    <w:rsid w:val="00DB26E0"/>
    <w:rsid w:val="00DB2701"/>
    <w:rsid w:val="00DB3770"/>
    <w:rsid w:val="00DB39A3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95"/>
    <w:rsid w:val="00DB79FF"/>
    <w:rsid w:val="00DC01D9"/>
    <w:rsid w:val="00DC0366"/>
    <w:rsid w:val="00DC0F17"/>
    <w:rsid w:val="00DC158B"/>
    <w:rsid w:val="00DC1926"/>
    <w:rsid w:val="00DC1B67"/>
    <w:rsid w:val="00DC1F68"/>
    <w:rsid w:val="00DC23A0"/>
    <w:rsid w:val="00DC2CAD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7384"/>
    <w:rsid w:val="00DC7780"/>
    <w:rsid w:val="00DC7A4D"/>
    <w:rsid w:val="00DD04E4"/>
    <w:rsid w:val="00DD05E8"/>
    <w:rsid w:val="00DD0E66"/>
    <w:rsid w:val="00DD10F2"/>
    <w:rsid w:val="00DD11E8"/>
    <w:rsid w:val="00DD15B4"/>
    <w:rsid w:val="00DD2517"/>
    <w:rsid w:val="00DD29CD"/>
    <w:rsid w:val="00DD2BCA"/>
    <w:rsid w:val="00DD2CCF"/>
    <w:rsid w:val="00DD2F7B"/>
    <w:rsid w:val="00DD3E52"/>
    <w:rsid w:val="00DD41DB"/>
    <w:rsid w:val="00DD4311"/>
    <w:rsid w:val="00DD47F5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7A6"/>
    <w:rsid w:val="00DE6DC2"/>
    <w:rsid w:val="00DE6F4F"/>
    <w:rsid w:val="00DE7175"/>
    <w:rsid w:val="00DE7398"/>
    <w:rsid w:val="00DE79E5"/>
    <w:rsid w:val="00DE7DEE"/>
    <w:rsid w:val="00DF0437"/>
    <w:rsid w:val="00DF0F0A"/>
    <w:rsid w:val="00DF20A1"/>
    <w:rsid w:val="00DF2149"/>
    <w:rsid w:val="00DF27AE"/>
    <w:rsid w:val="00DF3426"/>
    <w:rsid w:val="00DF3709"/>
    <w:rsid w:val="00DF3ED9"/>
    <w:rsid w:val="00DF4AAC"/>
    <w:rsid w:val="00DF51E1"/>
    <w:rsid w:val="00DF542A"/>
    <w:rsid w:val="00DF54C5"/>
    <w:rsid w:val="00DF5DAE"/>
    <w:rsid w:val="00DF5E81"/>
    <w:rsid w:val="00DF6459"/>
    <w:rsid w:val="00DF6561"/>
    <w:rsid w:val="00DF6597"/>
    <w:rsid w:val="00DF667E"/>
    <w:rsid w:val="00DF670B"/>
    <w:rsid w:val="00DF6EB2"/>
    <w:rsid w:val="00E00415"/>
    <w:rsid w:val="00E005DC"/>
    <w:rsid w:val="00E00F7B"/>
    <w:rsid w:val="00E013BE"/>
    <w:rsid w:val="00E014E6"/>
    <w:rsid w:val="00E01677"/>
    <w:rsid w:val="00E01A3E"/>
    <w:rsid w:val="00E01F86"/>
    <w:rsid w:val="00E021C5"/>
    <w:rsid w:val="00E027CF"/>
    <w:rsid w:val="00E02AA1"/>
    <w:rsid w:val="00E02D89"/>
    <w:rsid w:val="00E03271"/>
    <w:rsid w:val="00E03401"/>
    <w:rsid w:val="00E03EE1"/>
    <w:rsid w:val="00E05253"/>
    <w:rsid w:val="00E05716"/>
    <w:rsid w:val="00E05C86"/>
    <w:rsid w:val="00E06134"/>
    <w:rsid w:val="00E06AF3"/>
    <w:rsid w:val="00E06EAC"/>
    <w:rsid w:val="00E06F97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552A"/>
    <w:rsid w:val="00E16267"/>
    <w:rsid w:val="00E17999"/>
    <w:rsid w:val="00E17F8C"/>
    <w:rsid w:val="00E20A92"/>
    <w:rsid w:val="00E20F79"/>
    <w:rsid w:val="00E21BDE"/>
    <w:rsid w:val="00E22057"/>
    <w:rsid w:val="00E22D7C"/>
    <w:rsid w:val="00E22EA7"/>
    <w:rsid w:val="00E231BD"/>
    <w:rsid w:val="00E23425"/>
    <w:rsid w:val="00E23AAB"/>
    <w:rsid w:val="00E240D7"/>
    <w:rsid w:val="00E24298"/>
    <w:rsid w:val="00E242FE"/>
    <w:rsid w:val="00E2493A"/>
    <w:rsid w:val="00E25102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A63"/>
    <w:rsid w:val="00E32B47"/>
    <w:rsid w:val="00E32BDE"/>
    <w:rsid w:val="00E32D6E"/>
    <w:rsid w:val="00E33623"/>
    <w:rsid w:val="00E33826"/>
    <w:rsid w:val="00E34801"/>
    <w:rsid w:val="00E34839"/>
    <w:rsid w:val="00E34B3B"/>
    <w:rsid w:val="00E34BE9"/>
    <w:rsid w:val="00E34DFC"/>
    <w:rsid w:val="00E34E10"/>
    <w:rsid w:val="00E35072"/>
    <w:rsid w:val="00E366B9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3D71"/>
    <w:rsid w:val="00E545B6"/>
    <w:rsid w:val="00E5472F"/>
    <w:rsid w:val="00E54939"/>
    <w:rsid w:val="00E54C0E"/>
    <w:rsid w:val="00E54E90"/>
    <w:rsid w:val="00E5554C"/>
    <w:rsid w:val="00E56D61"/>
    <w:rsid w:val="00E56D89"/>
    <w:rsid w:val="00E5703E"/>
    <w:rsid w:val="00E57CE5"/>
    <w:rsid w:val="00E57D1A"/>
    <w:rsid w:val="00E6009D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6201"/>
    <w:rsid w:val="00E666E9"/>
    <w:rsid w:val="00E66A54"/>
    <w:rsid w:val="00E66C0D"/>
    <w:rsid w:val="00E67561"/>
    <w:rsid w:val="00E67EDD"/>
    <w:rsid w:val="00E70509"/>
    <w:rsid w:val="00E70669"/>
    <w:rsid w:val="00E7081C"/>
    <w:rsid w:val="00E71232"/>
    <w:rsid w:val="00E72ED6"/>
    <w:rsid w:val="00E72FC1"/>
    <w:rsid w:val="00E73D30"/>
    <w:rsid w:val="00E73FF1"/>
    <w:rsid w:val="00E740AD"/>
    <w:rsid w:val="00E744CD"/>
    <w:rsid w:val="00E74B76"/>
    <w:rsid w:val="00E74D3C"/>
    <w:rsid w:val="00E75295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3502"/>
    <w:rsid w:val="00E835D7"/>
    <w:rsid w:val="00E83CFD"/>
    <w:rsid w:val="00E83F03"/>
    <w:rsid w:val="00E843AF"/>
    <w:rsid w:val="00E846BD"/>
    <w:rsid w:val="00E84CAC"/>
    <w:rsid w:val="00E84E19"/>
    <w:rsid w:val="00E84EC8"/>
    <w:rsid w:val="00E8536E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240A"/>
    <w:rsid w:val="00E9280C"/>
    <w:rsid w:val="00E92F43"/>
    <w:rsid w:val="00E93035"/>
    <w:rsid w:val="00E93856"/>
    <w:rsid w:val="00E9386D"/>
    <w:rsid w:val="00E93B1A"/>
    <w:rsid w:val="00E93C5D"/>
    <w:rsid w:val="00E94AEB"/>
    <w:rsid w:val="00E94EC1"/>
    <w:rsid w:val="00E95F5C"/>
    <w:rsid w:val="00E9636E"/>
    <w:rsid w:val="00E964CB"/>
    <w:rsid w:val="00E96C17"/>
    <w:rsid w:val="00E96F45"/>
    <w:rsid w:val="00E97AC8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526A"/>
    <w:rsid w:val="00EA5A7F"/>
    <w:rsid w:val="00EA60EE"/>
    <w:rsid w:val="00EA6D92"/>
    <w:rsid w:val="00EA78F9"/>
    <w:rsid w:val="00EB088E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6680"/>
    <w:rsid w:val="00EB6A9A"/>
    <w:rsid w:val="00EB6ABB"/>
    <w:rsid w:val="00EB6D93"/>
    <w:rsid w:val="00EB6DCE"/>
    <w:rsid w:val="00EB6DE7"/>
    <w:rsid w:val="00EB75D5"/>
    <w:rsid w:val="00EC0EC9"/>
    <w:rsid w:val="00EC1BB0"/>
    <w:rsid w:val="00EC21DC"/>
    <w:rsid w:val="00EC241C"/>
    <w:rsid w:val="00EC24F6"/>
    <w:rsid w:val="00EC39E4"/>
    <w:rsid w:val="00EC3AA3"/>
    <w:rsid w:val="00EC467B"/>
    <w:rsid w:val="00EC4861"/>
    <w:rsid w:val="00EC535E"/>
    <w:rsid w:val="00EC552D"/>
    <w:rsid w:val="00EC5641"/>
    <w:rsid w:val="00EC67A0"/>
    <w:rsid w:val="00EC6E67"/>
    <w:rsid w:val="00EC7068"/>
    <w:rsid w:val="00EC792C"/>
    <w:rsid w:val="00ED01E6"/>
    <w:rsid w:val="00ED0CC1"/>
    <w:rsid w:val="00ED1AD8"/>
    <w:rsid w:val="00ED1E27"/>
    <w:rsid w:val="00ED1FF7"/>
    <w:rsid w:val="00ED265C"/>
    <w:rsid w:val="00ED29A6"/>
    <w:rsid w:val="00ED2CA8"/>
    <w:rsid w:val="00ED2D9E"/>
    <w:rsid w:val="00ED308C"/>
    <w:rsid w:val="00ED309A"/>
    <w:rsid w:val="00ED3739"/>
    <w:rsid w:val="00ED4096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6D78"/>
    <w:rsid w:val="00EE70BC"/>
    <w:rsid w:val="00EE7518"/>
    <w:rsid w:val="00EE7E18"/>
    <w:rsid w:val="00EF02C5"/>
    <w:rsid w:val="00EF1341"/>
    <w:rsid w:val="00EF1CA3"/>
    <w:rsid w:val="00EF3488"/>
    <w:rsid w:val="00EF5CC8"/>
    <w:rsid w:val="00EF5FFE"/>
    <w:rsid w:val="00EF6A40"/>
    <w:rsid w:val="00EF6E2A"/>
    <w:rsid w:val="00EF716E"/>
    <w:rsid w:val="00EF7B44"/>
    <w:rsid w:val="00F00AFF"/>
    <w:rsid w:val="00F00CD8"/>
    <w:rsid w:val="00F01610"/>
    <w:rsid w:val="00F01764"/>
    <w:rsid w:val="00F01AD4"/>
    <w:rsid w:val="00F01D76"/>
    <w:rsid w:val="00F01F32"/>
    <w:rsid w:val="00F02351"/>
    <w:rsid w:val="00F026DD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793"/>
    <w:rsid w:val="00F13BDE"/>
    <w:rsid w:val="00F14417"/>
    <w:rsid w:val="00F14759"/>
    <w:rsid w:val="00F14C00"/>
    <w:rsid w:val="00F15183"/>
    <w:rsid w:val="00F15591"/>
    <w:rsid w:val="00F15FED"/>
    <w:rsid w:val="00F16273"/>
    <w:rsid w:val="00F166D9"/>
    <w:rsid w:val="00F168AC"/>
    <w:rsid w:val="00F16D47"/>
    <w:rsid w:val="00F16EAD"/>
    <w:rsid w:val="00F17586"/>
    <w:rsid w:val="00F20C93"/>
    <w:rsid w:val="00F20D5E"/>
    <w:rsid w:val="00F20ECF"/>
    <w:rsid w:val="00F21B31"/>
    <w:rsid w:val="00F21DD6"/>
    <w:rsid w:val="00F22368"/>
    <w:rsid w:val="00F23773"/>
    <w:rsid w:val="00F248F2"/>
    <w:rsid w:val="00F24F0D"/>
    <w:rsid w:val="00F25515"/>
    <w:rsid w:val="00F255A0"/>
    <w:rsid w:val="00F256F6"/>
    <w:rsid w:val="00F25CF3"/>
    <w:rsid w:val="00F25DCD"/>
    <w:rsid w:val="00F26243"/>
    <w:rsid w:val="00F26787"/>
    <w:rsid w:val="00F26BE9"/>
    <w:rsid w:val="00F27606"/>
    <w:rsid w:val="00F277F7"/>
    <w:rsid w:val="00F27FF7"/>
    <w:rsid w:val="00F3004D"/>
    <w:rsid w:val="00F30655"/>
    <w:rsid w:val="00F307C9"/>
    <w:rsid w:val="00F32716"/>
    <w:rsid w:val="00F3274C"/>
    <w:rsid w:val="00F32976"/>
    <w:rsid w:val="00F329FA"/>
    <w:rsid w:val="00F32DC3"/>
    <w:rsid w:val="00F33189"/>
    <w:rsid w:val="00F33BB2"/>
    <w:rsid w:val="00F33D7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17CC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9D7"/>
    <w:rsid w:val="00F46A7D"/>
    <w:rsid w:val="00F46B1A"/>
    <w:rsid w:val="00F46B9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44A"/>
    <w:rsid w:val="00F605A1"/>
    <w:rsid w:val="00F60912"/>
    <w:rsid w:val="00F6095A"/>
    <w:rsid w:val="00F60FB2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95"/>
    <w:rsid w:val="00F74009"/>
    <w:rsid w:val="00F741F8"/>
    <w:rsid w:val="00F7607D"/>
    <w:rsid w:val="00F767C8"/>
    <w:rsid w:val="00F7683F"/>
    <w:rsid w:val="00F774A9"/>
    <w:rsid w:val="00F777C1"/>
    <w:rsid w:val="00F77EFC"/>
    <w:rsid w:val="00F77F5D"/>
    <w:rsid w:val="00F77FA5"/>
    <w:rsid w:val="00F81431"/>
    <w:rsid w:val="00F818AD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A0113"/>
    <w:rsid w:val="00FA068B"/>
    <w:rsid w:val="00FA09A7"/>
    <w:rsid w:val="00FA209E"/>
    <w:rsid w:val="00FA2120"/>
    <w:rsid w:val="00FA2429"/>
    <w:rsid w:val="00FA258B"/>
    <w:rsid w:val="00FA25A8"/>
    <w:rsid w:val="00FA2964"/>
    <w:rsid w:val="00FA3127"/>
    <w:rsid w:val="00FA313B"/>
    <w:rsid w:val="00FA31AE"/>
    <w:rsid w:val="00FA409C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52C"/>
    <w:rsid w:val="00FB57F9"/>
    <w:rsid w:val="00FB5963"/>
    <w:rsid w:val="00FB5A07"/>
    <w:rsid w:val="00FB6B33"/>
    <w:rsid w:val="00FB6B74"/>
    <w:rsid w:val="00FB71A1"/>
    <w:rsid w:val="00FB7CAE"/>
    <w:rsid w:val="00FC0646"/>
    <w:rsid w:val="00FC0651"/>
    <w:rsid w:val="00FC1314"/>
    <w:rsid w:val="00FC1679"/>
    <w:rsid w:val="00FC1BEA"/>
    <w:rsid w:val="00FC1EC5"/>
    <w:rsid w:val="00FC1F9E"/>
    <w:rsid w:val="00FC202A"/>
    <w:rsid w:val="00FC2F10"/>
    <w:rsid w:val="00FC34F7"/>
    <w:rsid w:val="00FC3A52"/>
    <w:rsid w:val="00FC4EFA"/>
    <w:rsid w:val="00FC50CF"/>
    <w:rsid w:val="00FC53F3"/>
    <w:rsid w:val="00FC5ED7"/>
    <w:rsid w:val="00FC69C8"/>
    <w:rsid w:val="00FC73CC"/>
    <w:rsid w:val="00FC7436"/>
    <w:rsid w:val="00FC77F2"/>
    <w:rsid w:val="00FC7CAB"/>
    <w:rsid w:val="00FC7FBC"/>
    <w:rsid w:val="00FD027D"/>
    <w:rsid w:val="00FD0339"/>
    <w:rsid w:val="00FD0411"/>
    <w:rsid w:val="00FD0BCB"/>
    <w:rsid w:val="00FD1622"/>
    <w:rsid w:val="00FD2422"/>
    <w:rsid w:val="00FD2972"/>
    <w:rsid w:val="00FD312D"/>
    <w:rsid w:val="00FD3F0C"/>
    <w:rsid w:val="00FD5A1E"/>
    <w:rsid w:val="00FD5B9B"/>
    <w:rsid w:val="00FD5D36"/>
    <w:rsid w:val="00FD6C1F"/>
    <w:rsid w:val="00FD73D2"/>
    <w:rsid w:val="00FD7E70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AE8"/>
    <w:rsid w:val="00FE4DAC"/>
    <w:rsid w:val="00FE5187"/>
    <w:rsid w:val="00FE56A0"/>
    <w:rsid w:val="00FE61B4"/>
    <w:rsid w:val="00FE638A"/>
    <w:rsid w:val="00FE6562"/>
    <w:rsid w:val="00FE791A"/>
    <w:rsid w:val="00FE7B4C"/>
    <w:rsid w:val="00FE7FAD"/>
    <w:rsid w:val="00FF0224"/>
    <w:rsid w:val="00FF090D"/>
    <w:rsid w:val="00FF13C9"/>
    <w:rsid w:val="00FF1439"/>
    <w:rsid w:val="00FF27BD"/>
    <w:rsid w:val="00FF291D"/>
    <w:rsid w:val="00FF2E55"/>
    <w:rsid w:val="00FF2F41"/>
    <w:rsid w:val="00FF469A"/>
    <w:rsid w:val="00FF49BF"/>
    <w:rsid w:val="00FF50E1"/>
    <w:rsid w:val="00FF52BC"/>
    <w:rsid w:val="00FF5736"/>
    <w:rsid w:val="00FF579F"/>
    <w:rsid w:val="00FF60B0"/>
    <w:rsid w:val="00FF61A3"/>
    <w:rsid w:val="00FF65ED"/>
    <w:rsid w:val="00FF6600"/>
    <w:rsid w:val="00FF6933"/>
    <w:rsid w:val="00FF6FD9"/>
    <w:rsid w:val="00FF7351"/>
    <w:rsid w:val="00FF7598"/>
    <w:rsid w:val="00FF7A06"/>
    <w:rsid w:val="0110B99C"/>
    <w:rsid w:val="01152FE9"/>
    <w:rsid w:val="011F4648"/>
    <w:rsid w:val="0134208E"/>
    <w:rsid w:val="01603776"/>
    <w:rsid w:val="0170A2B5"/>
    <w:rsid w:val="01721DBE"/>
    <w:rsid w:val="019E2CD4"/>
    <w:rsid w:val="01B7CB92"/>
    <w:rsid w:val="01BCDD5A"/>
    <w:rsid w:val="01BEA489"/>
    <w:rsid w:val="01D4EF1D"/>
    <w:rsid w:val="0205C0AF"/>
    <w:rsid w:val="0205C307"/>
    <w:rsid w:val="02071F39"/>
    <w:rsid w:val="020CD0EB"/>
    <w:rsid w:val="0213D03B"/>
    <w:rsid w:val="021C6EF9"/>
    <w:rsid w:val="02219EC7"/>
    <w:rsid w:val="02430681"/>
    <w:rsid w:val="0258C72A"/>
    <w:rsid w:val="026BF275"/>
    <w:rsid w:val="02870959"/>
    <w:rsid w:val="028EC596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C4DF0"/>
    <w:rsid w:val="033C7D3B"/>
    <w:rsid w:val="033FBFA3"/>
    <w:rsid w:val="0341CD59"/>
    <w:rsid w:val="03B7D785"/>
    <w:rsid w:val="03B8F904"/>
    <w:rsid w:val="03BA32C5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DC86D1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430FD6"/>
    <w:rsid w:val="074600D4"/>
    <w:rsid w:val="077DEEBC"/>
    <w:rsid w:val="07B71AC0"/>
    <w:rsid w:val="07C0CF2F"/>
    <w:rsid w:val="07D94952"/>
    <w:rsid w:val="080D0522"/>
    <w:rsid w:val="080E941E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51108"/>
    <w:rsid w:val="092C0269"/>
    <w:rsid w:val="0944F2C9"/>
    <w:rsid w:val="094983DD"/>
    <w:rsid w:val="09561E7F"/>
    <w:rsid w:val="095BC788"/>
    <w:rsid w:val="09648B30"/>
    <w:rsid w:val="09688EC1"/>
    <w:rsid w:val="0990BFE2"/>
    <w:rsid w:val="09B19DDC"/>
    <w:rsid w:val="09CF9EAE"/>
    <w:rsid w:val="0A19C92F"/>
    <w:rsid w:val="0A299C4E"/>
    <w:rsid w:val="0A447206"/>
    <w:rsid w:val="0A48A8E5"/>
    <w:rsid w:val="0A4C6EAA"/>
    <w:rsid w:val="0A53DAC9"/>
    <w:rsid w:val="0A70937E"/>
    <w:rsid w:val="0A712D98"/>
    <w:rsid w:val="0A71ECB8"/>
    <w:rsid w:val="0A7A0163"/>
    <w:rsid w:val="0A986800"/>
    <w:rsid w:val="0AAFB579"/>
    <w:rsid w:val="0AC7B779"/>
    <w:rsid w:val="0AD985AC"/>
    <w:rsid w:val="0AE63C1F"/>
    <w:rsid w:val="0AEA75E0"/>
    <w:rsid w:val="0AF75164"/>
    <w:rsid w:val="0B0E911A"/>
    <w:rsid w:val="0B22165C"/>
    <w:rsid w:val="0B2ED2E0"/>
    <w:rsid w:val="0B486245"/>
    <w:rsid w:val="0B4A1F5F"/>
    <w:rsid w:val="0B513B11"/>
    <w:rsid w:val="0BAB2494"/>
    <w:rsid w:val="0BD95172"/>
    <w:rsid w:val="0BDF62EE"/>
    <w:rsid w:val="0BE59960"/>
    <w:rsid w:val="0C09A047"/>
    <w:rsid w:val="0C0CB567"/>
    <w:rsid w:val="0C20E53A"/>
    <w:rsid w:val="0C252457"/>
    <w:rsid w:val="0C255342"/>
    <w:rsid w:val="0C2C97B5"/>
    <w:rsid w:val="0C6A21C8"/>
    <w:rsid w:val="0CD5E350"/>
    <w:rsid w:val="0CE0B212"/>
    <w:rsid w:val="0CE72FFA"/>
    <w:rsid w:val="0D01D84D"/>
    <w:rsid w:val="0D09AC3E"/>
    <w:rsid w:val="0D28881D"/>
    <w:rsid w:val="0D2C32F5"/>
    <w:rsid w:val="0D2EA80C"/>
    <w:rsid w:val="0D42CBDC"/>
    <w:rsid w:val="0D66D14A"/>
    <w:rsid w:val="0D7B67BE"/>
    <w:rsid w:val="0D7F7442"/>
    <w:rsid w:val="0D8029CA"/>
    <w:rsid w:val="0DA1B946"/>
    <w:rsid w:val="0DA1BFD3"/>
    <w:rsid w:val="0DD31672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D38114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ADEC72"/>
    <w:rsid w:val="0FD5F8F3"/>
    <w:rsid w:val="0FD86D9B"/>
    <w:rsid w:val="0FE04DCD"/>
    <w:rsid w:val="0FE9ABD5"/>
    <w:rsid w:val="1001243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C3854B"/>
    <w:rsid w:val="10CD2EC3"/>
    <w:rsid w:val="10D10FD7"/>
    <w:rsid w:val="10D3D2CE"/>
    <w:rsid w:val="10D45838"/>
    <w:rsid w:val="10F3CA62"/>
    <w:rsid w:val="1104C10F"/>
    <w:rsid w:val="111E9A87"/>
    <w:rsid w:val="1127E41D"/>
    <w:rsid w:val="11534418"/>
    <w:rsid w:val="115FC1C3"/>
    <w:rsid w:val="116783D5"/>
    <w:rsid w:val="119911E4"/>
    <w:rsid w:val="119CEA1A"/>
    <w:rsid w:val="119D6000"/>
    <w:rsid w:val="11B45C4F"/>
    <w:rsid w:val="11C80B86"/>
    <w:rsid w:val="11DFBA2D"/>
    <w:rsid w:val="123245A9"/>
    <w:rsid w:val="123A9FFE"/>
    <w:rsid w:val="123AEE62"/>
    <w:rsid w:val="123F2448"/>
    <w:rsid w:val="124C05A9"/>
    <w:rsid w:val="124E4D88"/>
    <w:rsid w:val="125B3CD6"/>
    <w:rsid w:val="1278B3CF"/>
    <w:rsid w:val="12791D4C"/>
    <w:rsid w:val="128180CE"/>
    <w:rsid w:val="128D3FB3"/>
    <w:rsid w:val="1297C7DD"/>
    <w:rsid w:val="12B2DA31"/>
    <w:rsid w:val="12B7E017"/>
    <w:rsid w:val="12DAC2DF"/>
    <w:rsid w:val="12DC524B"/>
    <w:rsid w:val="12FCA66B"/>
    <w:rsid w:val="130389E6"/>
    <w:rsid w:val="131C3D50"/>
    <w:rsid w:val="138E8688"/>
    <w:rsid w:val="138FB601"/>
    <w:rsid w:val="139D13D0"/>
    <w:rsid w:val="13A2C984"/>
    <w:rsid w:val="13ADFDCA"/>
    <w:rsid w:val="13C730BF"/>
    <w:rsid w:val="13CE1621"/>
    <w:rsid w:val="13DF220E"/>
    <w:rsid w:val="1405A8DF"/>
    <w:rsid w:val="1407A2AC"/>
    <w:rsid w:val="14125B1B"/>
    <w:rsid w:val="1428D809"/>
    <w:rsid w:val="143685E0"/>
    <w:rsid w:val="1454EF1F"/>
    <w:rsid w:val="14561058"/>
    <w:rsid w:val="14632807"/>
    <w:rsid w:val="148AD88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4D85"/>
    <w:rsid w:val="15DD55FD"/>
    <w:rsid w:val="15E01DD6"/>
    <w:rsid w:val="15FDBA24"/>
    <w:rsid w:val="15FF6A4C"/>
    <w:rsid w:val="160318CE"/>
    <w:rsid w:val="160D0537"/>
    <w:rsid w:val="1639303B"/>
    <w:rsid w:val="164414DB"/>
    <w:rsid w:val="1651E74D"/>
    <w:rsid w:val="16675C68"/>
    <w:rsid w:val="16787D74"/>
    <w:rsid w:val="167C7C9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839105"/>
    <w:rsid w:val="179944B2"/>
    <w:rsid w:val="17B528E1"/>
    <w:rsid w:val="17C191AE"/>
    <w:rsid w:val="17DEDD58"/>
    <w:rsid w:val="17EF4A39"/>
    <w:rsid w:val="180BAA07"/>
    <w:rsid w:val="180C08D4"/>
    <w:rsid w:val="180C5FEB"/>
    <w:rsid w:val="180F039B"/>
    <w:rsid w:val="182EC281"/>
    <w:rsid w:val="18377D59"/>
    <w:rsid w:val="1850F866"/>
    <w:rsid w:val="18780D20"/>
    <w:rsid w:val="187FE1D1"/>
    <w:rsid w:val="188D3EFE"/>
    <w:rsid w:val="18A1E2B6"/>
    <w:rsid w:val="18B30E4C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509540"/>
    <w:rsid w:val="1975A11F"/>
    <w:rsid w:val="199ADDB1"/>
    <w:rsid w:val="19D356D2"/>
    <w:rsid w:val="19E43990"/>
    <w:rsid w:val="19F08BAA"/>
    <w:rsid w:val="1A041CC1"/>
    <w:rsid w:val="1A12E496"/>
    <w:rsid w:val="1A1AB19D"/>
    <w:rsid w:val="1A2FFD86"/>
    <w:rsid w:val="1A4686A4"/>
    <w:rsid w:val="1A46D287"/>
    <w:rsid w:val="1A577CCE"/>
    <w:rsid w:val="1A5F416E"/>
    <w:rsid w:val="1A7504AB"/>
    <w:rsid w:val="1A78E53A"/>
    <w:rsid w:val="1A94FA8D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7162D"/>
    <w:rsid w:val="1BC9A145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DA315F"/>
    <w:rsid w:val="1CDD9962"/>
    <w:rsid w:val="1CE80B94"/>
    <w:rsid w:val="1D257FEC"/>
    <w:rsid w:val="1D34E84C"/>
    <w:rsid w:val="1D55E913"/>
    <w:rsid w:val="1D6DE2BF"/>
    <w:rsid w:val="1D7F8F62"/>
    <w:rsid w:val="1D829858"/>
    <w:rsid w:val="1D83D7A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FFE51"/>
    <w:rsid w:val="1E3F2593"/>
    <w:rsid w:val="1E55155A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CBE6"/>
    <w:rsid w:val="1F4D06F7"/>
    <w:rsid w:val="1F566B12"/>
    <w:rsid w:val="1F903D49"/>
    <w:rsid w:val="1F969C05"/>
    <w:rsid w:val="1F9B58B6"/>
    <w:rsid w:val="1FF5DE2E"/>
    <w:rsid w:val="1FF65468"/>
    <w:rsid w:val="200D27BE"/>
    <w:rsid w:val="201B6317"/>
    <w:rsid w:val="203715FC"/>
    <w:rsid w:val="204C6609"/>
    <w:rsid w:val="20503CC4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39E7F1"/>
    <w:rsid w:val="2194ED7B"/>
    <w:rsid w:val="2197DE0B"/>
    <w:rsid w:val="219D6019"/>
    <w:rsid w:val="21A5C0A7"/>
    <w:rsid w:val="21D04E6D"/>
    <w:rsid w:val="21E4D9B3"/>
    <w:rsid w:val="21F0F50E"/>
    <w:rsid w:val="22485117"/>
    <w:rsid w:val="2276B33B"/>
    <w:rsid w:val="22ADFC64"/>
    <w:rsid w:val="22B28B2F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C200DA"/>
    <w:rsid w:val="23CE26F7"/>
    <w:rsid w:val="23F56F16"/>
    <w:rsid w:val="240F9390"/>
    <w:rsid w:val="2411E104"/>
    <w:rsid w:val="24339E33"/>
    <w:rsid w:val="243D85FF"/>
    <w:rsid w:val="24425650"/>
    <w:rsid w:val="244EEFB3"/>
    <w:rsid w:val="246B0878"/>
    <w:rsid w:val="2481F061"/>
    <w:rsid w:val="248CA855"/>
    <w:rsid w:val="24A90033"/>
    <w:rsid w:val="24A99738"/>
    <w:rsid w:val="24B68AF9"/>
    <w:rsid w:val="24D2018D"/>
    <w:rsid w:val="24F364F1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95581"/>
    <w:rsid w:val="25D2834C"/>
    <w:rsid w:val="25EDD2AD"/>
    <w:rsid w:val="25F8C345"/>
    <w:rsid w:val="2601202C"/>
    <w:rsid w:val="261C1BC5"/>
    <w:rsid w:val="262DF8E9"/>
    <w:rsid w:val="263A2C61"/>
    <w:rsid w:val="2640A953"/>
    <w:rsid w:val="2654A4D2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90CC27"/>
    <w:rsid w:val="27A13D9A"/>
    <w:rsid w:val="27B1A18B"/>
    <w:rsid w:val="27B74692"/>
    <w:rsid w:val="27DB8176"/>
    <w:rsid w:val="27E34BFE"/>
    <w:rsid w:val="27EDF0EA"/>
    <w:rsid w:val="27F46CBB"/>
    <w:rsid w:val="2800CCBD"/>
    <w:rsid w:val="2815149C"/>
    <w:rsid w:val="2841DC06"/>
    <w:rsid w:val="285436B1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DF4FAC"/>
    <w:rsid w:val="2AF75F87"/>
    <w:rsid w:val="2B010667"/>
    <w:rsid w:val="2B0AA1F0"/>
    <w:rsid w:val="2B0AEC0C"/>
    <w:rsid w:val="2B2139F8"/>
    <w:rsid w:val="2B4DA260"/>
    <w:rsid w:val="2B526CD5"/>
    <w:rsid w:val="2B72D7A5"/>
    <w:rsid w:val="2B965514"/>
    <w:rsid w:val="2BD0D14D"/>
    <w:rsid w:val="2BE96908"/>
    <w:rsid w:val="2BF74107"/>
    <w:rsid w:val="2C0CF812"/>
    <w:rsid w:val="2C1BE5EE"/>
    <w:rsid w:val="2C1CEC5D"/>
    <w:rsid w:val="2C1F1C2A"/>
    <w:rsid w:val="2C41B49B"/>
    <w:rsid w:val="2C46D853"/>
    <w:rsid w:val="2C4DB581"/>
    <w:rsid w:val="2C4F97BC"/>
    <w:rsid w:val="2C5B8BD4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F6EAA"/>
    <w:rsid w:val="2CF71F0E"/>
    <w:rsid w:val="2CF84B95"/>
    <w:rsid w:val="2CFEEC2F"/>
    <w:rsid w:val="2CFF8595"/>
    <w:rsid w:val="2D1D9122"/>
    <w:rsid w:val="2D1DE099"/>
    <w:rsid w:val="2D2EA719"/>
    <w:rsid w:val="2D5CA318"/>
    <w:rsid w:val="2D642481"/>
    <w:rsid w:val="2D68E597"/>
    <w:rsid w:val="2D778A67"/>
    <w:rsid w:val="2DAF9514"/>
    <w:rsid w:val="2DB171F7"/>
    <w:rsid w:val="2DC744F0"/>
    <w:rsid w:val="2DD767D1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BD6AFF"/>
    <w:rsid w:val="2EE62A75"/>
    <w:rsid w:val="2F12CAF0"/>
    <w:rsid w:val="2F138D99"/>
    <w:rsid w:val="2F1BD7E6"/>
    <w:rsid w:val="2F42C281"/>
    <w:rsid w:val="2F4D339B"/>
    <w:rsid w:val="2F7EFC67"/>
    <w:rsid w:val="2F9D99C9"/>
    <w:rsid w:val="2FCCB030"/>
    <w:rsid w:val="2FE92A0F"/>
    <w:rsid w:val="2FFB7905"/>
    <w:rsid w:val="3014601D"/>
    <w:rsid w:val="3035AF1E"/>
    <w:rsid w:val="305F2698"/>
    <w:rsid w:val="30607ACC"/>
    <w:rsid w:val="30697E5D"/>
    <w:rsid w:val="306F39BA"/>
    <w:rsid w:val="30711BCD"/>
    <w:rsid w:val="3071BED8"/>
    <w:rsid w:val="30748CAC"/>
    <w:rsid w:val="308B83E5"/>
    <w:rsid w:val="30C0DE74"/>
    <w:rsid w:val="30C7AD89"/>
    <w:rsid w:val="30E78302"/>
    <w:rsid w:val="30F9DBD7"/>
    <w:rsid w:val="311BCA2B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50C1DB"/>
    <w:rsid w:val="3266B469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F7CC4"/>
    <w:rsid w:val="33A37C76"/>
    <w:rsid w:val="33A6BED8"/>
    <w:rsid w:val="33BDF6FC"/>
    <w:rsid w:val="33C376C4"/>
    <w:rsid w:val="33CA7517"/>
    <w:rsid w:val="33EAC7FA"/>
    <w:rsid w:val="33F65898"/>
    <w:rsid w:val="33F70AA3"/>
    <w:rsid w:val="34051E4C"/>
    <w:rsid w:val="34192D2E"/>
    <w:rsid w:val="3426046F"/>
    <w:rsid w:val="34345012"/>
    <w:rsid w:val="3449B8D7"/>
    <w:rsid w:val="3462FE1F"/>
    <w:rsid w:val="34692F48"/>
    <w:rsid w:val="346D3701"/>
    <w:rsid w:val="348BD03C"/>
    <w:rsid w:val="34BEA2E2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E639B6"/>
    <w:rsid w:val="35F60EF2"/>
    <w:rsid w:val="360A49F3"/>
    <w:rsid w:val="362358C4"/>
    <w:rsid w:val="3629EDBD"/>
    <w:rsid w:val="36410942"/>
    <w:rsid w:val="36467659"/>
    <w:rsid w:val="364CD0EC"/>
    <w:rsid w:val="364FA162"/>
    <w:rsid w:val="3670F075"/>
    <w:rsid w:val="367265E2"/>
    <w:rsid w:val="3685855C"/>
    <w:rsid w:val="368A05B5"/>
    <w:rsid w:val="36948560"/>
    <w:rsid w:val="369546BA"/>
    <w:rsid w:val="36D5663E"/>
    <w:rsid w:val="36FB9EAF"/>
    <w:rsid w:val="3721AA16"/>
    <w:rsid w:val="37277B32"/>
    <w:rsid w:val="376A2AE2"/>
    <w:rsid w:val="3782DC65"/>
    <w:rsid w:val="378835C8"/>
    <w:rsid w:val="379A5597"/>
    <w:rsid w:val="379ABAF6"/>
    <w:rsid w:val="37A8E3CF"/>
    <w:rsid w:val="37AE2D02"/>
    <w:rsid w:val="37B3D803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FC5C11"/>
    <w:rsid w:val="393EC8FF"/>
    <w:rsid w:val="3948CA84"/>
    <w:rsid w:val="397A075D"/>
    <w:rsid w:val="3987F993"/>
    <w:rsid w:val="398A2BB9"/>
    <w:rsid w:val="399F5242"/>
    <w:rsid w:val="39A2B831"/>
    <w:rsid w:val="39C4CF24"/>
    <w:rsid w:val="39F00F89"/>
    <w:rsid w:val="3A04FD1C"/>
    <w:rsid w:val="3A0CF7D3"/>
    <w:rsid w:val="3A1083DD"/>
    <w:rsid w:val="3A1DEAAF"/>
    <w:rsid w:val="3A4513DB"/>
    <w:rsid w:val="3A4BD09C"/>
    <w:rsid w:val="3A51736D"/>
    <w:rsid w:val="3A8C3E08"/>
    <w:rsid w:val="3A9BF38D"/>
    <w:rsid w:val="3AC4E3E7"/>
    <w:rsid w:val="3AC692B9"/>
    <w:rsid w:val="3ACB12E3"/>
    <w:rsid w:val="3ACE84CC"/>
    <w:rsid w:val="3ADD8352"/>
    <w:rsid w:val="3ADF05D6"/>
    <w:rsid w:val="3AEA98D7"/>
    <w:rsid w:val="3AF90D6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5CD7F5"/>
    <w:rsid w:val="3B7C70FB"/>
    <w:rsid w:val="3B924418"/>
    <w:rsid w:val="3B9A8AA6"/>
    <w:rsid w:val="3BAC9D89"/>
    <w:rsid w:val="3BB8430A"/>
    <w:rsid w:val="3BC383A5"/>
    <w:rsid w:val="3BCD9F84"/>
    <w:rsid w:val="3BE1D5C3"/>
    <w:rsid w:val="3BEE0B6E"/>
    <w:rsid w:val="3BFDB4CE"/>
    <w:rsid w:val="3C264B0D"/>
    <w:rsid w:val="3C27A008"/>
    <w:rsid w:val="3C32CA81"/>
    <w:rsid w:val="3C7EDD93"/>
    <w:rsid w:val="3CAE21E8"/>
    <w:rsid w:val="3CD7665F"/>
    <w:rsid w:val="3CDDC12E"/>
    <w:rsid w:val="3CEB2BF3"/>
    <w:rsid w:val="3CEC1DFE"/>
    <w:rsid w:val="3CEC78EB"/>
    <w:rsid w:val="3CFF1381"/>
    <w:rsid w:val="3D156C43"/>
    <w:rsid w:val="3D201659"/>
    <w:rsid w:val="3D3D7991"/>
    <w:rsid w:val="3D74C2CD"/>
    <w:rsid w:val="3D8600CE"/>
    <w:rsid w:val="3D8ABDAE"/>
    <w:rsid w:val="3D97F2EA"/>
    <w:rsid w:val="3D9A8A2F"/>
    <w:rsid w:val="3DA5FAE4"/>
    <w:rsid w:val="3DB3845D"/>
    <w:rsid w:val="3DBA85FE"/>
    <w:rsid w:val="3DC7D033"/>
    <w:rsid w:val="3DEE32D9"/>
    <w:rsid w:val="3DFAEBB7"/>
    <w:rsid w:val="3DFFEE64"/>
    <w:rsid w:val="3E0200A5"/>
    <w:rsid w:val="3E1A4BD8"/>
    <w:rsid w:val="3E24FFB7"/>
    <w:rsid w:val="3E47D06F"/>
    <w:rsid w:val="3E7ACBCA"/>
    <w:rsid w:val="3E7E0E8F"/>
    <w:rsid w:val="3E934101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9B8783"/>
    <w:rsid w:val="3FA813D8"/>
    <w:rsid w:val="3FBB0567"/>
    <w:rsid w:val="3FD85E63"/>
    <w:rsid w:val="3FE8FB51"/>
    <w:rsid w:val="400171E4"/>
    <w:rsid w:val="4012F4FF"/>
    <w:rsid w:val="40256386"/>
    <w:rsid w:val="4029B4A1"/>
    <w:rsid w:val="4035991E"/>
    <w:rsid w:val="40361CE8"/>
    <w:rsid w:val="40446B7D"/>
    <w:rsid w:val="405BF728"/>
    <w:rsid w:val="4083D7AC"/>
    <w:rsid w:val="40878947"/>
    <w:rsid w:val="40A2BFC4"/>
    <w:rsid w:val="40A3CC38"/>
    <w:rsid w:val="40AE4092"/>
    <w:rsid w:val="40B00440"/>
    <w:rsid w:val="40B96A30"/>
    <w:rsid w:val="40C5954E"/>
    <w:rsid w:val="40D0AE06"/>
    <w:rsid w:val="40DAA63B"/>
    <w:rsid w:val="40F4420D"/>
    <w:rsid w:val="4125BE2E"/>
    <w:rsid w:val="4135F157"/>
    <w:rsid w:val="4145E1DB"/>
    <w:rsid w:val="416483CF"/>
    <w:rsid w:val="4181CC57"/>
    <w:rsid w:val="4186D5F4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7AD750"/>
    <w:rsid w:val="42A35D8D"/>
    <w:rsid w:val="42A4A67D"/>
    <w:rsid w:val="42B1FAC0"/>
    <w:rsid w:val="42CBE6A0"/>
    <w:rsid w:val="42CF80C9"/>
    <w:rsid w:val="42D387C0"/>
    <w:rsid w:val="42F2C94D"/>
    <w:rsid w:val="42FF6F22"/>
    <w:rsid w:val="43365F93"/>
    <w:rsid w:val="434CA3E7"/>
    <w:rsid w:val="435ED6D6"/>
    <w:rsid w:val="43856725"/>
    <w:rsid w:val="43C8EC65"/>
    <w:rsid w:val="43CA2A50"/>
    <w:rsid w:val="44080E1F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417505"/>
    <w:rsid w:val="4548E7E7"/>
    <w:rsid w:val="4577DF23"/>
    <w:rsid w:val="457A19B3"/>
    <w:rsid w:val="4581A4BF"/>
    <w:rsid w:val="458A9E68"/>
    <w:rsid w:val="45A66B8C"/>
    <w:rsid w:val="45B86A32"/>
    <w:rsid w:val="45E69E4C"/>
    <w:rsid w:val="45EA8EC8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6AFB5"/>
    <w:rsid w:val="46B71CB9"/>
    <w:rsid w:val="46B74F01"/>
    <w:rsid w:val="46BB1EBA"/>
    <w:rsid w:val="46E4940D"/>
    <w:rsid w:val="470EBAD8"/>
    <w:rsid w:val="47496BBA"/>
    <w:rsid w:val="47596606"/>
    <w:rsid w:val="475DABD7"/>
    <w:rsid w:val="479AF5E5"/>
    <w:rsid w:val="47A605F9"/>
    <w:rsid w:val="47B09607"/>
    <w:rsid w:val="47B17CDA"/>
    <w:rsid w:val="47B1FC98"/>
    <w:rsid w:val="47C21FF9"/>
    <w:rsid w:val="47D27FD0"/>
    <w:rsid w:val="47D74BA8"/>
    <w:rsid w:val="47DED03F"/>
    <w:rsid w:val="481087B6"/>
    <w:rsid w:val="48162F46"/>
    <w:rsid w:val="48180D98"/>
    <w:rsid w:val="4827B577"/>
    <w:rsid w:val="4842507D"/>
    <w:rsid w:val="485E1C9C"/>
    <w:rsid w:val="48704275"/>
    <w:rsid w:val="48776043"/>
    <w:rsid w:val="487CB2CC"/>
    <w:rsid w:val="487FBFC6"/>
    <w:rsid w:val="48930AA2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6035C"/>
    <w:rsid w:val="48FAAB99"/>
    <w:rsid w:val="49056025"/>
    <w:rsid w:val="491D33AF"/>
    <w:rsid w:val="4921C7EB"/>
    <w:rsid w:val="493E1F0C"/>
    <w:rsid w:val="4956A5DA"/>
    <w:rsid w:val="4962C23E"/>
    <w:rsid w:val="499229A5"/>
    <w:rsid w:val="4998FEC3"/>
    <w:rsid w:val="49AC1E26"/>
    <w:rsid w:val="49C256E8"/>
    <w:rsid w:val="49E83F05"/>
    <w:rsid w:val="4A05765C"/>
    <w:rsid w:val="4A30AD48"/>
    <w:rsid w:val="4A403A6E"/>
    <w:rsid w:val="4A6BC2D2"/>
    <w:rsid w:val="4A9AD52C"/>
    <w:rsid w:val="4A9DF98F"/>
    <w:rsid w:val="4A9E4CC1"/>
    <w:rsid w:val="4AB6097B"/>
    <w:rsid w:val="4ABF0BFD"/>
    <w:rsid w:val="4ADE86CC"/>
    <w:rsid w:val="4AE1FA7B"/>
    <w:rsid w:val="4B096047"/>
    <w:rsid w:val="4B1D46B1"/>
    <w:rsid w:val="4B3BDC18"/>
    <w:rsid w:val="4B5942E7"/>
    <w:rsid w:val="4BCF695B"/>
    <w:rsid w:val="4BD5382E"/>
    <w:rsid w:val="4BDD9EF4"/>
    <w:rsid w:val="4C028BF9"/>
    <w:rsid w:val="4C02B284"/>
    <w:rsid w:val="4C0BD2A2"/>
    <w:rsid w:val="4C178682"/>
    <w:rsid w:val="4C3A6728"/>
    <w:rsid w:val="4C6566C5"/>
    <w:rsid w:val="4CA99E94"/>
    <w:rsid w:val="4CB5C51B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DBB22C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9E784"/>
    <w:rsid w:val="4E972B2F"/>
    <w:rsid w:val="4E985A9B"/>
    <w:rsid w:val="4EA2A641"/>
    <w:rsid w:val="4EBE9359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88EF0D"/>
    <w:rsid w:val="4F8C3A08"/>
    <w:rsid w:val="4F90A923"/>
    <w:rsid w:val="4FA36261"/>
    <w:rsid w:val="4FE4F3F4"/>
    <w:rsid w:val="4FF21BDB"/>
    <w:rsid w:val="4FFE7B55"/>
    <w:rsid w:val="50035410"/>
    <w:rsid w:val="50049573"/>
    <w:rsid w:val="5015BDD7"/>
    <w:rsid w:val="5027674E"/>
    <w:rsid w:val="504E91A4"/>
    <w:rsid w:val="5063693C"/>
    <w:rsid w:val="506DA199"/>
    <w:rsid w:val="506DC78F"/>
    <w:rsid w:val="507A90B7"/>
    <w:rsid w:val="507E2BAD"/>
    <w:rsid w:val="50872E35"/>
    <w:rsid w:val="508C8785"/>
    <w:rsid w:val="5099C48E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D8FE73"/>
    <w:rsid w:val="53EFD8A0"/>
    <w:rsid w:val="53F384B5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8FF84"/>
    <w:rsid w:val="550AE64E"/>
    <w:rsid w:val="55117CAB"/>
    <w:rsid w:val="552B32A9"/>
    <w:rsid w:val="552FFB8C"/>
    <w:rsid w:val="554B65E7"/>
    <w:rsid w:val="5550624B"/>
    <w:rsid w:val="556A6BE0"/>
    <w:rsid w:val="5575283B"/>
    <w:rsid w:val="557828D3"/>
    <w:rsid w:val="55816BCA"/>
    <w:rsid w:val="55828B28"/>
    <w:rsid w:val="55832D38"/>
    <w:rsid w:val="55C76207"/>
    <w:rsid w:val="55D8421C"/>
    <w:rsid w:val="55DC1F58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633E39"/>
    <w:rsid w:val="5772C902"/>
    <w:rsid w:val="57896A64"/>
    <w:rsid w:val="57AC6A55"/>
    <w:rsid w:val="57B94F55"/>
    <w:rsid w:val="57BD2EBB"/>
    <w:rsid w:val="57C7028A"/>
    <w:rsid w:val="57C8243E"/>
    <w:rsid w:val="57E42442"/>
    <w:rsid w:val="57F7868E"/>
    <w:rsid w:val="580DD29A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95CD"/>
    <w:rsid w:val="59A08A3A"/>
    <w:rsid w:val="59A5CCE4"/>
    <w:rsid w:val="59B119A2"/>
    <w:rsid w:val="59F7B7DC"/>
    <w:rsid w:val="5A3B52CA"/>
    <w:rsid w:val="5A3D7C79"/>
    <w:rsid w:val="5A47277C"/>
    <w:rsid w:val="5A6FEF59"/>
    <w:rsid w:val="5A84F23B"/>
    <w:rsid w:val="5A885D1D"/>
    <w:rsid w:val="5A95E6CD"/>
    <w:rsid w:val="5AA4EBC8"/>
    <w:rsid w:val="5AB41004"/>
    <w:rsid w:val="5AC0CAD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F7E837"/>
    <w:rsid w:val="5C02DBCC"/>
    <w:rsid w:val="5C184A96"/>
    <w:rsid w:val="5C23315F"/>
    <w:rsid w:val="5C30A3D5"/>
    <w:rsid w:val="5C3EFEA2"/>
    <w:rsid w:val="5C40B5F9"/>
    <w:rsid w:val="5C8649BB"/>
    <w:rsid w:val="5C87D6A6"/>
    <w:rsid w:val="5C989F6F"/>
    <w:rsid w:val="5CA22550"/>
    <w:rsid w:val="5CBA3FE6"/>
    <w:rsid w:val="5CEF8750"/>
    <w:rsid w:val="5CF632BC"/>
    <w:rsid w:val="5D1D00B6"/>
    <w:rsid w:val="5D3942C2"/>
    <w:rsid w:val="5D5C5A13"/>
    <w:rsid w:val="5D5D458C"/>
    <w:rsid w:val="5DB0C940"/>
    <w:rsid w:val="5DC19B49"/>
    <w:rsid w:val="5DCCCEA0"/>
    <w:rsid w:val="5DD0F397"/>
    <w:rsid w:val="5DFE7B59"/>
    <w:rsid w:val="5E2160D0"/>
    <w:rsid w:val="5E2286DA"/>
    <w:rsid w:val="5E3367DF"/>
    <w:rsid w:val="5E4E13C6"/>
    <w:rsid w:val="5E54C3FA"/>
    <w:rsid w:val="5E9450F6"/>
    <w:rsid w:val="5EA641E4"/>
    <w:rsid w:val="5EA71FFD"/>
    <w:rsid w:val="5EAF9450"/>
    <w:rsid w:val="5EC1A7B8"/>
    <w:rsid w:val="5EC6A053"/>
    <w:rsid w:val="5EDBFCB8"/>
    <w:rsid w:val="5F19DDBC"/>
    <w:rsid w:val="5F1F62CA"/>
    <w:rsid w:val="5F46B3F3"/>
    <w:rsid w:val="5F536B48"/>
    <w:rsid w:val="5F6CBE5C"/>
    <w:rsid w:val="5F72259E"/>
    <w:rsid w:val="5F802F7C"/>
    <w:rsid w:val="5F8B3ED2"/>
    <w:rsid w:val="5FAAC0C3"/>
    <w:rsid w:val="5FB35238"/>
    <w:rsid w:val="5FD41788"/>
    <w:rsid w:val="5FFA4EC0"/>
    <w:rsid w:val="600B5B58"/>
    <w:rsid w:val="6019450C"/>
    <w:rsid w:val="60249832"/>
    <w:rsid w:val="60291066"/>
    <w:rsid w:val="602B0804"/>
    <w:rsid w:val="602CD6A6"/>
    <w:rsid w:val="6030393B"/>
    <w:rsid w:val="60481972"/>
    <w:rsid w:val="6059B00C"/>
    <w:rsid w:val="605CD259"/>
    <w:rsid w:val="608231CC"/>
    <w:rsid w:val="60A995EA"/>
    <w:rsid w:val="60D70BBF"/>
    <w:rsid w:val="60EE9223"/>
    <w:rsid w:val="60F7BF64"/>
    <w:rsid w:val="611911B5"/>
    <w:rsid w:val="611B09F3"/>
    <w:rsid w:val="611D36D3"/>
    <w:rsid w:val="612AC833"/>
    <w:rsid w:val="61479B5D"/>
    <w:rsid w:val="615EF49A"/>
    <w:rsid w:val="6166B537"/>
    <w:rsid w:val="6168DD55"/>
    <w:rsid w:val="616BA103"/>
    <w:rsid w:val="61846741"/>
    <w:rsid w:val="619715B2"/>
    <w:rsid w:val="61990ABE"/>
    <w:rsid w:val="61B4FC5F"/>
    <w:rsid w:val="61C2443D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99DE21"/>
    <w:rsid w:val="629CA38F"/>
    <w:rsid w:val="629E62C1"/>
    <w:rsid w:val="62B4AD2A"/>
    <w:rsid w:val="62E23409"/>
    <w:rsid w:val="62E7967C"/>
    <w:rsid w:val="634FA882"/>
    <w:rsid w:val="63510905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40FA16C"/>
    <w:rsid w:val="6418BB7C"/>
    <w:rsid w:val="641E6FAE"/>
    <w:rsid w:val="64246545"/>
    <w:rsid w:val="643D59BE"/>
    <w:rsid w:val="6440934C"/>
    <w:rsid w:val="645F6FE9"/>
    <w:rsid w:val="646AFCE3"/>
    <w:rsid w:val="648E184D"/>
    <w:rsid w:val="648F4261"/>
    <w:rsid w:val="64957A71"/>
    <w:rsid w:val="649B9BF4"/>
    <w:rsid w:val="649BB074"/>
    <w:rsid w:val="64AE9D50"/>
    <w:rsid w:val="64B593C1"/>
    <w:rsid w:val="64DB398C"/>
    <w:rsid w:val="64E0CBBD"/>
    <w:rsid w:val="64EA7131"/>
    <w:rsid w:val="6524D5B4"/>
    <w:rsid w:val="654BF64B"/>
    <w:rsid w:val="6559F7B7"/>
    <w:rsid w:val="6561035C"/>
    <w:rsid w:val="656CBED6"/>
    <w:rsid w:val="656E8EA5"/>
    <w:rsid w:val="656EA965"/>
    <w:rsid w:val="658B75AA"/>
    <w:rsid w:val="658E52BF"/>
    <w:rsid w:val="659DC826"/>
    <w:rsid w:val="65A7AAED"/>
    <w:rsid w:val="65B332FD"/>
    <w:rsid w:val="65B6CCC5"/>
    <w:rsid w:val="65BB6884"/>
    <w:rsid w:val="65C2AC28"/>
    <w:rsid w:val="65E799FE"/>
    <w:rsid w:val="65F095F3"/>
    <w:rsid w:val="66191EB6"/>
    <w:rsid w:val="66232303"/>
    <w:rsid w:val="6624F4D9"/>
    <w:rsid w:val="66339022"/>
    <w:rsid w:val="6644B775"/>
    <w:rsid w:val="6663A48C"/>
    <w:rsid w:val="666A0832"/>
    <w:rsid w:val="6675A8CB"/>
    <w:rsid w:val="66928220"/>
    <w:rsid w:val="669B1E26"/>
    <w:rsid w:val="669FE8EA"/>
    <w:rsid w:val="66AB89A1"/>
    <w:rsid w:val="66B69683"/>
    <w:rsid w:val="66DAA321"/>
    <w:rsid w:val="66ED62DA"/>
    <w:rsid w:val="6704A547"/>
    <w:rsid w:val="670B9FDA"/>
    <w:rsid w:val="6716A720"/>
    <w:rsid w:val="671E95C1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0CA4E"/>
    <w:rsid w:val="684DDDA4"/>
    <w:rsid w:val="684EF110"/>
    <w:rsid w:val="6865C6A3"/>
    <w:rsid w:val="68ACAF79"/>
    <w:rsid w:val="68AF063C"/>
    <w:rsid w:val="68B6C8CF"/>
    <w:rsid w:val="68BF738F"/>
    <w:rsid w:val="68C5A880"/>
    <w:rsid w:val="68D98672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9453BE"/>
    <w:rsid w:val="69AA4EF8"/>
    <w:rsid w:val="69AE0009"/>
    <w:rsid w:val="69C2E3B7"/>
    <w:rsid w:val="69FCBEFE"/>
    <w:rsid w:val="6A07DC92"/>
    <w:rsid w:val="6A0C1F0E"/>
    <w:rsid w:val="6A13D3B8"/>
    <w:rsid w:val="6A3A34FD"/>
    <w:rsid w:val="6A3A6EB6"/>
    <w:rsid w:val="6A3E33AD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4C27B4"/>
    <w:rsid w:val="6C4C61C9"/>
    <w:rsid w:val="6C4C88DD"/>
    <w:rsid w:val="6C590E90"/>
    <w:rsid w:val="6C71CBAA"/>
    <w:rsid w:val="6C722C07"/>
    <w:rsid w:val="6C7A82A4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9DA675"/>
    <w:rsid w:val="6DA811E6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2D9A7B"/>
    <w:rsid w:val="6E30E167"/>
    <w:rsid w:val="6E34582A"/>
    <w:rsid w:val="6E4EBC56"/>
    <w:rsid w:val="6E6DC2D8"/>
    <w:rsid w:val="6E7D50A1"/>
    <w:rsid w:val="6E85E9ED"/>
    <w:rsid w:val="6E937D14"/>
    <w:rsid w:val="6E94EE82"/>
    <w:rsid w:val="6EA42B31"/>
    <w:rsid w:val="6EBA19DF"/>
    <w:rsid w:val="6EBD355A"/>
    <w:rsid w:val="6EC71DF8"/>
    <w:rsid w:val="6EC7AEBB"/>
    <w:rsid w:val="6EEC885F"/>
    <w:rsid w:val="6EEF8634"/>
    <w:rsid w:val="6F050147"/>
    <w:rsid w:val="6F1831B5"/>
    <w:rsid w:val="6F51D9E0"/>
    <w:rsid w:val="6F74E69C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5DA6B4"/>
    <w:rsid w:val="706CAC72"/>
    <w:rsid w:val="70770F56"/>
    <w:rsid w:val="70955E63"/>
    <w:rsid w:val="709BFAC3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7572EC"/>
    <w:rsid w:val="71953B3B"/>
    <w:rsid w:val="71C514D0"/>
    <w:rsid w:val="71DC25FF"/>
    <w:rsid w:val="71FE7F63"/>
    <w:rsid w:val="7206C591"/>
    <w:rsid w:val="72090CE6"/>
    <w:rsid w:val="720DD4ED"/>
    <w:rsid w:val="720DE536"/>
    <w:rsid w:val="720FBC28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F54597"/>
    <w:rsid w:val="7300B75F"/>
    <w:rsid w:val="73020DA5"/>
    <w:rsid w:val="730814A4"/>
    <w:rsid w:val="7325B59E"/>
    <w:rsid w:val="732C9AD6"/>
    <w:rsid w:val="7333894E"/>
    <w:rsid w:val="7340A2CC"/>
    <w:rsid w:val="73598B06"/>
    <w:rsid w:val="737F49A0"/>
    <w:rsid w:val="7386987B"/>
    <w:rsid w:val="7393450B"/>
    <w:rsid w:val="73BC705F"/>
    <w:rsid w:val="73D7C2C7"/>
    <w:rsid w:val="74126E9E"/>
    <w:rsid w:val="7416B01F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C2A73"/>
    <w:rsid w:val="75204F98"/>
    <w:rsid w:val="752DBC37"/>
    <w:rsid w:val="754D6CDE"/>
    <w:rsid w:val="7571A8CA"/>
    <w:rsid w:val="75A4B742"/>
    <w:rsid w:val="75AC53C0"/>
    <w:rsid w:val="75B82E2F"/>
    <w:rsid w:val="75B9A140"/>
    <w:rsid w:val="75CA5610"/>
    <w:rsid w:val="75CC8470"/>
    <w:rsid w:val="75CFDBAC"/>
    <w:rsid w:val="75ECFB65"/>
    <w:rsid w:val="75F0E8CB"/>
    <w:rsid w:val="760929E7"/>
    <w:rsid w:val="76183F85"/>
    <w:rsid w:val="7619A4DE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648B6"/>
    <w:rsid w:val="77400B99"/>
    <w:rsid w:val="7741BE61"/>
    <w:rsid w:val="7766B6A2"/>
    <w:rsid w:val="7786B0F9"/>
    <w:rsid w:val="778F6AA1"/>
    <w:rsid w:val="7796DB89"/>
    <w:rsid w:val="77A38E91"/>
    <w:rsid w:val="77B372DE"/>
    <w:rsid w:val="77BDE6F5"/>
    <w:rsid w:val="77CB4A7D"/>
    <w:rsid w:val="77CE9320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E4E92F"/>
    <w:rsid w:val="7924096B"/>
    <w:rsid w:val="794DA798"/>
    <w:rsid w:val="79571EB7"/>
    <w:rsid w:val="79641351"/>
    <w:rsid w:val="79955D8B"/>
    <w:rsid w:val="799C32A6"/>
    <w:rsid w:val="799D78E0"/>
    <w:rsid w:val="79A05CC2"/>
    <w:rsid w:val="79D80F7B"/>
    <w:rsid w:val="79DD4DEF"/>
    <w:rsid w:val="79E8E900"/>
    <w:rsid w:val="7A0B3CB5"/>
    <w:rsid w:val="7A2D40D4"/>
    <w:rsid w:val="7A3BB3F7"/>
    <w:rsid w:val="7A56C5C9"/>
    <w:rsid w:val="7A597EF4"/>
    <w:rsid w:val="7A763431"/>
    <w:rsid w:val="7A8ADB10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82EE64"/>
    <w:rsid w:val="7C91072E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560A11"/>
    <w:rsid w:val="7D7027FC"/>
    <w:rsid w:val="7D8D7FFA"/>
    <w:rsid w:val="7DB4D755"/>
    <w:rsid w:val="7DB80AF5"/>
    <w:rsid w:val="7DE7F5D0"/>
    <w:rsid w:val="7DF7AF1E"/>
    <w:rsid w:val="7DFD0D72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42AAB"/>
    <w:rsid w:val="7EE243CA"/>
    <w:rsid w:val="7EE98D44"/>
    <w:rsid w:val="7F0C807F"/>
    <w:rsid w:val="7F3A9AE2"/>
    <w:rsid w:val="7F5FE30A"/>
    <w:rsid w:val="7F73B691"/>
    <w:rsid w:val="7F7D2926"/>
    <w:rsid w:val="7F81DB63"/>
    <w:rsid w:val="7F86A55E"/>
    <w:rsid w:val="7F94280A"/>
    <w:rsid w:val="7F9CA42F"/>
    <w:rsid w:val="7F9FDE88"/>
    <w:rsid w:val="7FAEDE2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42E73"/>
  <w15:chartTrackingRefBased/>
  <w15:docId w15:val="{1B50B7A2-872A-4BA5-A5D6-7F4DED9E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307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3075"/>
    <w:rPr>
      <w:rFonts w:eastAsiaTheme="minorHAnsi" w:cstheme="minorBidi"/>
      <w:sz w:val="22"/>
      <w:szCs w:val="21"/>
      <w:lang w:eastAsia="en-US"/>
    </w:rPr>
  </w:style>
  <w:style w:type="paragraph" w:customStyle="1" w:styleId="Body">
    <w:name w:val="Body"/>
    <w:rsid w:val="000636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273A-C838-446C-A550-744C53E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2</Characters>
  <Application>Microsoft Office Word</Application>
  <DocSecurity>0</DocSecurity>
  <Lines>3</Lines>
  <Paragraphs>2</Paragraphs>
  <ScaleCrop>false</ScaleCrop>
  <Company>LR Ekonomikas ministrij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Ilze Baltābola</cp:lastModifiedBy>
  <cp:revision>3</cp:revision>
  <cp:lastPrinted>2020-03-25T08:29:00Z</cp:lastPrinted>
  <dcterms:created xsi:type="dcterms:W3CDTF">2020-04-08T12:50:00Z</dcterms:created>
  <dcterms:modified xsi:type="dcterms:W3CDTF">2020-04-08T13:35:00Z</dcterms:modified>
</cp:coreProperties>
</file>